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B48F8" w14:textId="68E0F052" w:rsidR="007B44C0" w:rsidRPr="00D7159D" w:rsidRDefault="00E907C3" w:rsidP="00D7159D">
      <w:pPr>
        <w:suppressAutoHyphens/>
        <w:spacing w:before="120" w:line="276" w:lineRule="auto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Proposed ro</w:t>
      </w:r>
      <w:r w:rsidR="00A9287E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le</w:t>
      </w: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:</w:t>
      </w:r>
      <w:r w:rsidR="004B0A7D">
        <w:rPr>
          <w:rFonts w:ascii="Arial Narrow" w:hAnsi="Arial Narrow" w:cs="Arial"/>
          <w:b/>
          <w:noProof/>
          <w:spacing w:val="-2"/>
          <w:sz w:val="18"/>
          <w:szCs w:val="18"/>
          <w:lang w:val="en-GB"/>
        </w:rPr>
        <w:t xml:space="preserve"> </w:t>
      </w:r>
      <w:r w:rsidR="007B44C0">
        <w:rPr>
          <w:rFonts w:ascii="Arial Narrow" w:hAnsi="Arial Narrow" w:cs="Arial"/>
          <w:b/>
          <w:bCs/>
          <w:noProof/>
          <w:color w:val="C00000"/>
          <w:spacing w:val="-2"/>
          <w:sz w:val="18"/>
          <w:szCs w:val="18"/>
        </w:rPr>
        <w:tab/>
      </w:r>
      <w:r w:rsidR="007B44C0">
        <w:rPr>
          <w:rFonts w:ascii="Arial Narrow" w:hAnsi="Arial Narrow" w:cs="Arial"/>
          <w:b/>
          <w:bCs/>
          <w:noProof/>
          <w:color w:val="C00000"/>
          <w:spacing w:val="-2"/>
          <w:sz w:val="18"/>
          <w:szCs w:val="18"/>
        </w:rPr>
        <w:tab/>
      </w:r>
      <w:r w:rsidR="005A3C5D">
        <w:rPr>
          <w:rFonts w:ascii="Arial Narrow" w:hAnsi="Arial Narrow" w:cs="Arial"/>
          <w:b/>
          <w:bCs/>
          <w:noProof/>
          <w:color w:val="C00000"/>
          <w:spacing w:val="-2"/>
          <w:sz w:val="18"/>
          <w:szCs w:val="18"/>
        </w:rPr>
        <w:t xml:space="preserve">Software </w:t>
      </w:r>
      <w:r w:rsidR="00447CFE">
        <w:rPr>
          <w:rFonts w:ascii="Arial Narrow" w:hAnsi="Arial Narrow" w:cs="Arial"/>
          <w:b/>
          <w:bCs/>
          <w:noProof/>
          <w:color w:val="C00000"/>
          <w:spacing w:val="-2"/>
          <w:sz w:val="18"/>
          <w:szCs w:val="18"/>
        </w:rPr>
        <w:t>Developer</w:t>
      </w: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4"/>
        <w:gridCol w:w="8481"/>
      </w:tblGrid>
      <w:tr w:rsidR="002A7996" w14:paraId="1E5B087E" w14:textId="77777777" w:rsidTr="00560C71">
        <w:trPr>
          <w:trHeight w:val="57"/>
        </w:trPr>
        <w:tc>
          <w:tcPr>
            <w:tcW w:w="1134" w:type="dxa"/>
          </w:tcPr>
          <w:p w14:paraId="622F70E3" w14:textId="6855FCFF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Family name:</w:t>
            </w:r>
          </w:p>
        </w:tc>
        <w:tc>
          <w:tcPr>
            <w:tcW w:w="8481" w:type="dxa"/>
          </w:tcPr>
          <w:p w14:paraId="510A974B" w14:textId="16754F7F" w:rsidR="002A7996" w:rsidRDefault="005A3C5D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  <w:t>Anouti</w:t>
            </w:r>
          </w:p>
        </w:tc>
      </w:tr>
      <w:tr w:rsidR="002A7996" w14:paraId="6558D2A8" w14:textId="77777777" w:rsidTr="00560C71">
        <w:trPr>
          <w:trHeight w:val="57"/>
        </w:trPr>
        <w:tc>
          <w:tcPr>
            <w:tcW w:w="1134" w:type="dxa"/>
          </w:tcPr>
          <w:p w14:paraId="256180FF" w14:textId="45D7BB32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8481" w:type="dxa"/>
          </w:tcPr>
          <w:p w14:paraId="289E8B75" w14:textId="1369C65F" w:rsidR="002A7996" w:rsidRDefault="005A3C5D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  <w:t>Mohammad</w:t>
            </w:r>
          </w:p>
        </w:tc>
      </w:tr>
      <w:tr w:rsidR="002A7996" w14:paraId="1610FA94" w14:textId="77777777" w:rsidTr="00560C71">
        <w:trPr>
          <w:trHeight w:val="57"/>
        </w:trPr>
        <w:tc>
          <w:tcPr>
            <w:tcW w:w="1134" w:type="dxa"/>
          </w:tcPr>
          <w:p w14:paraId="1B9657FE" w14:textId="003550F9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8481" w:type="dxa"/>
          </w:tcPr>
          <w:p w14:paraId="71BA6065" w14:textId="23172BF4" w:rsidR="002A7996" w:rsidRDefault="005A3C5D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  <w:t>15/10/1988</w:t>
            </w:r>
          </w:p>
        </w:tc>
      </w:tr>
      <w:tr w:rsidR="002A7996" w14:paraId="3F6D6B91" w14:textId="77777777" w:rsidTr="002E3460">
        <w:trPr>
          <w:trHeight w:val="243"/>
        </w:trPr>
        <w:tc>
          <w:tcPr>
            <w:tcW w:w="1134" w:type="dxa"/>
          </w:tcPr>
          <w:p w14:paraId="2469CB38" w14:textId="187011D6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Nationality:</w:t>
            </w:r>
          </w:p>
        </w:tc>
        <w:tc>
          <w:tcPr>
            <w:tcW w:w="8481" w:type="dxa"/>
          </w:tcPr>
          <w:p w14:paraId="09A5F9D1" w14:textId="2EDA75CC" w:rsidR="002A7996" w:rsidRDefault="005A3C5D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  <w:t>Lebanese</w:t>
            </w:r>
          </w:p>
        </w:tc>
      </w:tr>
      <w:tr w:rsidR="002A7996" w14:paraId="44D00F77" w14:textId="77777777" w:rsidTr="00560C71">
        <w:trPr>
          <w:trHeight w:val="57"/>
        </w:trPr>
        <w:tc>
          <w:tcPr>
            <w:tcW w:w="1134" w:type="dxa"/>
          </w:tcPr>
          <w:p w14:paraId="15B7BBD8" w14:textId="77777777" w:rsidR="002A7996" w:rsidRPr="00930970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color w:val="C0504D" w:themeColor="accent2"/>
                <w:spacing w:val="-2"/>
                <w:sz w:val="18"/>
                <w:szCs w:val="18"/>
                <w:lang w:val="en-GB"/>
              </w:rPr>
            </w:pPr>
            <w:r w:rsidRPr="00930970">
              <w:rPr>
                <w:rFonts w:ascii="Arial Narrow" w:hAnsi="Arial Narrow" w:cs="Arial"/>
                <w:b/>
                <w:bCs/>
                <w:noProof/>
                <w:color w:val="C0504D" w:themeColor="accent2"/>
                <w:spacing w:val="-2"/>
                <w:sz w:val="18"/>
                <w:szCs w:val="18"/>
                <w:lang w:val="en-GB"/>
              </w:rPr>
              <w:t>Civil status:</w:t>
            </w:r>
          </w:p>
          <w:p w14:paraId="30671A3D" w14:textId="36C49123" w:rsidR="00930970" w:rsidRDefault="00930970" w:rsidP="00930970">
            <w:pPr>
              <w:rPr>
                <w:rFonts w:ascii="Arial Narrow" w:hAnsi="Arial Narrow" w:cs="Arial"/>
                <w:b/>
                <w:bCs/>
                <w:color w:val="C0504D" w:themeColor="accent2"/>
                <w:sz w:val="18"/>
                <w:szCs w:val="18"/>
                <w:lang w:val="en-GB"/>
              </w:rPr>
            </w:pPr>
            <w:r w:rsidRPr="00930970">
              <w:rPr>
                <w:rFonts w:ascii="Arial Narrow" w:hAnsi="Arial Narrow" w:cs="Arial"/>
                <w:b/>
                <w:bCs/>
                <w:color w:val="C0504D" w:themeColor="accent2"/>
                <w:sz w:val="18"/>
                <w:szCs w:val="18"/>
                <w:lang w:val="en-GB"/>
              </w:rPr>
              <w:t>Phone</w:t>
            </w:r>
            <w:r w:rsidRPr="00930970">
              <w:rPr>
                <w:rFonts w:ascii="Arial Narrow" w:hAnsi="Arial Narrow" w:cs="Arial"/>
                <w:b/>
                <w:bCs/>
                <w:color w:val="C0504D" w:themeColor="accent2"/>
                <w:sz w:val="18"/>
                <w:szCs w:val="18"/>
                <w:lang w:val="en-GB"/>
              </w:rPr>
              <w:t>:</w:t>
            </w:r>
            <w:r>
              <w:rPr>
                <w:rFonts w:ascii="Arial Narrow" w:hAnsi="Arial Narrow" w:cs="Arial"/>
                <w:b/>
                <w:bCs/>
                <w:color w:val="C0504D" w:themeColor="accent2"/>
                <w:sz w:val="18"/>
                <w:szCs w:val="18"/>
                <w:lang w:val="en-GB"/>
              </w:rPr>
              <w:t xml:space="preserve"> </w:t>
            </w:r>
          </w:p>
          <w:p w14:paraId="63C46CB2" w14:textId="56D23B02" w:rsidR="00930970" w:rsidRPr="00930970" w:rsidRDefault="00930970" w:rsidP="00930970">
            <w:pPr>
              <w:rPr>
                <w:rFonts w:ascii="Arial Narrow" w:hAnsi="Arial Narrow" w:cs="Arial"/>
                <w:b/>
                <w:bCs/>
                <w:color w:val="C0504D" w:themeColor="accent2"/>
                <w:sz w:val="18"/>
                <w:szCs w:val="18"/>
                <w:lang w:val="en-GB"/>
              </w:rPr>
            </w:pPr>
          </w:p>
        </w:tc>
        <w:tc>
          <w:tcPr>
            <w:tcW w:w="8481" w:type="dxa"/>
          </w:tcPr>
          <w:p w14:paraId="4B2FCCFA" w14:textId="77777777" w:rsidR="002A7996" w:rsidRDefault="005A3C5D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  <w:t>Married</w:t>
            </w:r>
          </w:p>
          <w:p w14:paraId="7658C366" w14:textId="25F4D506" w:rsidR="00930970" w:rsidRDefault="00930970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  <w:r w:rsidRPr="00930970"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  <w:t>+96170711483</w:t>
            </w:r>
          </w:p>
          <w:p w14:paraId="018ACC66" w14:textId="4644764A" w:rsidR="00930970" w:rsidRDefault="00930970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</w:tbl>
    <w:tbl>
      <w:tblPr>
        <w:tblW w:w="10760" w:type="dxa"/>
        <w:tblInd w:w="-2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4050"/>
        <w:gridCol w:w="2430"/>
        <w:gridCol w:w="4010"/>
      </w:tblGrid>
      <w:tr w:rsidR="00935562" w:rsidRPr="00B145B5" w14:paraId="2431C22E" w14:textId="77777777" w:rsidTr="00DF0274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C6D9F1" w:themeColor="text2" w:themeTint="33"/>
            </w:tcBorders>
            <w:shd w:val="clear" w:color="auto" w:fill="auto"/>
          </w:tcPr>
          <w:p w14:paraId="1029590E" w14:textId="77777777" w:rsidR="00935562" w:rsidRPr="00B145B5" w:rsidRDefault="00935562" w:rsidP="00DF0274">
            <w:pPr>
              <w:pStyle w:val="Heading4"/>
              <w:jc w:val="left"/>
              <w:rPr>
                <w:rFonts w:ascii="Arial Narrow" w:eastAsia="Arial Unicode MS" w:hAnsi="Arial Narrow" w:cs="Arial"/>
                <w:bCs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00000"/>
          </w:tcPr>
          <w:p w14:paraId="1D4A1B32" w14:textId="77777777" w:rsidR="00935562" w:rsidRPr="00B145B5" w:rsidRDefault="00935562" w:rsidP="00DF0274">
            <w:pPr>
              <w:pStyle w:val="Heading4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Institution</w:t>
            </w:r>
          </w:p>
        </w:tc>
        <w:tc>
          <w:tcPr>
            <w:tcW w:w="2430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00000"/>
          </w:tcPr>
          <w:p w14:paraId="3F020DFA" w14:textId="77777777" w:rsidR="00935562" w:rsidRPr="00B145B5" w:rsidRDefault="00935562" w:rsidP="00DF0274">
            <w:pPr>
              <w:pStyle w:val="Heading4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ate from</w:t>
            </w:r>
            <w:r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 xml:space="preserve"> - </w:t>
            </w: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ate to</w:t>
            </w:r>
          </w:p>
        </w:tc>
        <w:tc>
          <w:tcPr>
            <w:tcW w:w="4010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00000"/>
          </w:tcPr>
          <w:p w14:paraId="4CDF0E3B" w14:textId="77777777" w:rsidR="00935562" w:rsidRPr="00B145B5" w:rsidRDefault="00935562" w:rsidP="00DF0274">
            <w:pPr>
              <w:pStyle w:val="Heading4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egree</w:t>
            </w:r>
            <w:r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 xml:space="preserve"> </w:t>
            </w: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or Diploma obtained</w:t>
            </w:r>
          </w:p>
        </w:tc>
      </w:tr>
      <w:tr w:rsidR="00935562" w:rsidRPr="00B145B5" w14:paraId="6A33132B" w14:textId="77777777" w:rsidTr="00FA5D66">
        <w:trPr>
          <w:trHeight w:val="34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C6D9F1" w:themeColor="text2" w:themeTint="33"/>
            </w:tcBorders>
            <w:shd w:val="clear" w:color="auto" w:fill="auto"/>
          </w:tcPr>
          <w:p w14:paraId="23F322E6" w14:textId="77777777" w:rsidR="00935562" w:rsidRPr="00741218" w:rsidRDefault="00935562" w:rsidP="00DF0274">
            <w:pPr>
              <w:pStyle w:val="normaltableau"/>
              <w:spacing w:before="0" w:after="0"/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 w:rsidRPr="00741218">
              <w:rPr>
                <w:rFonts w:ascii="Arial Narrow" w:hAnsi="Arial Narrow" w:cs="Arial"/>
                <w:color w:val="C00000"/>
                <w:sz w:val="18"/>
                <w:szCs w:val="18"/>
              </w:rPr>
              <w:t>A</w:t>
            </w:r>
          </w:p>
        </w:tc>
        <w:tc>
          <w:tcPr>
            <w:tcW w:w="4050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</w:tcPr>
          <w:p w14:paraId="418E9045" w14:textId="6176074D" w:rsidR="00935562" w:rsidRPr="00741218" w:rsidRDefault="005A3C5D" w:rsidP="00960ED9">
            <w:pPr>
              <w:pStyle w:val="normaltableau"/>
              <w:spacing w:before="0" w:after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American University of Beirut</w:t>
            </w:r>
          </w:p>
        </w:tc>
        <w:tc>
          <w:tcPr>
            <w:tcW w:w="2430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vAlign w:val="center"/>
          </w:tcPr>
          <w:p w14:paraId="1541822F" w14:textId="3705A325" w:rsidR="00E47747" w:rsidRPr="00741218" w:rsidRDefault="005A3C5D" w:rsidP="004B0A7D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2006-2010</w:t>
            </w:r>
          </w:p>
        </w:tc>
        <w:tc>
          <w:tcPr>
            <w:tcW w:w="4010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</w:tcPr>
          <w:p w14:paraId="0D2BF3C2" w14:textId="19E764A4" w:rsidR="00935562" w:rsidRPr="00741218" w:rsidRDefault="005A3C5D" w:rsidP="00960ED9">
            <w:pPr>
              <w:pStyle w:val="normaltableau"/>
              <w:spacing w:before="0" w:after="0"/>
              <w:jc w:val="lef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BS degree in computer science</w:t>
            </w:r>
          </w:p>
        </w:tc>
      </w:tr>
    </w:tbl>
    <w:p w14:paraId="10F75FA6" w14:textId="77777777" w:rsidR="004E4B14" w:rsidRDefault="004E4B14" w:rsidP="00560C71">
      <w:pPr>
        <w:pStyle w:val="ListParagraph"/>
        <w:suppressAutoHyphens/>
        <w:spacing w:before="60" w:after="60"/>
        <w:ind w:left="0" w:right="127"/>
        <w:jc w:val="both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</w:p>
    <w:p w14:paraId="084F29C9" w14:textId="3E20F22C" w:rsidR="009C3762" w:rsidRPr="00BA1216" w:rsidRDefault="00EF491D" w:rsidP="00560C71">
      <w:pPr>
        <w:pStyle w:val="ListParagraph"/>
        <w:suppressAutoHyphens/>
        <w:spacing w:before="60" w:after="60"/>
        <w:ind w:left="0" w:right="127"/>
        <w:jc w:val="both"/>
        <w:rPr>
          <w:rFonts w:ascii="Arial Narrow" w:hAnsi="Arial Narrow" w:cs="Arial"/>
          <w:noProof/>
          <w:spacing w:val="-2"/>
          <w:sz w:val="16"/>
          <w:szCs w:val="16"/>
          <w:lang w:val="en-GB"/>
        </w:rPr>
      </w:pPr>
      <w:r w:rsidRPr="009C3762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Language skills:</w:t>
      </w:r>
      <w:r w:rsidRPr="00B145B5">
        <w:rPr>
          <w:rFonts w:ascii="Arial Narrow" w:hAnsi="Arial Narrow" w:cs="Arial"/>
          <w:b/>
          <w:noProof/>
          <w:spacing w:val="-2"/>
          <w:sz w:val="18"/>
          <w:szCs w:val="18"/>
          <w:lang w:val="en-GB"/>
        </w:rPr>
        <w:t xml:space="preserve"> </w:t>
      </w:r>
    </w:p>
    <w:tbl>
      <w:tblPr>
        <w:tblW w:w="10490" w:type="dxa"/>
        <w:tblInd w:w="-23" w:type="dxa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81"/>
        <w:gridCol w:w="1181"/>
        <w:gridCol w:w="1182"/>
        <w:gridCol w:w="1701"/>
        <w:gridCol w:w="1181"/>
        <w:gridCol w:w="1181"/>
        <w:gridCol w:w="1182"/>
      </w:tblGrid>
      <w:tr w:rsidR="00560C71" w:rsidRPr="00B145B5" w14:paraId="2B60F6C0" w14:textId="77777777" w:rsidTr="00560C71">
        <w:trPr>
          <w:trHeight w:val="246"/>
        </w:trPr>
        <w:tc>
          <w:tcPr>
            <w:tcW w:w="1701" w:type="dxa"/>
            <w:shd w:val="clear" w:color="auto" w:fill="C00000"/>
            <w:vAlign w:val="center"/>
          </w:tcPr>
          <w:p w14:paraId="68BF23DE" w14:textId="77777777" w:rsidR="00560C71" w:rsidRPr="00B145B5" w:rsidRDefault="00560C71" w:rsidP="00560C71">
            <w:pPr>
              <w:tabs>
                <w:tab w:val="left" w:pos="-816"/>
                <w:tab w:val="left" w:pos="-96"/>
                <w:tab w:val="left" w:pos="624"/>
                <w:tab w:val="left" w:pos="1344"/>
                <w:tab w:val="left" w:pos="2064"/>
                <w:tab w:val="left" w:pos="2784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1181" w:type="dxa"/>
            <w:shd w:val="clear" w:color="auto" w:fill="C00000"/>
            <w:vAlign w:val="center"/>
          </w:tcPr>
          <w:p w14:paraId="07CFD857" w14:textId="77777777" w:rsidR="00560C71" w:rsidRPr="00B145B5" w:rsidRDefault="00560C71" w:rsidP="00560C71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1181" w:type="dxa"/>
            <w:shd w:val="clear" w:color="auto" w:fill="C00000"/>
            <w:vAlign w:val="center"/>
          </w:tcPr>
          <w:p w14:paraId="4BAB292B" w14:textId="48B16F0A" w:rsidR="00560C71" w:rsidRPr="00B145B5" w:rsidRDefault="00560C71" w:rsidP="00560C71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Sp</w:t>
            </w:r>
            <w:r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eaking</w:t>
            </w:r>
          </w:p>
        </w:tc>
        <w:tc>
          <w:tcPr>
            <w:tcW w:w="1182" w:type="dxa"/>
            <w:shd w:val="clear" w:color="auto" w:fill="C00000"/>
          </w:tcPr>
          <w:p w14:paraId="206F09EA" w14:textId="4B01B795" w:rsidR="00560C71" w:rsidRDefault="00560C71" w:rsidP="00560C71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Writing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38DF9485" w14:textId="0B78CE81" w:rsidR="00560C71" w:rsidRDefault="00560C71" w:rsidP="00560C71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1181" w:type="dxa"/>
            <w:shd w:val="clear" w:color="auto" w:fill="C00000"/>
            <w:vAlign w:val="center"/>
          </w:tcPr>
          <w:p w14:paraId="310C9CEF" w14:textId="3496ED07" w:rsidR="00560C71" w:rsidRDefault="00560C71" w:rsidP="00560C71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1181" w:type="dxa"/>
            <w:shd w:val="clear" w:color="auto" w:fill="C00000"/>
            <w:vAlign w:val="center"/>
          </w:tcPr>
          <w:p w14:paraId="42707694" w14:textId="1D0FE7EF" w:rsidR="00560C71" w:rsidRPr="00B145B5" w:rsidRDefault="00560C71" w:rsidP="00560C71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Sp</w:t>
            </w:r>
            <w:r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eaking</w:t>
            </w:r>
          </w:p>
        </w:tc>
        <w:tc>
          <w:tcPr>
            <w:tcW w:w="1182" w:type="dxa"/>
            <w:shd w:val="clear" w:color="auto" w:fill="C00000"/>
          </w:tcPr>
          <w:p w14:paraId="00572CDE" w14:textId="06416CC2" w:rsidR="00560C71" w:rsidRPr="00B145B5" w:rsidRDefault="00560C71" w:rsidP="00560C71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Writing</w:t>
            </w:r>
          </w:p>
        </w:tc>
      </w:tr>
      <w:tr w:rsidR="00560C71" w:rsidRPr="00B145B5" w14:paraId="265CC34A" w14:textId="77777777" w:rsidTr="00560C71">
        <w:trPr>
          <w:trHeight w:val="20"/>
        </w:trPr>
        <w:tc>
          <w:tcPr>
            <w:tcW w:w="1701" w:type="dxa"/>
            <w:shd w:val="clear" w:color="auto" w:fill="auto"/>
          </w:tcPr>
          <w:p w14:paraId="41E6DCC6" w14:textId="15D03CBB" w:rsidR="00560C71" w:rsidRPr="00B145B5" w:rsidRDefault="005A3C5D" w:rsidP="00560C71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noProof/>
                <w:spacing w:val="-2"/>
                <w:sz w:val="18"/>
                <w:szCs w:val="18"/>
                <w:lang w:eastAsia="en-US"/>
              </w:rPr>
              <w:t>English</w:t>
            </w:r>
          </w:p>
        </w:tc>
        <w:tc>
          <w:tcPr>
            <w:tcW w:w="1181" w:type="dxa"/>
            <w:shd w:val="clear" w:color="auto" w:fill="auto"/>
          </w:tcPr>
          <w:p w14:paraId="50B0628F" w14:textId="7CCB36D8" w:rsidR="00560C71" w:rsidRPr="00B145B5" w:rsidRDefault="005A3C5D" w:rsidP="00560C71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C1</w:t>
            </w:r>
          </w:p>
        </w:tc>
        <w:tc>
          <w:tcPr>
            <w:tcW w:w="1181" w:type="dxa"/>
            <w:shd w:val="clear" w:color="auto" w:fill="auto"/>
          </w:tcPr>
          <w:p w14:paraId="19C1DE7E" w14:textId="5DD7CBCA" w:rsidR="00560C71" w:rsidRPr="00B145B5" w:rsidRDefault="005A3C5D" w:rsidP="00560C71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C1</w:t>
            </w:r>
          </w:p>
        </w:tc>
        <w:tc>
          <w:tcPr>
            <w:tcW w:w="1182" w:type="dxa"/>
          </w:tcPr>
          <w:p w14:paraId="3BD49B2A" w14:textId="40967FE8" w:rsidR="00560C71" w:rsidRPr="009847E4" w:rsidRDefault="005A3C5D" w:rsidP="00560C71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C1</w:t>
            </w:r>
          </w:p>
        </w:tc>
        <w:tc>
          <w:tcPr>
            <w:tcW w:w="1701" w:type="dxa"/>
          </w:tcPr>
          <w:p w14:paraId="7886002C" w14:textId="4EE151F1" w:rsidR="00560C71" w:rsidRPr="009847E4" w:rsidRDefault="005A3C5D" w:rsidP="00973429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Arabic</w:t>
            </w:r>
          </w:p>
        </w:tc>
        <w:tc>
          <w:tcPr>
            <w:tcW w:w="1181" w:type="dxa"/>
          </w:tcPr>
          <w:p w14:paraId="6AE34C46" w14:textId="1DD5E9EC" w:rsidR="00560C71" w:rsidRPr="009847E4" w:rsidRDefault="005A3C5D" w:rsidP="00560C71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C1</w:t>
            </w:r>
          </w:p>
        </w:tc>
        <w:tc>
          <w:tcPr>
            <w:tcW w:w="1181" w:type="dxa"/>
          </w:tcPr>
          <w:p w14:paraId="65E1F683" w14:textId="5079F6BC" w:rsidR="00560C71" w:rsidRPr="009847E4" w:rsidRDefault="005A3C5D" w:rsidP="00560C71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C1</w:t>
            </w:r>
          </w:p>
        </w:tc>
        <w:tc>
          <w:tcPr>
            <w:tcW w:w="1182" w:type="dxa"/>
          </w:tcPr>
          <w:p w14:paraId="3D8159BF" w14:textId="559C149C" w:rsidR="00560C71" w:rsidRPr="009847E4" w:rsidRDefault="005A3C5D" w:rsidP="00560C71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C1</w:t>
            </w:r>
          </w:p>
        </w:tc>
      </w:tr>
    </w:tbl>
    <w:p w14:paraId="6FFD52FD" w14:textId="77777777" w:rsidR="004E4B14" w:rsidRDefault="004E4B14" w:rsidP="00560C71">
      <w:pPr>
        <w:pStyle w:val="ListParagraph"/>
        <w:suppressAutoHyphens/>
        <w:spacing w:before="60" w:after="60"/>
        <w:ind w:left="0"/>
        <w:jc w:val="both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</w:p>
    <w:p w14:paraId="3B123597" w14:textId="674BAC62" w:rsidR="00935562" w:rsidRPr="00BC16C8" w:rsidRDefault="00420F5E" w:rsidP="00F669BE">
      <w:pPr>
        <w:suppressAutoHyphens/>
        <w:spacing w:before="60" w:after="60"/>
        <w:jc w:val="both"/>
        <w:rPr>
          <w:rFonts w:ascii="Arial Narrow" w:hAnsi="Arial Narrow" w:cs="Arial"/>
          <w:bCs/>
          <w:noProof/>
          <w:color w:val="000000" w:themeColor="text1"/>
          <w:spacing w:val="-2"/>
          <w:sz w:val="18"/>
          <w:szCs w:val="18"/>
          <w:lang w:val="en-GB"/>
        </w:rPr>
      </w:pPr>
      <w:r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      </w:t>
      </w:r>
    </w:p>
    <w:p w14:paraId="7C7B5550" w14:textId="214B50CF" w:rsidR="009F26BF" w:rsidRDefault="00420F5E" w:rsidP="009F26BF">
      <w:pPr>
        <w:pStyle w:val="ListParagraph"/>
        <w:ind w:left="0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  <w:r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   </w:t>
      </w:r>
      <w:r w:rsidR="004E4B14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 </w:t>
      </w:r>
      <w:r w:rsidR="00EF491D"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Other skills:</w:t>
      </w:r>
      <w:r w:rsidR="009F26BF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</w:t>
      </w:r>
      <w:r w:rsidR="001C6E68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dotnet, sql, C#, node, azure, mongodb, elastic search, scrum</w:t>
      </w:r>
    </w:p>
    <w:p w14:paraId="29F70F47" w14:textId="77777777" w:rsidR="009F26BF" w:rsidRDefault="009F26BF" w:rsidP="00C04F7A">
      <w:pPr>
        <w:pStyle w:val="ListParagraph"/>
        <w:suppressAutoHyphens/>
        <w:spacing w:before="60" w:after="60"/>
        <w:ind w:left="0"/>
        <w:jc w:val="both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US"/>
        </w:rPr>
      </w:pPr>
    </w:p>
    <w:p w14:paraId="044B7CC8" w14:textId="77B1486B" w:rsidR="00501F38" w:rsidRPr="009F26BF" w:rsidRDefault="00420F5E" w:rsidP="00C04F7A">
      <w:pPr>
        <w:pStyle w:val="ListParagraph"/>
        <w:suppressAutoHyphens/>
        <w:spacing w:before="60" w:after="60"/>
        <w:ind w:left="0"/>
        <w:jc w:val="both"/>
        <w:rPr>
          <w:rFonts w:ascii="Arial Narrow" w:eastAsia="Times New Roman" w:hAnsi="Arial Narrow" w:cs="Arial"/>
          <w:b/>
          <w:noProof/>
          <w:spacing w:val="-2"/>
          <w:sz w:val="18"/>
          <w:szCs w:val="18"/>
          <w:lang w:val="en-GB"/>
        </w:rPr>
      </w:pPr>
      <w:r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US"/>
        </w:rPr>
        <w:t xml:space="preserve">  </w:t>
      </w:r>
      <w:r w:rsidR="00C04F7A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US"/>
        </w:rPr>
        <w:t xml:space="preserve">    </w:t>
      </w:r>
      <w:r w:rsidR="00EF491D"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US"/>
        </w:rPr>
        <w:t>Present position:</w:t>
      </w:r>
      <w:r w:rsidR="00741218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US"/>
        </w:rPr>
        <w:t xml:space="preserve"> </w:t>
      </w:r>
      <w:r w:rsidR="001C6E68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US"/>
        </w:rPr>
        <w:t xml:space="preserve"> Software Developer</w:t>
      </w:r>
    </w:p>
    <w:p w14:paraId="4A57D15C" w14:textId="2B413918" w:rsidR="00501F38" w:rsidRDefault="004E4B14" w:rsidP="00560C71">
      <w:pPr>
        <w:pStyle w:val="ListParagraph"/>
        <w:suppressAutoHyphens/>
        <w:spacing w:before="60" w:after="60"/>
        <w:ind w:left="0"/>
        <w:jc w:val="both"/>
        <w:rPr>
          <w:rFonts w:ascii="Arial Narrow" w:hAnsi="Arial Narrow" w:cs="Arial"/>
          <w:noProof/>
          <w:spacing w:val="-2"/>
          <w:sz w:val="18"/>
          <w:szCs w:val="18"/>
          <w:lang w:val="en-GB"/>
        </w:rPr>
      </w:pPr>
      <w:r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 </w:t>
      </w:r>
      <w:r w:rsidR="001B5A68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 </w:t>
      </w:r>
      <w:r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 </w:t>
      </w:r>
      <w:r w:rsidR="00EF491D"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Years within the </w:t>
      </w:r>
      <w:r w:rsidR="00000ADB"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firm</w:t>
      </w:r>
      <w:r w:rsidR="00EF491D"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:</w:t>
      </w:r>
      <w:r w:rsidR="000A3216" w:rsidRPr="00B145B5">
        <w:rPr>
          <w:rFonts w:ascii="Arial Narrow" w:hAnsi="Arial Narrow" w:cs="Arial"/>
          <w:noProof/>
          <w:spacing w:val="-2"/>
          <w:sz w:val="18"/>
          <w:szCs w:val="18"/>
          <w:lang w:val="en-GB"/>
        </w:rPr>
        <w:t xml:space="preserve"> </w:t>
      </w:r>
      <w:r w:rsidR="001C6E68">
        <w:rPr>
          <w:rFonts w:ascii="Arial Narrow" w:hAnsi="Arial Narrow" w:cs="Arial"/>
          <w:noProof/>
          <w:spacing w:val="-2"/>
          <w:sz w:val="18"/>
          <w:szCs w:val="18"/>
          <w:lang w:val="en-GB"/>
        </w:rPr>
        <w:t xml:space="preserve"> 10 years</w:t>
      </w:r>
    </w:p>
    <w:p w14:paraId="217CBC05" w14:textId="77777777" w:rsidR="00741218" w:rsidRPr="004D24C2" w:rsidRDefault="00741218" w:rsidP="00560C71">
      <w:pPr>
        <w:pStyle w:val="ListParagraph"/>
        <w:suppressAutoHyphens/>
        <w:spacing w:before="60" w:after="60"/>
        <w:ind w:left="0"/>
        <w:jc w:val="both"/>
        <w:rPr>
          <w:rFonts w:ascii="Arial Narrow" w:hAnsi="Arial Narrow" w:cs="Arial"/>
          <w:noProof/>
          <w:spacing w:val="-2"/>
          <w:sz w:val="18"/>
          <w:szCs w:val="18"/>
          <w:lang w:val="en-GB"/>
        </w:rPr>
      </w:pPr>
    </w:p>
    <w:p w14:paraId="06D0D6DE" w14:textId="4EE7CF78" w:rsidR="009F26BF" w:rsidRDefault="004E4B14" w:rsidP="004B0A7D">
      <w:pPr>
        <w:suppressAutoHyphens/>
        <w:spacing w:before="60" w:after="60"/>
        <w:jc w:val="both"/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</w:pPr>
      <w:r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 </w:t>
      </w:r>
      <w:r w:rsidR="001B5A68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 </w:t>
      </w:r>
      <w:r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 </w:t>
      </w:r>
      <w:r w:rsidR="00EF491D" w:rsidRPr="007406AD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Key Qualifications</w:t>
      </w:r>
      <w:r w:rsidR="00EF491D" w:rsidRPr="007406AD"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  <w:t>:</w:t>
      </w:r>
    </w:p>
    <w:p w14:paraId="760010EE" w14:textId="5B4692A2" w:rsidR="001C6E68" w:rsidRDefault="001C6E68" w:rsidP="001C6E68">
      <w:pPr>
        <w:suppressAutoHyphens/>
        <w:spacing w:before="60" w:after="60"/>
        <w:ind w:left="720"/>
        <w:jc w:val="both"/>
        <w:rPr>
          <w:rFonts w:ascii="Arial Narrow" w:hAnsi="Arial Narrow" w:cs="Arial"/>
          <w:bCs/>
          <w:noProof/>
          <w:spacing w:val="-2"/>
          <w:sz w:val="18"/>
          <w:szCs w:val="18"/>
        </w:rPr>
      </w:pPr>
      <w:r w:rsidRPr="001C6E68">
        <w:rPr>
          <w:rFonts w:ascii="Segoe UI Symbol" w:hAnsi="Segoe UI Symbol" w:cs="Segoe UI Symbol"/>
          <w:bCs/>
          <w:noProof/>
          <w:spacing w:val="-2"/>
          <w:sz w:val="18"/>
          <w:szCs w:val="18"/>
          <w:lang w:val="en-GB"/>
        </w:rPr>
        <w:t>➢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  <w:t xml:space="preserve"> 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</w:rPr>
        <w:t xml:space="preserve">Design, implement, and maintain software applications using the .NET framework and </w:t>
      </w:r>
      <w:r>
        <w:rPr>
          <w:rFonts w:ascii="Arial Narrow" w:hAnsi="Arial Narrow" w:cs="Arial"/>
          <w:bCs/>
          <w:noProof/>
          <w:spacing w:val="-2"/>
          <w:sz w:val="18"/>
          <w:szCs w:val="18"/>
        </w:rPr>
        <w:t>.net Core</w:t>
      </w:r>
    </w:p>
    <w:p w14:paraId="46FBF99E" w14:textId="77777777" w:rsidR="001C6E68" w:rsidRPr="001C6E68" w:rsidRDefault="001C6E68" w:rsidP="001C6E68">
      <w:pPr>
        <w:suppressAutoHyphens/>
        <w:spacing w:before="60" w:after="60"/>
        <w:ind w:left="720"/>
        <w:jc w:val="both"/>
        <w:rPr>
          <w:rFonts w:ascii="Arial Narrow" w:hAnsi="Arial Narrow" w:cs="Arial"/>
          <w:bCs/>
          <w:noProof/>
          <w:spacing w:val="-2"/>
          <w:sz w:val="18"/>
          <w:szCs w:val="18"/>
        </w:rPr>
      </w:pPr>
      <w:r w:rsidRPr="001C6E68">
        <w:rPr>
          <w:rFonts w:ascii="Segoe UI Symbol" w:hAnsi="Segoe UI Symbol" w:cs="Segoe UI Symbol"/>
          <w:bCs/>
          <w:noProof/>
          <w:spacing w:val="-2"/>
          <w:sz w:val="18"/>
          <w:szCs w:val="18"/>
          <w:lang w:val="en-GB"/>
        </w:rPr>
        <w:t>➢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  <w:t xml:space="preserve"> 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</w:rPr>
        <w:t>Collaborate with UI/UX designers to integrate user interface elements with server-side logic.</w:t>
      </w:r>
    </w:p>
    <w:p w14:paraId="6D099D56" w14:textId="77777777" w:rsidR="001C6E68" w:rsidRPr="001C6E68" w:rsidRDefault="001C6E68" w:rsidP="001C6E68">
      <w:pPr>
        <w:suppressAutoHyphens/>
        <w:spacing w:before="60" w:after="60"/>
        <w:ind w:left="720"/>
        <w:jc w:val="both"/>
        <w:rPr>
          <w:rFonts w:ascii="Arial Narrow" w:hAnsi="Arial Narrow" w:cs="Arial"/>
          <w:bCs/>
          <w:noProof/>
          <w:spacing w:val="-2"/>
          <w:sz w:val="18"/>
          <w:szCs w:val="18"/>
        </w:rPr>
      </w:pPr>
      <w:r w:rsidRPr="001C6E68">
        <w:rPr>
          <w:rFonts w:ascii="Segoe UI Symbol" w:hAnsi="Segoe UI Symbol" w:cs="Segoe UI Symbol"/>
          <w:bCs/>
          <w:noProof/>
          <w:spacing w:val="-2"/>
          <w:sz w:val="18"/>
          <w:szCs w:val="18"/>
          <w:lang w:val="en-GB"/>
        </w:rPr>
        <w:t>➢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  <w:t xml:space="preserve"> 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</w:rPr>
        <w:t>Translate application storyboards and use cases into functional applications.</w:t>
      </w:r>
    </w:p>
    <w:p w14:paraId="5F002CDE" w14:textId="77777777" w:rsidR="001C6E68" w:rsidRPr="001C6E68" w:rsidRDefault="001C6E68" w:rsidP="001C6E68">
      <w:pPr>
        <w:suppressAutoHyphens/>
        <w:spacing w:before="60" w:after="60"/>
        <w:ind w:left="720"/>
        <w:jc w:val="both"/>
        <w:rPr>
          <w:rFonts w:ascii="Arial Narrow" w:hAnsi="Arial Narrow" w:cs="Arial"/>
          <w:bCs/>
          <w:noProof/>
          <w:spacing w:val="-2"/>
          <w:sz w:val="18"/>
          <w:szCs w:val="18"/>
        </w:rPr>
      </w:pPr>
      <w:r w:rsidRPr="001C6E68">
        <w:rPr>
          <w:rFonts w:ascii="Segoe UI Symbol" w:hAnsi="Segoe UI Symbol" w:cs="Segoe UI Symbol"/>
          <w:bCs/>
          <w:noProof/>
          <w:spacing w:val="-2"/>
          <w:sz w:val="18"/>
          <w:szCs w:val="18"/>
          <w:lang w:val="en-GB"/>
        </w:rPr>
        <w:t>➢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  <w:t xml:space="preserve"> 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</w:rPr>
        <w:t>Analyze system requirements and prioritize tasks.</w:t>
      </w:r>
    </w:p>
    <w:p w14:paraId="7BB71EE9" w14:textId="6CB4C0B5" w:rsidR="001C6E68" w:rsidRPr="001C6E68" w:rsidRDefault="001C6E68" w:rsidP="001C6E68">
      <w:pPr>
        <w:suppressAutoHyphens/>
        <w:spacing w:before="60" w:after="60"/>
        <w:ind w:left="720"/>
        <w:jc w:val="both"/>
        <w:rPr>
          <w:rFonts w:ascii="Arial Narrow" w:hAnsi="Arial Narrow" w:cs="Arial"/>
          <w:bCs/>
          <w:noProof/>
          <w:spacing w:val="-2"/>
          <w:sz w:val="18"/>
          <w:szCs w:val="18"/>
        </w:rPr>
      </w:pPr>
      <w:r w:rsidRPr="001C6E68">
        <w:rPr>
          <w:rFonts w:ascii="Segoe UI Symbol" w:hAnsi="Segoe UI Symbol" w:cs="Segoe UI Symbol"/>
          <w:bCs/>
          <w:noProof/>
          <w:spacing w:val="-2"/>
          <w:sz w:val="18"/>
          <w:szCs w:val="18"/>
          <w:lang w:val="en-GB"/>
        </w:rPr>
        <w:t>➢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  <w:t xml:space="preserve"> 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</w:rPr>
        <w:t>Debug and troubleshoot existing software to resolve issues and enhance performance.</w:t>
      </w:r>
    </w:p>
    <w:p w14:paraId="1E4F58A7" w14:textId="72AC021D" w:rsidR="001C6E68" w:rsidRPr="001C6E68" w:rsidRDefault="001C6E68" w:rsidP="001C6E68">
      <w:pPr>
        <w:suppressAutoHyphens/>
        <w:spacing w:before="60" w:after="60"/>
        <w:ind w:left="720"/>
        <w:jc w:val="both"/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</w:pPr>
      <w:r w:rsidRPr="001C6E68">
        <w:rPr>
          <w:rFonts w:ascii="Segoe UI Symbol" w:hAnsi="Segoe UI Symbol" w:cs="Segoe UI Symbol"/>
          <w:bCs/>
          <w:noProof/>
          <w:spacing w:val="-2"/>
          <w:sz w:val="18"/>
          <w:szCs w:val="18"/>
          <w:lang w:val="en-GB"/>
        </w:rPr>
        <w:t>➢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  <w:t xml:space="preserve"> 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</w:rPr>
        <w:t>Design database schemas and integrate databases with application logic using ADO.NET, Entity Framework, or other ORM tools</w:t>
      </w:r>
    </w:p>
    <w:p w14:paraId="65DD57B5" w14:textId="77777777" w:rsidR="001C6E68" w:rsidRPr="001C6E68" w:rsidRDefault="001C6E68" w:rsidP="001C6E68">
      <w:pPr>
        <w:suppressAutoHyphens/>
        <w:spacing w:before="60" w:after="60"/>
        <w:ind w:left="720"/>
        <w:jc w:val="both"/>
        <w:rPr>
          <w:rFonts w:ascii="Arial Narrow" w:hAnsi="Arial Narrow" w:cs="Arial"/>
          <w:bCs/>
          <w:noProof/>
          <w:spacing w:val="-2"/>
          <w:sz w:val="18"/>
          <w:szCs w:val="18"/>
        </w:rPr>
      </w:pPr>
      <w:r w:rsidRPr="001C6E68">
        <w:rPr>
          <w:rFonts w:ascii="Segoe UI Symbol" w:hAnsi="Segoe UI Symbol" w:cs="Segoe UI Symbol"/>
          <w:bCs/>
          <w:noProof/>
          <w:spacing w:val="-2"/>
          <w:sz w:val="18"/>
          <w:szCs w:val="18"/>
          <w:lang w:val="en-GB"/>
        </w:rPr>
        <w:t>➢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  <w:t xml:space="preserve"> 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</w:rPr>
        <w:t>Collaborate with other team members including software developers, project managers, product managers, and others.</w:t>
      </w:r>
    </w:p>
    <w:p w14:paraId="777A9603" w14:textId="48B8397B" w:rsidR="001C6E68" w:rsidRDefault="001C6E68" w:rsidP="001C6E68">
      <w:pPr>
        <w:suppressAutoHyphens/>
        <w:spacing w:before="60" w:after="60"/>
        <w:ind w:left="720"/>
        <w:jc w:val="both"/>
        <w:rPr>
          <w:rFonts w:ascii="Arial Narrow" w:hAnsi="Arial Narrow" w:cs="Arial"/>
          <w:bCs/>
          <w:noProof/>
          <w:spacing w:val="-2"/>
          <w:sz w:val="18"/>
          <w:szCs w:val="18"/>
        </w:rPr>
      </w:pPr>
      <w:r w:rsidRPr="001C6E68">
        <w:rPr>
          <w:rFonts w:ascii="Segoe UI Symbol" w:hAnsi="Segoe UI Symbol" w:cs="Segoe UI Symbol"/>
          <w:bCs/>
          <w:noProof/>
          <w:spacing w:val="-2"/>
          <w:sz w:val="18"/>
          <w:szCs w:val="18"/>
          <w:lang w:val="en-GB"/>
        </w:rPr>
        <w:t>➢</w:t>
      </w:r>
      <w:r>
        <w:rPr>
          <w:rFonts w:ascii="Segoe UI Symbol" w:hAnsi="Segoe UI Symbol" w:cs="Segoe UI Symbol"/>
          <w:bCs/>
          <w:noProof/>
          <w:spacing w:val="-2"/>
          <w:sz w:val="18"/>
          <w:szCs w:val="18"/>
          <w:lang w:val="en-GB"/>
        </w:rPr>
        <w:t xml:space="preserve"> </w:t>
      </w:r>
      <w:r w:rsidRPr="001C6E68">
        <w:rPr>
          <w:rFonts w:ascii="Arial Narrow" w:hAnsi="Arial Narrow" w:cs="Arial"/>
          <w:bCs/>
          <w:noProof/>
          <w:spacing w:val="-2"/>
          <w:sz w:val="18"/>
          <w:szCs w:val="18"/>
        </w:rPr>
        <w:t>Participate in code reviews and share knowledge and insights with colleagues.</w:t>
      </w:r>
    </w:p>
    <w:p w14:paraId="5DB8AEC9" w14:textId="75D607AD" w:rsidR="00294BBA" w:rsidRPr="00294BBA" w:rsidRDefault="001C6E68" w:rsidP="00294BBA">
      <w:pPr>
        <w:suppressAutoHyphens/>
        <w:spacing w:before="60" w:after="60"/>
        <w:ind w:left="720"/>
        <w:jc w:val="both"/>
        <w:rPr>
          <w:rFonts w:ascii="Arial Narrow" w:hAnsi="Arial Narrow" w:cs="Arial"/>
          <w:bCs/>
          <w:noProof/>
          <w:spacing w:val="-2"/>
          <w:sz w:val="18"/>
          <w:szCs w:val="18"/>
        </w:rPr>
      </w:pPr>
      <w:r w:rsidRPr="001C6E68">
        <w:rPr>
          <w:rFonts w:ascii="Segoe UI Symbol" w:hAnsi="Segoe UI Symbol" w:cs="Segoe UI Symbol"/>
          <w:bCs/>
          <w:noProof/>
          <w:spacing w:val="-2"/>
          <w:sz w:val="18"/>
          <w:szCs w:val="18"/>
          <w:lang w:val="en-GB"/>
        </w:rPr>
        <w:t>➢</w:t>
      </w:r>
      <w:r>
        <w:rPr>
          <w:rFonts w:ascii="Segoe UI Symbol" w:hAnsi="Segoe UI Symbol" w:cs="Segoe UI Symbol"/>
          <w:bCs/>
          <w:noProof/>
          <w:spacing w:val="-2"/>
          <w:sz w:val="18"/>
          <w:szCs w:val="18"/>
          <w:lang w:val="en-GB"/>
        </w:rPr>
        <w:t xml:space="preserve"> </w:t>
      </w:r>
      <w:r w:rsidR="00294BBA" w:rsidRPr="00294BBA">
        <w:rPr>
          <w:rFonts w:ascii="Arial Narrow" w:hAnsi="Arial Narrow" w:cs="Arial"/>
          <w:bCs/>
          <w:noProof/>
          <w:spacing w:val="-2"/>
          <w:sz w:val="18"/>
          <w:szCs w:val="18"/>
        </w:rPr>
        <w:t>Adhere to internal coding standards, development methodologies, and company protocols.</w:t>
      </w:r>
    </w:p>
    <w:p w14:paraId="49447086" w14:textId="111647F6" w:rsidR="001C6E68" w:rsidRPr="001C6E68" w:rsidRDefault="001C6E68" w:rsidP="00294BBA">
      <w:pPr>
        <w:suppressAutoHyphens/>
        <w:spacing w:before="60" w:after="60"/>
        <w:ind w:left="720"/>
        <w:jc w:val="both"/>
        <w:rPr>
          <w:rFonts w:ascii="Arial Narrow" w:hAnsi="Arial Narrow" w:cs="Arial"/>
          <w:bCs/>
          <w:noProof/>
          <w:spacing w:val="-2"/>
          <w:sz w:val="18"/>
          <w:szCs w:val="18"/>
        </w:rPr>
      </w:pPr>
    </w:p>
    <w:p w14:paraId="75A577EA" w14:textId="34D9FA6F" w:rsidR="005F3E69" w:rsidRDefault="005F3E69" w:rsidP="001C6E68">
      <w:pPr>
        <w:suppressAutoHyphens/>
        <w:spacing w:before="60" w:after="60"/>
        <w:ind w:left="720"/>
        <w:jc w:val="both"/>
        <w:rPr>
          <w:rFonts w:ascii="Arial Narrow" w:hAnsi="Arial Narrow" w:cs="Arial"/>
          <w:noProof/>
          <w:spacing w:val="-2"/>
          <w:sz w:val="18"/>
          <w:szCs w:val="18"/>
          <w:lang w:val="en-GB"/>
        </w:rPr>
      </w:pPr>
      <w:r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Specific experience in the region:</w:t>
      </w:r>
    </w:p>
    <w:tbl>
      <w:tblPr>
        <w:tblW w:w="4658" w:type="pct"/>
        <w:jc w:val="center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5039"/>
      </w:tblGrid>
      <w:tr w:rsidR="005F3E69" w14:paraId="39AAB0D0" w14:textId="77777777" w:rsidTr="000428B7">
        <w:trPr>
          <w:jc w:val="center"/>
        </w:trPr>
        <w:tc>
          <w:tcPr>
            <w:tcW w:w="4695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/>
            <w:hideMark/>
          </w:tcPr>
          <w:p w14:paraId="67F647CA" w14:textId="77777777" w:rsidR="005F3E69" w:rsidRDefault="005F3E69">
            <w:pPr>
              <w:shd w:val="clear" w:color="auto" w:fill="C00000"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bookmarkStart w:id="0" w:name="_Hlk75177014"/>
            <w:r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5039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00000"/>
            <w:hideMark/>
          </w:tcPr>
          <w:p w14:paraId="6E2CECEB" w14:textId="77777777" w:rsidR="005F3E69" w:rsidRDefault="005F3E69">
            <w:pPr>
              <w:keepNext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720" w:hanging="720"/>
              <w:jc w:val="center"/>
              <w:outlineLvl w:val="3"/>
              <w:rPr>
                <w:rFonts w:ascii="Arial Narrow" w:eastAsia="Arial Unicode MS" w:hAnsi="Arial Narrow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eastAsia="Arial Unicode MS" w:hAnsi="Arial Narrow" w:cs="Arial"/>
                <w:bCs/>
                <w:spacing w:val="-2"/>
                <w:sz w:val="18"/>
                <w:szCs w:val="18"/>
                <w:lang w:val="en-GB"/>
              </w:rPr>
              <w:t>Date from - Date to</w:t>
            </w:r>
          </w:p>
        </w:tc>
      </w:tr>
      <w:tr w:rsidR="005F3E69" w14:paraId="43499C27" w14:textId="77777777" w:rsidTr="000428B7">
        <w:trPr>
          <w:jc w:val="center"/>
        </w:trPr>
        <w:tc>
          <w:tcPr>
            <w:tcW w:w="4695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/>
            <w:vAlign w:val="center"/>
          </w:tcPr>
          <w:p w14:paraId="644DEC1C" w14:textId="217FED61" w:rsidR="005F3E69" w:rsidRDefault="001C6E6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 w:eastAsia="it-IT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GB" w:eastAsia="it-IT"/>
              </w:rPr>
              <w:t>Lebanon</w:t>
            </w:r>
          </w:p>
        </w:tc>
        <w:tc>
          <w:tcPr>
            <w:tcW w:w="5039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/>
          </w:tcPr>
          <w:p w14:paraId="1C67D221" w14:textId="1FF0B23B" w:rsidR="005F3E69" w:rsidRDefault="001C6E68">
            <w:pPr>
              <w:jc w:val="center"/>
              <w:rPr>
                <w:rFonts w:ascii="Arial Narrow" w:eastAsia="Calibri" w:hAnsi="Arial Narrow" w:cs="Arial"/>
                <w:bCs/>
                <w:noProof/>
                <w:spacing w:val="-2"/>
                <w:sz w:val="18"/>
                <w:szCs w:val="18"/>
                <w:lang w:val="en-GB" w:eastAsia="it-IT"/>
              </w:rPr>
            </w:pPr>
            <w:r>
              <w:rPr>
                <w:rFonts w:ascii="Arial Narrow" w:eastAsia="Calibri" w:hAnsi="Arial Narrow" w:cs="Arial"/>
                <w:bCs/>
                <w:noProof/>
                <w:spacing w:val="-2"/>
                <w:sz w:val="18"/>
                <w:szCs w:val="18"/>
                <w:lang w:val="en-GB" w:eastAsia="it-IT"/>
              </w:rPr>
              <w:t>2011 - present</w:t>
            </w:r>
          </w:p>
        </w:tc>
      </w:tr>
      <w:bookmarkEnd w:id="0"/>
    </w:tbl>
    <w:p w14:paraId="78F72ECB" w14:textId="69BD6141" w:rsidR="005F3E69" w:rsidRPr="00BC16C8" w:rsidRDefault="005F3E69" w:rsidP="000156F1">
      <w:pPr>
        <w:suppressAutoHyphens/>
        <w:spacing w:before="60" w:after="60"/>
        <w:jc w:val="both"/>
        <w:rPr>
          <w:rFonts w:ascii="Arial Narrow" w:hAnsi="Arial Narrow" w:cs="Arial"/>
          <w:sz w:val="18"/>
          <w:szCs w:val="18"/>
        </w:rPr>
        <w:sectPr w:rsidR="005F3E69" w:rsidRPr="00BC16C8" w:rsidSect="00745A5D">
          <w:headerReference w:type="default" r:id="rId11"/>
          <w:endnotePr>
            <w:numFmt w:val="decimal"/>
          </w:endnotePr>
          <w:type w:val="continuous"/>
          <w:pgSz w:w="11905" w:h="16837"/>
          <w:pgMar w:top="720" w:right="720" w:bottom="720" w:left="720" w:header="283" w:footer="345" w:gutter="0"/>
          <w:cols w:space="720"/>
          <w:noEndnote/>
          <w:docGrid w:linePitch="326"/>
        </w:sectPr>
      </w:pPr>
    </w:p>
    <w:tbl>
      <w:tblPr>
        <w:tblW w:w="16276" w:type="dxa"/>
        <w:tblInd w:w="-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1691"/>
        <w:gridCol w:w="630"/>
        <w:gridCol w:w="1260"/>
        <w:gridCol w:w="1530"/>
        <w:gridCol w:w="2880"/>
        <w:gridCol w:w="7996"/>
      </w:tblGrid>
      <w:tr w:rsidR="00563270" w:rsidRPr="00B145B5" w14:paraId="7832755B" w14:textId="77777777" w:rsidTr="004A2CEC">
        <w:trPr>
          <w:trHeight w:val="57"/>
          <w:tblHeader/>
        </w:trPr>
        <w:tc>
          <w:tcPr>
            <w:tcW w:w="289" w:type="dxa"/>
            <w:tcBorders>
              <w:top w:val="nil"/>
              <w:left w:val="nil"/>
              <w:bottom w:val="nil"/>
              <w:right w:val="single" w:sz="6" w:space="0" w:color="C6D9F1" w:themeColor="text2" w:themeTint="33"/>
            </w:tcBorders>
            <w:shd w:val="clear" w:color="auto" w:fill="auto"/>
          </w:tcPr>
          <w:p w14:paraId="30A0FF30" w14:textId="77777777" w:rsidR="00F946B2" w:rsidRPr="00B145B5" w:rsidRDefault="00F946B2" w:rsidP="00CD56E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91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00000"/>
            <w:vAlign w:val="center"/>
          </w:tcPr>
          <w:p w14:paraId="33752960" w14:textId="5DCD5DFA" w:rsidR="00F946B2" w:rsidRPr="00B145B5" w:rsidRDefault="00F946B2" w:rsidP="00CD56E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Date from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 xml:space="preserve"> – date to</w:t>
            </w:r>
          </w:p>
        </w:tc>
        <w:tc>
          <w:tcPr>
            <w:tcW w:w="630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00000"/>
            <w:vAlign w:val="center"/>
          </w:tcPr>
          <w:p w14:paraId="7C953598" w14:textId="49F20B22" w:rsidR="00F946B2" w:rsidRPr="00B145B5" w:rsidRDefault="00F946B2" w:rsidP="00CD56E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Total of days</w:t>
            </w:r>
          </w:p>
        </w:tc>
        <w:tc>
          <w:tcPr>
            <w:tcW w:w="1260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00000"/>
            <w:vAlign w:val="center"/>
          </w:tcPr>
          <w:p w14:paraId="30C1138E" w14:textId="1D6BFFA4" w:rsidR="00F946B2" w:rsidRPr="00B145B5" w:rsidRDefault="00F946B2" w:rsidP="00CD56E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00000"/>
            <w:vAlign w:val="center"/>
          </w:tcPr>
          <w:p w14:paraId="7A17F397" w14:textId="77777777" w:rsidR="00F946B2" w:rsidRPr="00B145B5" w:rsidRDefault="00F946B2" w:rsidP="00CD56E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Company &amp; reference</w:t>
            </w:r>
          </w:p>
        </w:tc>
        <w:tc>
          <w:tcPr>
            <w:tcW w:w="2880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00000"/>
            <w:vAlign w:val="center"/>
          </w:tcPr>
          <w:p w14:paraId="03E8F33A" w14:textId="77777777" w:rsidR="00F946B2" w:rsidRPr="00B145B5" w:rsidRDefault="00F946B2" w:rsidP="00CD56E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996" w:type="dxa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00000"/>
            <w:vAlign w:val="center"/>
          </w:tcPr>
          <w:p w14:paraId="1AC7A5DB" w14:textId="50FFCD98" w:rsidR="00F946B2" w:rsidRPr="00B145B5" w:rsidRDefault="00F946B2" w:rsidP="00CD56E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 xml:space="preserve">Description </w:t>
            </w:r>
          </w:p>
        </w:tc>
      </w:tr>
      <w:tr w:rsidR="00563270" w:rsidRPr="00B145B5" w14:paraId="243D45B2" w14:textId="2C371DAD" w:rsidTr="004A2CEC">
        <w:trPr>
          <w:trHeight w:val="1782"/>
        </w:trPr>
        <w:tc>
          <w:tcPr>
            <w:tcW w:w="289" w:type="dxa"/>
            <w:tcBorders>
              <w:top w:val="nil"/>
              <w:left w:val="nil"/>
              <w:bottom w:val="nil"/>
              <w:right w:val="single" w:sz="6" w:space="0" w:color="C6D9F1" w:themeColor="text2" w:themeTint="33"/>
            </w:tcBorders>
            <w:shd w:val="clear" w:color="auto" w:fill="auto"/>
            <w:tcMar>
              <w:left w:w="0" w:type="dxa"/>
            </w:tcMar>
            <w:vAlign w:val="center"/>
          </w:tcPr>
          <w:p w14:paraId="1B467542" w14:textId="10B1D3C6" w:rsidR="00267289" w:rsidRPr="00CC08C5" w:rsidRDefault="00267289" w:rsidP="00267289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</w:t>
            </w:r>
            <w:r w:rsidR="00F85A16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691" w:type="dxa"/>
            <w:tcBorders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790D1E25" w14:textId="46E71B29" w:rsidR="00267289" w:rsidRPr="00BD6C53" w:rsidRDefault="00294BBA" w:rsidP="00267289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August 2023-present</w:t>
            </w:r>
          </w:p>
        </w:tc>
        <w:tc>
          <w:tcPr>
            <w:tcW w:w="630" w:type="dxa"/>
            <w:tcBorders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vAlign w:val="center"/>
          </w:tcPr>
          <w:p w14:paraId="074A61FD" w14:textId="34592F7E" w:rsidR="00267289" w:rsidRPr="00BD6C53" w:rsidRDefault="00294BBA" w:rsidP="00267289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300</w:t>
            </w:r>
          </w:p>
        </w:tc>
        <w:tc>
          <w:tcPr>
            <w:tcW w:w="1260" w:type="dxa"/>
            <w:tcBorders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4B9DD3CB" w14:textId="62043E79" w:rsidR="00267289" w:rsidRPr="00BD6C53" w:rsidRDefault="00294BBA" w:rsidP="00267289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Lebanon</w:t>
            </w:r>
          </w:p>
        </w:tc>
        <w:tc>
          <w:tcPr>
            <w:tcW w:w="1530" w:type="dxa"/>
            <w:tcBorders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00D2E506" w14:textId="33AA7AD5" w:rsidR="00267289" w:rsidRPr="00BD6C53" w:rsidRDefault="00294BBA" w:rsidP="00267289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</w:rPr>
              <w:t>Freelance</w:t>
            </w:r>
          </w:p>
        </w:tc>
        <w:tc>
          <w:tcPr>
            <w:tcW w:w="2880" w:type="dxa"/>
            <w:tcBorders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35A8B53A" w14:textId="4778B0C2" w:rsidR="00267289" w:rsidRPr="00BD6C53" w:rsidRDefault="00294BBA" w:rsidP="00267289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</w:rPr>
              <w:t>Software Developer/Consultant</w:t>
            </w:r>
          </w:p>
        </w:tc>
        <w:tc>
          <w:tcPr>
            <w:tcW w:w="7996" w:type="dxa"/>
          </w:tcPr>
          <w:p w14:paraId="3D8A7A92" w14:textId="16A5979F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  <w:t xml:space="preserve">360remit </w:t>
            </w:r>
            <w:proofErr w:type="gramStart"/>
            <w:r w:rsidRPr="00BD6C53"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  <w:t>website</w:t>
            </w:r>
            <w:r w:rsidR="00BD6C53"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  <w:t>(</w:t>
            </w:r>
            <w:proofErr w:type="gramEnd"/>
            <w:r w:rsidR="00BD6C53"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  <w:t>money exchange website):</w:t>
            </w:r>
          </w:p>
          <w:p w14:paraId="048D0DB5" w14:textId="56C4E9FF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implementation of website using angular related to remittance https://360remit.com/newwebsite/</w:t>
            </w:r>
          </w:p>
          <w:p w14:paraId="325383FD" w14:textId="2240903D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  <w:t>Payment Orchestration Platform</w:t>
            </w:r>
            <w:r w:rsidR="00BD6C53"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  <w:t xml:space="preserve"> (platform that has multiple payment gateways)</w:t>
            </w:r>
            <w:r w:rsidRPr="00BD6C53"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  <w:t>:</w:t>
            </w:r>
          </w:p>
          <w:p w14:paraId="48FB5355" w14:textId="37DE250E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Fixed bugs and added new features to payment platform.</w:t>
            </w:r>
          </w:p>
          <w:p w14:paraId="6CB8B639" w14:textId="1D7D985B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Documented code for better teamwork and scalability.</w:t>
            </w:r>
          </w:p>
          <w:p w14:paraId="05339A74" w14:textId="2661C2E6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Implemented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ElasticSearch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and Kibana for improved system efficiency.</w:t>
            </w:r>
          </w:p>
          <w:p w14:paraId="27B8FD6E" w14:textId="0BD54FD2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Created a Payment Link Cashier page using .NET 6 MVC for smoother transactions.</w:t>
            </w:r>
          </w:p>
          <w:p w14:paraId="7EDF1BA8" w14:textId="3D382FF7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Integrated 3rd party API to products and services</w:t>
            </w:r>
          </w:p>
          <w:p w14:paraId="5034ECCC" w14:textId="4F70F35D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  <w:t>Workforce Management Platform</w:t>
            </w:r>
            <w:r w:rsidR="00BD6C53"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  <w:t xml:space="preserve"> (platform for employee management)</w:t>
            </w:r>
            <w:r w:rsidRPr="00BD6C53">
              <w:rPr>
                <w:rFonts w:ascii="Sylfaen" w:hAnsi="Sylfaen"/>
                <w:bCs/>
                <w:color w:val="000000" w:themeColor="text1"/>
                <w:sz w:val="21"/>
                <w:szCs w:val="21"/>
              </w:rPr>
              <w:t>:</w:t>
            </w:r>
          </w:p>
          <w:p w14:paraId="196D3630" w14:textId="7EE0EE17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Implemented screens using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devexpress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blazor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(.net 8) according to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figma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designs provided</w:t>
            </w:r>
          </w:p>
          <w:p w14:paraId="0DC48E61" w14:textId="1E226CB0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Migrated desktop app to web using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blazor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web assembly and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devexpress</w:t>
            </w:r>
            <w:proofErr w:type="spellEnd"/>
          </w:p>
          <w:p w14:paraId="4896E8E5" w14:textId="2287C611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Used source control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gitlab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for code</w:t>
            </w:r>
          </w:p>
          <w:p w14:paraId="607161DF" w14:textId="77777777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Young Africa platform:</w:t>
            </w:r>
          </w:p>
          <w:p w14:paraId="70885F25" w14:textId="77777777" w:rsidR="00506CE5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Helped scoping requirements and to develop e-learning and job platform. I provided a range of</w:t>
            </w:r>
            <w:r w:rsidR="00480A5F"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services including</w:t>
            </w:r>
          </w:p>
          <w:p w14:paraId="78C48931" w14:textId="4E10AB4C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ideation, market research, user experience design, and go-to-market strategy.</w:t>
            </w:r>
          </w:p>
          <w:p w14:paraId="597A45CB" w14:textId="49CBEF11" w:rsidR="00F85A16" w:rsidRPr="00BD6C53" w:rsidRDefault="00E01DC9" w:rsidP="00E01DC9">
            <w:pPr>
              <w:pStyle w:val="Subsection"/>
              <w:tabs>
                <w:tab w:val="left" w:pos="9501"/>
              </w:tabs>
              <w:spacing w:before="0" w:after="0"/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Revising product design with designer using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figma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to accommodate to requirements backlog</w:t>
            </w:r>
          </w:p>
        </w:tc>
      </w:tr>
      <w:tr w:rsidR="00563270" w:rsidRPr="00B145B5" w14:paraId="0B191862" w14:textId="77777777" w:rsidTr="004A2CEC">
        <w:trPr>
          <w:trHeight w:val="1224"/>
        </w:trPr>
        <w:tc>
          <w:tcPr>
            <w:tcW w:w="289" w:type="dxa"/>
            <w:tcBorders>
              <w:top w:val="nil"/>
              <w:left w:val="nil"/>
              <w:bottom w:val="nil"/>
              <w:right w:val="single" w:sz="6" w:space="0" w:color="C6D9F1" w:themeColor="text2" w:themeTint="33"/>
            </w:tcBorders>
            <w:shd w:val="clear" w:color="auto" w:fill="auto"/>
            <w:tcMar>
              <w:left w:w="0" w:type="dxa"/>
            </w:tcMar>
            <w:vAlign w:val="center"/>
          </w:tcPr>
          <w:p w14:paraId="0BEF99EC" w14:textId="148ABAC2" w:rsidR="00F85A16" w:rsidRDefault="00F85A16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2</w:t>
            </w:r>
          </w:p>
        </w:tc>
        <w:tc>
          <w:tcPr>
            <w:tcW w:w="1691" w:type="dxa"/>
            <w:tcBorders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01F0A7DD" w14:textId="35A10755" w:rsidR="00F85A16" w:rsidRPr="00BD6C53" w:rsidRDefault="00E01DC9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Feb 2020 - Jul 2023</w:t>
            </w:r>
          </w:p>
        </w:tc>
        <w:tc>
          <w:tcPr>
            <w:tcW w:w="630" w:type="dxa"/>
            <w:tcBorders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vAlign w:val="center"/>
          </w:tcPr>
          <w:p w14:paraId="08647473" w14:textId="750EFFB8" w:rsidR="00F85A16" w:rsidRPr="00BD6C53" w:rsidRDefault="00E01DC9" w:rsidP="00F85A1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1248</w:t>
            </w:r>
          </w:p>
        </w:tc>
        <w:tc>
          <w:tcPr>
            <w:tcW w:w="1260" w:type="dxa"/>
            <w:tcBorders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10D404DF" w14:textId="3FC79BD6" w:rsidR="00F85A16" w:rsidRPr="00BD6C53" w:rsidRDefault="00E01DC9" w:rsidP="00F85A1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Oman</w:t>
            </w:r>
          </w:p>
        </w:tc>
        <w:tc>
          <w:tcPr>
            <w:tcW w:w="1530" w:type="dxa"/>
            <w:tcBorders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30CBA61C" w14:textId="561B6ACB" w:rsidR="00F85A16" w:rsidRPr="00BD6C53" w:rsidRDefault="00000000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hyperlink r:id="rId12" w:history="1">
              <w:proofErr w:type="spellStart"/>
              <w:r w:rsidR="003401F8">
                <w:rPr>
                  <w:rStyle w:val="Hyperlink"/>
                </w:rPr>
                <w:t>Creditinfo</w:t>
              </w:r>
              <w:proofErr w:type="spellEnd"/>
              <w:r w:rsidR="003401F8">
                <w:rPr>
                  <w:rStyle w:val="Hyperlink"/>
                </w:rPr>
                <w:t xml:space="preserve"> Group</w:t>
              </w:r>
            </w:hyperlink>
          </w:p>
        </w:tc>
        <w:tc>
          <w:tcPr>
            <w:tcW w:w="2880" w:type="dxa"/>
            <w:tcBorders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0FB0593A" w14:textId="61852A30" w:rsidR="00F85A16" w:rsidRPr="00BD6C53" w:rsidRDefault="00E01DC9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</w:rPr>
              <w:t>Software Developer</w:t>
            </w:r>
          </w:p>
        </w:tc>
        <w:tc>
          <w:tcPr>
            <w:tcW w:w="7996" w:type="dxa"/>
          </w:tcPr>
          <w:p w14:paraId="1679AD20" w14:textId="77777777" w:rsidR="004D1337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Worked on migration of .net framework windows application to web based for</w:t>
            </w:r>
          </w:p>
          <w:p w14:paraId="3D124D8F" w14:textId="599078DD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different countries</w:t>
            </w:r>
          </w:p>
          <w:p w14:paraId="0446728A" w14:textId="77777777" w:rsidR="004D1337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Installed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hashicorp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consul and configuring it to discover different services and check if </w:t>
            </w:r>
          </w:p>
          <w:p w14:paraId="023643CA" w14:textId="4BC82DC3" w:rsidR="00E01DC9" w:rsidRPr="00BD6C53" w:rsidRDefault="00E01DC9" w:rsidP="004D1337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they are healthy</w:t>
            </w:r>
            <w:r w:rsidR="002E705E"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or not using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powershell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scripts.</w:t>
            </w:r>
          </w:p>
          <w:p w14:paraId="76D351E1" w14:textId="2BE893A7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Deployed .net applications onsite server (windows server machines)</w:t>
            </w:r>
          </w:p>
          <w:p w14:paraId="35D554C9" w14:textId="77777777" w:rsidR="00563270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Presented to Oman client presentation about setup for the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hashicorp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consul which is service discovery</w:t>
            </w:r>
            <w:r w:rsidR="002E705E"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23F9191B" w14:textId="5422773D" w:rsidR="00E01DC9" w:rsidRPr="00BD6C53" w:rsidRDefault="00E01DC9" w:rsidP="00563270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tool to check services if alive or not.</w:t>
            </w:r>
          </w:p>
          <w:p w14:paraId="575D948F" w14:textId="77777777" w:rsidR="00563270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Helped in improving CI\CD flow of builds done on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teamcity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for team to help automate process of</w:t>
            </w:r>
            <w:r w:rsidR="002E705E"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2644EEA9" w14:textId="68D53BA2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lastRenderedPageBreak/>
              <w:t>deployment</w:t>
            </w:r>
          </w:p>
          <w:p w14:paraId="2B4FEEBE" w14:textId="77777777" w:rsidR="00563270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Worked in agile methodology to deliver cross functional </w:t>
            </w:r>
            <w:proofErr w:type="gram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systems(</w:t>
            </w:r>
            <w:proofErr w:type="gram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credit 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beuru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solution) based on</w:t>
            </w:r>
            <w:r w:rsidR="002E705E"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3D8498AB" w14:textId="71C4F4C9" w:rsidR="00E01DC9" w:rsidRPr="00BD6C53" w:rsidRDefault="00E01DC9" w:rsidP="00563270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requirements </w:t>
            </w:r>
            <w:proofErr w:type="gram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which </w:t>
            </w:r>
            <w:r w:rsidR="0018190D"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can</w:t>
            </w:r>
            <w:proofErr w:type="gram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be a bug or feature set and defined on azure board.</w:t>
            </w:r>
          </w:p>
          <w:p w14:paraId="1C54C311" w14:textId="77777777" w:rsidR="0018190D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Worked on different projects for central banks in different </w:t>
            </w:r>
            <w:proofErr w:type="gram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countries(</w:t>
            </w:r>
            <w:proofErr w:type="gram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Oman[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Malaa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] ,</w:t>
            </w:r>
            <w:proofErr w:type="spellStart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Guyana,Kenya,Jamaica,SaoTome</w:t>
            </w:r>
            <w:proofErr w:type="spellEnd"/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) </w:t>
            </w:r>
          </w:p>
          <w:p w14:paraId="170069B0" w14:textId="77777777" w:rsidR="004D1337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by reverse engineering the code and analyzing</w:t>
            </w:r>
            <w:r w:rsidR="00533084"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requirements and implementing it as per </w:t>
            </w:r>
          </w:p>
          <w:p w14:paraId="22E1B8B5" w14:textId="05E34AB3" w:rsidR="00E01DC9" w:rsidRPr="00BD6C53" w:rsidRDefault="00E01DC9" w:rsidP="004D1337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the requirements set by the </w:t>
            </w:r>
            <w:r w:rsidR="004E659D"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central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banks.</w:t>
            </w:r>
          </w:p>
          <w:p w14:paraId="7A15076B" w14:textId="77777777" w:rsidR="004D1337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Collaborated with product managers, designers, and QA engineers to deliver</w:t>
            </w:r>
          </w:p>
          <w:p w14:paraId="4877B066" w14:textId="7BB56C9F" w:rsidR="00E01DC9" w:rsidRPr="00BD6C53" w:rsidRDefault="00E01DC9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high-quality software</w:t>
            </w:r>
            <w:r w:rsidR="00B26749"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BD6C53"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  <w:t>within deadlines</w:t>
            </w:r>
          </w:p>
          <w:p w14:paraId="23789B1A" w14:textId="77777777" w:rsidR="00506CE5" w:rsidRPr="00BD6C53" w:rsidRDefault="00506CE5" w:rsidP="00E01DC9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</w:p>
          <w:p w14:paraId="7B5BC81E" w14:textId="1E9AE8E4" w:rsidR="00F85A16" w:rsidRPr="00BD6C53" w:rsidRDefault="00F85A16" w:rsidP="00E01DC9">
            <w:pPr>
              <w:pStyle w:val="Subsection"/>
              <w:tabs>
                <w:tab w:val="left" w:pos="9501"/>
              </w:tabs>
              <w:spacing w:before="0" w:after="0"/>
              <w:ind w:right="-337"/>
              <w:rPr>
                <w:rFonts w:ascii="Sylfaen" w:hAnsi="Sylfae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563270" w:rsidRPr="00B145B5" w14:paraId="1A8CE2C7" w14:textId="77777777" w:rsidTr="004A2CEC">
        <w:trPr>
          <w:trHeight w:val="1782"/>
        </w:trPr>
        <w:tc>
          <w:tcPr>
            <w:tcW w:w="289" w:type="dxa"/>
            <w:tcBorders>
              <w:top w:val="nil"/>
              <w:left w:val="nil"/>
              <w:bottom w:val="nil"/>
              <w:right w:val="single" w:sz="6" w:space="0" w:color="C6D9F1" w:themeColor="text2" w:themeTint="33"/>
            </w:tcBorders>
            <w:shd w:val="clear" w:color="auto" w:fill="auto"/>
            <w:tcMar>
              <w:left w:w="0" w:type="dxa"/>
            </w:tcMar>
            <w:vAlign w:val="center"/>
          </w:tcPr>
          <w:p w14:paraId="1A64CC62" w14:textId="011BC352" w:rsidR="00F85A16" w:rsidRPr="00CC08C5" w:rsidRDefault="00F85A16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C00000"/>
                <w:sz w:val="18"/>
                <w:szCs w:val="18"/>
                <w:lang w:val="en-GB"/>
              </w:rPr>
              <w:lastRenderedPageBreak/>
              <w:t xml:space="preserve">   #3</w:t>
            </w:r>
          </w:p>
        </w:tc>
        <w:tc>
          <w:tcPr>
            <w:tcW w:w="1691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2801970E" w14:textId="2B92E227" w:rsidR="00F85A16" w:rsidRPr="00BD6C53" w:rsidRDefault="00AE31CF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Jan 2019 – Jan 2020</w:t>
            </w:r>
          </w:p>
        </w:tc>
        <w:tc>
          <w:tcPr>
            <w:tcW w:w="63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vAlign w:val="center"/>
          </w:tcPr>
          <w:p w14:paraId="600CCA8D" w14:textId="0D209E57" w:rsidR="00F85A16" w:rsidRPr="00BD6C53" w:rsidRDefault="00AE31CF" w:rsidP="00F85A1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365</w:t>
            </w:r>
          </w:p>
        </w:tc>
        <w:tc>
          <w:tcPr>
            <w:tcW w:w="126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65C37496" w14:textId="2F534E62" w:rsidR="00F85A16" w:rsidRPr="00BD6C53" w:rsidRDefault="00AE31CF" w:rsidP="00F85A1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Lebanon</w:t>
            </w:r>
          </w:p>
        </w:tc>
        <w:tc>
          <w:tcPr>
            <w:tcW w:w="153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165C97E1" w14:textId="467F5F13" w:rsidR="00F85A16" w:rsidRPr="00BD6C53" w:rsidRDefault="00000000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</w:rPr>
            </w:pPr>
            <w:hyperlink r:id="rId13" w:history="1">
              <w:proofErr w:type="spellStart"/>
              <w:r w:rsidR="00D73570">
                <w:rPr>
                  <w:color w:val="0000FF"/>
                  <w:u w:val="single"/>
                </w:rPr>
                <w:t>AccuV</w:t>
              </w:r>
              <w:proofErr w:type="spellEnd"/>
            </w:hyperlink>
          </w:p>
        </w:tc>
        <w:tc>
          <w:tcPr>
            <w:tcW w:w="288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793B501A" w14:textId="5AC64082" w:rsidR="00F85A16" w:rsidRPr="00BD6C53" w:rsidRDefault="000A7B40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>
              <w:rPr>
                <w:rFonts w:ascii="Sylfaen" w:hAnsi="Sylfaen" w:cs="Arial"/>
                <w:bCs/>
                <w:sz w:val="21"/>
                <w:szCs w:val="21"/>
              </w:rPr>
              <w:t xml:space="preserve">Research and </w:t>
            </w:r>
            <w:r w:rsidR="00AE31CF" w:rsidRPr="00BD6C53">
              <w:rPr>
                <w:rFonts w:ascii="Sylfaen" w:hAnsi="Sylfaen" w:cs="Arial"/>
                <w:bCs/>
                <w:sz w:val="21"/>
                <w:szCs w:val="21"/>
              </w:rPr>
              <w:t>Software Developer</w:t>
            </w:r>
          </w:p>
        </w:tc>
        <w:tc>
          <w:tcPr>
            <w:tcW w:w="7996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tcMar>
              <w:right w:w="113" w:type="dxa"/>
            </w:tcMar>
          </w:tcPr>
          <w:p w14:paraId="0099FBD0" w14:textId="77777777" w:rsidR="00563270" w:rsidRPr="00BD6C53" w:rsidRDefault="00AE31CF" w:rsidP="00AE31CF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Researched about best approaches to be implemented CI/CD to be used on azure (</w:t>
            </w:r>
            <w:proofErr w:type="spellStart"/>
            <w:proofErr w:type="gramStart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azuredevops,artifact</w:t>
            </w:r>
            <w:proofErr w:type="spellEnd"/>
            <w:proofErr w:type="gramEnd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,</w:t>
            </w:r>
          </w:p>
          <w:p w14:paraId="5ED8BEED" w14:textId="49453F4B" w:rsidR="00AE31CF" w:rsidRPr="00BD6C53" w:rsidRDefault="00AE31CF" w:rsidP="00AE31CF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repos, azure web app, azure virtual machines)</w:t>
            </w:r>
          </w:p>
          <w:p w14:paraId="3C21795E" w14:textId="43DB283D" w:rsidR="00AE31CF" w:rsidRPr="00BD6C53" w:rsidRDefault="00AE31CF" w:rsidP="00AE31CF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Did demos on how to utilize serverless functions in azure (azure functions)</w:t>
            </w:r>
          </w:p>
          <w:p w14:paraId="6B39DADF" w14:textId="009A50AE" w:rsidR="00AE31CF" w:rsidRPr="00BD6C53" w:rsidRDefault="00AE31CF" w:rsidP="00AE31CF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Researched about machine learning and power bi to do analytics on big data</w:t>
            </w:r>
          </w:p>
          <w:p w14:paraId="258E810B" w14:textId="3EBE8D65" w:rsidR="00AE31CF" w:rsidRPr="00BD6C53" w:rsidRDefault="00AE31CF" w:rsidP="00AE31CF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Prepared presentations about above topics and doing training to team members on how CI/CD is </w:t>
            </w:r>
            <w:proofErr w:type="spellStart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doneon</w:t>
            </w:r>
            <w:proofErr w:type="spellEnd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azure</w:t>
            </w:r>
          </w:p>
          <w:p w14:paraId="66F9495A" w14:textId="05089D79" w:rsidR="00AE31CF" w:rsidRPr="00BD6C53" w:rsidRDefault="00AE31CF" w:rsidP="00AE31CF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Implemented a custom ionic plugin using </w:t>
            </w:r>
            <w:proofErr w:type="spellStart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cordova</w:t>
            </w:r>
            <w:proofErr w:type="spellEnd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to keep application running</w:t>
            </w:r>
          </w:p>
          <w:p w14:paraId="5E182937" w14:textId="77777777" w:rsidR="004D1337" w:rsidRPr="00BD6C53" w:rsidRDefault="00AE31CF" w:rsidP="00AE31CF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Migrated a </w:t>
            </w:r>
            <w:proofErr w:type="spellStart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monolth</w:t>
            </w:r>
            <w:proofErr w:type="spellEnd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application to microservices using docker, </w:t>
            </w:r>
            <w:proofErr w:type="spellStart"/>
            <w:proofErr w:type="gramStart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kubernetes,git</w:t>
            </w:r>
            <w:proofErr w:type="spellEnd"/>
            <w:proofErr w:type="gramEnd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, .net core,</w:t>
            </w:r>
          </w:p>
          <w:p w14:paraId="047FF10B" w14:textId="5FF21612" w:rsidR="00AE31CF" w:rsidRPr="00BD6C53" w:rsidRDefault="00AE31CF" w:rsidP="004D1337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proofErr w:type="spellStart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sql</w:t>
            </w:r>
            <w:proofErr w:type="spellEnd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server,knockoutjs</w:t>
            </w:r>
            <w:proofErr w:type="spellEnd"/>
            <w:proofErr w:type="gramEnd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, kendo and azure</w:t>
            </w:r>
          </w:p>
          <w:p w14:paraId="3B4EE353" w14:textId="7B688B89" w:rsidR="00AE31CF" w:rsidRPr="00BD6C53" w:rsidRDefault="00AE31CF" w:rsidP="00AE31CF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Worked on creating Azure Blob for storing unstructured data in the cloud as blobs.</w:t>
            </w:r>
          </w:p>
          <w:p w14:paraId="5C73C70F" w14:textId="77CA7D22" w:rsidR="00AE31CF" w:rsidRPr="00BD6C53" w:rsidRDefault="00AE31CF" w:rsidP="00AE31CF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Worked on documentation of code</w:t>
            </w:r>
          </w:p>
          <w:p w14:paraId="737CEC94" w14:textId="014B9F9A" w:rsidR="00F85A16" w:rsidRPr="00BD6C53" w:rsidRDefault="00AE31CF" w:rsidP="00AE31CF">
            <w:pPr>
              <w:pStyle w:val="Subsection"/>
              <w:tabs>
                <w:tab w:val="left" w:pos="9501"/>
              </w:tabs>
              <w:spacing w:before="0" w:after="0"/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r w:rsidRPr="00BD6C53">
              <w:rPr>
                <w:rFonts w:ascii="Segoe UI Symbol" w:hAnsi="Segoe UI Symbol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>➢</w:t>
            </w:r>
            <w:r w:rsidRPr="00BD6C53">
              <w:rPr>
                <w:rFonts w:ascii="Sylfaen" w:hAnsi="Sylfaen" w:cs="Segoe UI Symbol"/>
                <w:b w:val="0"/>
                <w:noProof/>
                <w:color w:val="000000" w:themeColor="text1"/>
                <w:spacing w:val="-2"/>
                <w:sz w:val="21"/>
                <w:szCs w:val="21"/>
                <w:lang w:val="en-GB"/>
              </w:rPr>
              <w:t xml:space="preserve"> </w:t>
            </w:r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Worked on supporting and bug fixing for application using .net </w:t>
            </w:r>
            <w:proofErr w:type="spellStart"/>
            <w:proofErr w:type="gramStart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framework,sql</w:t>
            </w:r>
            <w:proofErr w:type="spellEnd"/>
            <w:proofErr w:type="gramEnd"/>
            <w:r w:rsidRPr="00BD6C53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server</w:t>
            </w:r>
          </w:p>
        </w:tc>
      </w:tr>
      <w:tr w:rsidR="00563270" w:rsidRPr="00B145B5" w14:paraId="14E4CED5" w14:textId="77777777" w:rsidTr="004A2CEC">
        <w:trPr>
          <w:trHeight w:val="1782"/>
        </w:trPr>
        <w:tc>
          <w:tcPr>
            <w:tcW w:w="289" w:type="dxa"/>
            <w:tcBorders>
              <w:top w:val="nil"/>
              <w:left w:val="nil"/>
              <w:bottom w:val="nil"/>
              <w:right w:val="single" w:sz="6" w:space="0" w:color="C6D9F1" w:themeColor="text2" w:themeTint="33"/>
            </w:tcBorders>
            <w:shd w:val="clear" w:color="auto" w:fill="auto"/>
            <w:tcMar>
              <w:left w:w="0" w:type="dxa"/>
            </w:tcMar>
            <w:vAlign w:val="center"/>
          </w:tcPr>
          <w:p w14:paraId="500313B4" w14:textId="05C38C20" w:rsidR="00F85A16" w:rsidRDefault="00F85A16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Arial Narrow" w:hAnsi="Arial Narrow" w:cs="Calibri"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C00000"/>
                <w:sz w:val="18"/>
                <w:szCs w:val="18"/>
                <w:lang w:val="en-GB"/>
              </w:rPr>
              <w:t>#4</w:t>
            </w:r>
          </w:p>
        </w:tc>
        <w:tc>
          <w:tcPr>
            <w:tcW w:w="1691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6C66AFD0" w14:textId="0308887E" w:rsidR="00F85A16" w:rsidRPr="00BD6C53" w:rsidRDefault="003F3E4D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Jul 2017 - Dec 2018</w:t>
            </w:r>
          </w:p>
          <w:p w14:paraId="2117AE05" w14:textId="501D095C" w:rsidR="00F85A16" w:rsidRPr="00BD6C53" w:rsidRDefault="00F85A16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63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vAlign w:val="center"/>
          </w:tcPr>
          <w:p w14:paraId="247BB030" w14:textId="1260B693" w:rsidR="00F85A16" w:rsidRPr="00BD6C53" w:rsidRDefault="003F3E4D" w:rsidP="00F85A1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548</w:t>
            </w:r>
          </w:p>
        </w:tc>
        <w:tc>
          <w:tcPr>
            <w:tcW w:w="126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3822E805" w14:textId="5FEBBD93" w:rsidR="00F85A16" w:rsidRPr="00BD6C53" w:rsidRDefault="003F3E4D" w:rsidP="00F85A1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Lebanon</w:t>
            </w:r>
          </w:p>
        </w:tc>
        <w:tc>
          <w:tcPr>
            <w:tcW w:w="153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2E2BE5B4" w14:textId="5DD2ED51" w:rsidR="00F85A16" w:rsidRPr="00BD6C53" w:rsidRDefault="00000000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</w:rPr>
            </w:pPr>
            <w:hyperlink r:id="rId14" w:history="1">
              <w:r w:rsidR="003401F8">
                <w:rPr>
                  <w:rStyle w:val="Hyperlink"/>
                </w:rPr>
                <w:t xml:space="preserve">Saradar Bank </w:t>
              </w:r>
              <w:proofErr w:type="spellStart"/>
              <w:r w:rsidR="003401F8">
                <w:rPr>
                  <w:rStyle w:val="Hyperlink"/>
                </w:rPr>
                <w:t>sal</w:t>
              </w:r>
              <w:proofErr w:type="spellEnd"/>
            </w:hyperlink>
          </w:p>
        </w:tc>
        <w:tc>
          <w:tcPr>
            <w:tcW w:w="288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6517F4B8" w14:textId="6B2BC3DF" w:rsidR="00F85A16" w:rsidRPr="00BD6C53" w:rsidRDefault="003F3E4D" w:rsidP="00F85A16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</w:rPr>
              <w:t>Software Developer</w:t>
            </w:r>
          </w:p>
        </w:tc>
        <w:tc>
          <w:tcPr>
            <w:tcW w:w="7996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tcMar>
              <w:right w:w="113" w:type="dxa"/>
            </w:tcMar>
          </w:tcPr>
          <w:p w14:paraId="2C627F63" w14:textId="77777777" w:rsidR="003F3E4D" w:rsidRPr="004D1337" w:rsidRDefault="003F3E4D" w:rsidP="003F3E4D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proofErr w:type="gramStart"/>
            <w:r w:rsidRPr="004D1337">
              <w:rPr>
                <w:rFonts w:ascii="Segoe UI Symbol" w:hAnsi="Segoe UI Symbol" w:cs="Segoe UI Symbol"/>
                <w:b w:val="0"/>
                <w:color w:val="000000" w:themeColor="text1"/>
                <w:sz w:val="21"/>
                <w:szCs w:val="21"/>
              </w:rPr>
              <w:t>➢</w:t>
            </w:r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 Worked</w:t>
            </w:r>
            <w:proofErr w:type="gram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on Developing a </w:t>
            </w:r>
            <w:proofErr w:type="spellStart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crm</w:t>
            </w:r>
            <w:proofErr w:type="spell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product using </w:t>
            </w:r>
            <w:proofErr w:type="spellStart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laravel</w:t>
            </w:r>
            <w:proofErr w:type="spell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and angular</w:t>
            </w:r>
          </w:p>
          <w:p w14:paraId="59BDB38F" w14:textId="77777777" w:rsidR="003F3E4D" w:rsidRPr="004D1337" w:rsidRDefault="003F3E4D" w:rsidP="003F3E4D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proofErr w:type="gramStart"/>
            <w:r w:rsidRPr="004D1337">
              <w:rPr>
                <w:rFonts w:ascii="Segoe UI Symbol" w:hAnsi="Segoe UI Symbol" w:cs="Segoe UI Symbol"/>
                <w:b w:val="0"/>
                <w:color w:val="000000" w:themeColor="text1"/>
                <w:sz w:val="21"/>
                <w:szCs w:val="21"/>
              </w:rPr>
              <w:t>➢</w:t>
            </w:r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 IT</w:t>
            </w:r>
            <w:proofErr w:type="gram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Operation Support for the daily banking system</w:t>
            </w:r>
          </w:p>
          <w:p w14:paraId="5D9E506F" w14:textId="77777777" w:rsidR="003F3E4D" w:rsidRPr="004D1337" w:rsidRDefault="003F3E4D" w:rsidP="003F3E4D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proofErr w:type="gramStart"/>
            <w:r w:rsidRPr="004D1337">
              <w:rPr>
                <w:rFonts w:ascii="Segoe UI Symbol" w:hAnsi="Segoe UI Symbol" w:cs="Segoe UI Symbol"/>
                <w:b w:val="0"/>
                <w:color w:val="000000" w:themeColor="text1"/>
                <w:sz w:val="21"/>
                <w:szCs w:val="21"/>
              </w:rPr>
              <w:t>➢</w:t>
            </w:r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 Attended</w:t>
            </w:r>
            <w:proofErr w:type="gram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Workshops by </w:t>
            </w:r>
            <w:proofErr w:type="spellStart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Mckenzie</w:t>
            </w:r>
            <w:proofErr w:type="spell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for agile methodology of work</w:t>
            </w:r>
          </w:p>
          <w:p w14:paraId="1D80AA36" w14:textId="77777777" w:rsidR="003F3E4D" w:rsidRPr="004D1337" w:rsidRDefault="003F3E4D" w:rsidP="003F3E4D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proofErr w:type="gramStart"/>
            <w:r w:rsidRPr="004D1337">
              <w:rPr>
                <w:rFonts w:ascii="Segoe UI Symbol" w:hAnsi="Segoe UI Symbol" w:cs="Segoe UI Symbol"/>
                <w:b w:val="0"/>
                <w:color w:val="000000" w:themeColor="text1"/>
                <w:sz w:val="21"/>
                <w:szCs w:val="21"/>
              </w:rPr>
              <w:t>➢</w:t>
            </w:r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 Developing</w:t>
            </w:r>
            <w:proofErr w:type="gram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Factoring reports using .net and </w:t>
            </w:r>
            <w:proofErr w:type="spellStart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angularjs</w:t>
            </w:r>
            <w:proofErr w:type="spell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to be added to daily banking for corporates</w:t>
            </w:r>
          </w:p>
          <w:p w14:paraId="6C0EA511" w14:textId="77777777" w:rsidR="003F3E4D" w:rsidRPr="004D1337" w:rsidRDefault="003F3E4D" w:rsidP="003F3E4D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</w:pPr>
            <w:proofErr w:type="gramStart"/>
            <w:r w:rsidRPr="004D1337">
              <w:rPr>
                <w:rFonts w:ascii="Segoe UI Symbol" w:hAnsi="Segoe UI Symbol" w:cs="Segoe UI Symbol"/>
                <w:b w:val="0"/>
                <w:color w:val="000000" w:themeColor="text1"/>
                <w:sz w:val="21"/>
                <w:szCs w:val="21"/>
              </w:rPr>
              <w:lastRenderedPageBreak/>
              <w:t>➢</w:t>
            </w:r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 Attended</w:t>
            </w:r>
            <w:proofErr w:type="gram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CyberSecurity</w:t>
            </w:r>
            <w:proofErr w:type="spell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for DevOps workshop</w:t>
            </w:r>
          </w:p>
          <w:p w14:paraId="631417E0" w14:textId="6EFC7019" w:rsidR="00F85A16" w:rsidRPr="003F3E4D" w:rsidRDefault="003F3E4D" w:rsidP="003F3E4D">
            <w:pPr>
              <w:pStyle w:val="Subsection"/>
              <w:tabs>
                <w:tab w:val="left" w:pos="9501"/>
              </w:tabs>
              <w:spacing w:before="0" w:after="0"/>
              <w:ind w:right="-337"/>
              <w:rPr>
                <w:rFonts w:ascii="Sylfaen" w:hAnsi="Sylfaen" w:cs="Arial"/>
                <w:bCs/>
                <w:sz w:val="21"/>
                <w:szCs w:val="21"/>
              </w:rPr>
            </w:pPr>
            <w:proofErr w:type="gramStart"/>
            <w:r w:rsidRPr="004D1337">
              <w:rPr>
                <w:rFonts w:ascii="Segoe UI Symbol" w:hAnsi="Segoe UI Symbol" w:cs="Segoe UI Symbol"/>
                <w:b w:val="0"/>
                <w:color w:val="000000" w:themeColor="text1"/>
                <w:sz w:val="21"/>
                <w:szCs w:val="21"/>
              </w:rPr>
              <w:t>➢</w:t>
            </w:r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 Fixed</w:t>
            </w:r>
            <w:proofErr w:type="gram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and updated digital onboarding app for </w:t>
            </w:r>
            <w:proofErr w:type="spellStart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saradar</w:t>
            </w:r>
            <w:proofErr w:type="spellEnd"/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 xml:space="preserve"> customers using NodeJS </w:t>
            </w:r>
            <w:r w:rsidR="004D1337"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,</w:t>
            </w:r>
            <w:r w:rsidRPr="004D1337">
              <w:rPr>
                <w:rFonts w:ascii="Sylfaen" w:hAnsi="Sylfaen" w:cs="Arial"/>
                <w:b w:val="0"/>
                <w:color w:val="000000" w:themeColor="text1"/>
                <w:sz w:val="21"/>
                <w:szCs w:val="21"/>
              </w:rPr>
              <w:t>angular</w:t>
            </w:r>
          </w:p>
        </w:tc>
      </w:tr>
      <w:tr w:rsidR="004D1337" w:rsidRPr="00B145B5" w14:paraId="12BDC495" w14:textId="77777777" w:rsidTr="004A2CEC">
        <w:trPr>
          <w:trHeight w:val="1782"/>
        </w:trPr>
        <w:tc>
          <w:tcPr>
            <w:tcW w:w="289" w:type="dxa"/>
            <w:tcBorders>
              <w:top w:val="nil"/>
              <w:left w:val="nil"/>
              <w:bottom w:val="nil"/>
              <w:right w:val="single" w:sz="6" w:space="0" w:color="C6D9F1" w:themeColor="text2" w:themeTint="33"/>
            </w:tcBorders>
            <w:shd w:val="clear" w:color="auto" w:fill="auto"/>
            <w:tcMar>
              <w:left w:w="0" w:type="dxa"/>
            </w:tcMar>
            <w:vAlign w:val="center"/>
          </w:tcPr>
          <w:p w14:paraId="6D93292A" w14:textId="64EF563D" w:rsidR="004D1337" w:rsidRDefault="004D1337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Arial Narrow" w:hAnsi="Arial Narrow" w:cs="Calibri"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C00000"/>
                <w:sz w:val="18"/>
                <w:szCs w:val="18"/>
                <w:lang w:val="en-GB"/>
              </w:rPr>
              <w:lastRenderedPageBreak/>
              <w:t>#5</w:t>
            </w:r>
          </w:p>
        </w:tc>
        <w:tc>
          <w:tcPr>
            <w:tcW w:w="1691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419F2BF7" w14:textId="4F67AD32" w:rsidR="004D1337" w:rsidRPr="00BD6C53" w:rsidRDefault="004D1337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Sep 2015 - Jun 2017</w:t>
            </w:r>
          </w:p>
        </w:tc>
        <w:tc>
          <w:tcPr>
            <w:tcW w:w="63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vAlign w:val="center"/>
          </w:tcPr>
          <w:p w14:paraId="12667860" w14:textId="576C3187" w:rsidR="004D1337" w:rsidRPr="00BD6C53" w:rsidRDefault="004D1337" w:rsidP="004D133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670</w:t>
            </w:r>
          </w:p>
        </w:tc>
        <w:tc>
          <w:tcPr>
            <w:tcW w:w="126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0024C5F5" w14:textId="6CB4E421" w:rsidR="004D1337" w:rsidRPr="00BD6C53" w:rsidRDefault="004D1337" w:rsidP="004D133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Lebanon</w:t>
            </w:r>
          </w:p>
        </w:tc>
        <w:tc>
          <w:tcPr>
            <w:tcW w:w="153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1BA42851" w14:textId="0E618C3D" w:rsidR="004D1337" w:rsidRDefault="00000000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</w:rPr>
            </w:pPr>
            <w:hyperlink r:id="rId15" w:history="1">
              <w:proofErr w:type="spellStart"/>
              <w:r w:rsidR="004D1337" w:rsidRPr="000A7B40">
                <w:rPr>
                  <w:rStyle w:val="Hyperlink"/>
                  <w:rFonts w:ascii="Sylfaen" w:hAnsi="Sylfaen" w:cs="Arial"/>
                  <w:bCs/>
                  <w:sz w:val="21"/>
                  <w:szCs w:val="21"/>
                </w:rPr>
                <w:t>Gis</w:t>
              </w:r>
              <w:proofErr w:type="spellEnd"/>
              <w:r w:rsidR="004D1337" w:rsidRPr="000A7B40">
                <w:rPr>
                  <w:rStyle w:val="Hyperlink"/>
                  <w:rFonts w:ascii="Sylfaen" w:hAnsi="Sylfaen" w:cs="Arial"/>
                  <w:bCs/>
                  <w:sz w:val="21"/>
                  <w:szCs w:val="21"/>
                </w:rPr>
                <w:t xml:space="preserve"> guide</w:t>
              </w:r>
              <w:r w:rsidR="00BD6C53" w:rsidRPr="000A7B40">
                <w:rPr>
                  <w:rStyle w:val="Hyperlink"/>
                  <w:rFonts w:ascii="Sylfaen" w:hAnsi="Sylfaen" w:cs="Arial"/>
                  <w:bCs/>
                  <w:sz w:val="21"/>
                  <w:szCs w:val="21"/>
                </w:rPr>
                <w:br/>
              </w:r>
            </w:hyperlink>
          </w:p>
          <w:p w14:paraId="1DCAFBA2" w14:textId="6A9D592B" w:rsidR="00BD6C53" w:rsidRPr="00BD6C53" w:rsidRDefault="00BD6C53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</w:rPr>
            </w:pPr>
          </w:p>
        </w:tc>
        <w:tc>
          <w:tcPr>
            <w:tcW w:w="288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0F242F1A" w14:textId="187C2A0B" w:rsidR="004D1337" w:rsidRPr="00BD6C53" w:rsidRDefault="004D1337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</w:rPr>
              <w:t>Software Developer</w:t>
            </w:r>
          </w:p>
        </w:tc>
        <w:tc>
          <w:tcPr>
            <w:tcW w:w="7996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tcMar>
              <w:right w:w="113" w:type="dxa"/>
            </w:tcMar>
          </w:tcPr>
          <w:p w14:paraId="6E659B2B" w14:textId="77777777" w:rsidR="004D1337" w:rsidRPr="004D1337" w:rsidRDefault="004D1337" w:rsidP="004D1337">
            <w:pPr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4D1337">
              <w:rPr>
                <w:rFonts w:ascii="Segoe UI Symbol" w:hAnsi="Segoe UI Symbol" w:cs="Segoe UI Symbol"/>
                <w:bCs/>
                <w:color w:val="000000" w:themeColor="text1"/>
                <w:sz w:val="21"/>
                <w:szCs w:val="21"/>
              </w:rPr>
              <w:t>➢</w:t>
            </w:r>
            <w:r w:rsidRPr="004D1337">
              <w:rPr>
                <w:rFonts w:ascii="Sylfaen" w:hAnsi="Sylfaen" w:cs="Segoe UI Symbo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4D1337">
              <w:rPr>
                <w:rFonts w:ascii="Sylfaen" w:hAnsi="Sylfaen" w:cs="Arial"/>
                <w:bCs/>
                <w:sz w:val="21"/>
                <w:szCs w:val="21"/>
              </w:rPr>
              <w:t xml:space="preserve">Developed </w:t>
            </w:r>
            <w:proofErr w:type="spellStart"/>
            <w:r w:rsidRPr="004D1337">
              <w:rPr>
                <w:rFonts w:ascii="Sylfaen" w:hAnsi="Sylfaen" w:cs="Arial"/>
                <w:bCs/>
                <w:sz w:val="21"/>
                <w:szCs w:val="21"/>
              </w:rPr>
              <w:t>gis</w:t>
            </w:r>
            <w:proofErr w:type="spellEnd"/>
            <w:r w:rsidRPr="004D1337">
              <w:rPr>
                <w:rFonts w:ascii="Sylfaen" w:hAnsi="Sylfaen" w:cs="Arial"/>
                <w:bCs/>
                <w:sz w:val="21"/>
                <w:szCs w:val="21"/>
              </w:rPr>
              <w:t xml:space="preserve"> applications and mobile apps using google and here maps as per requirements and testing them.</w:t>
            </w:r>
          </w:p>
          <w:p w14:paraId="4AFEC325" w14:textId="77777777" w:rsidR="004D1337" w:rsidRPr="004D1337" w:rsidRDefault="004D1337" w:rsidP="004D1337">
            <w:pPr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4D1337">
              <w:rPr>
                <w:rFonts w:ascii="Segoe UI Symbol" w:hAnsi="Segoe UI Symbol" w:cs="Segoe UI Symbol"/>
                <w:bCs/>
                <w:color w:val="000000" w:themeColor="text1"/>
                <w:sz w:val="21"/>
                <w:szCs w:val="21"/>
              </w:rPr>
              <w:t>➢</w:t>
            </w:r>
            <w:r w:rsidRPr="004D1337">
              <w:rPr>
                <w:rFonts w:ascii="Sylfaen" w:hAnsi="Sylfaen" w:cs="Arial"/>
                <w:bCs/>
                <w:sz w:val="21"/>
                <w:szCs w:val="21"/>
              </w:rPr>
              <w:t xml:space="preserve"> Trained users on using </w:t>
            </w:r>
            <w:proofErr w:type="spellStart"/>
            <w:r w:rsidRPr="004D1337">
              <w:rPr>
                <w:rFonts w:ascii="Sylfaen" w:hAnsi="Sylfaen" w:cs="Arial"/>
                <w:bCs/>
                <w:sz w:val="21"/>
                <w:szCs w:val="21"/>
              </w:rPr>
              <w:t>gis</w:t>
            </w:r>
            <w:proofErr w:type="spellEnd"/>
            <w:r w:rsidRPr="004D1337">
              <w:rPr>
                <w:rFonts w:ascii="Sylfaen" w:hAnsi="Sylfaen" w:cs="Arial"/>
                <w:bCs/>
                <w:sz w:val="21"/>
                <w:szCs w:val="21"/>
              </w:rPr>
              <w:t xml:space="preserve"> </w:t>
            </w:r>
            <w:proofErr w:type="gramStart"/>
            <w:r w:rsidRPr="004D1337">
              <w:rPr>
                <w:rFonts w:ascii="Sylfaen" w:hAnsi="Sylfaen" w:cs="Arial"/>
                <w:bCs/>
                <w:sz w:val="21"/>
                <w:szCs w:val="21"/>
              </w:rPr>
              <w:t>application(</w:t>
            </w:r>
            <w:proofErr w:type="gramEnd"/>
            <w:r w:rsidRPr="004D1337">
              <w:rPr>
                <w:rFonts w:ascii="Sylfaen" w:hAnsi="Sylfaen" w:cs="Arial"/>
                <w:bCs/>
                <w:sz w:val="21"/>
                <w:szCs w:val="21"/>
              </w:rPr>
              <w:t>platinum Map).</w:t>
            </w:r>
          </w:p>
          <w:p w14:paraId="2A914C77" w14:textId="77777777" w:rsidR="004D1337" w:rsidRPr="004D1337" w:rsidRDefault="004D1337" w:rsidP="004D1337">
            <w:pPr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4D1337">
              <w:rPr>
                <w:rFonts w:ascii="Segoe UI Symbol" w:hAnsi="Segoe UI Symbol" w:cs="Segoe UI Symbol"/>
                <w:bCs/>
                <w:color w:val="000000" w:themeColor="text1"/>
                <w:sz w:val="21"/>
                <w:szCs w:val="21"/>
              </w:rPr>
              <w:t>➢</w:t>
            </w:r>
            <w:r w:rsidRPr="004D1337">
              <w:rPr>
                <w:rFonts w:ascii="Sylfaen" w:hAnsi="Sylfaen" w:cs="Segoe UI Symbo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4D1337">
              <w:rPr>
                <w:rFonts w:ascii="Sylfaen" w:hAnsi="Sylfaen" w:cs="Arial"/>
                <w:bCs/>
                <w:sz w:val="21"/>
                <w:szCs w:val="21"/>
              </w:rPr>
              <w:t>Fixed company website and increasing its SEO.</w:t>
            </w:r>
          </w:p>
          <w:p w14:paraId="232F4BE5" w14:textId="77777777" w:rsidR="004D1337" w:rsidRPr="004D1337" w:rsidRDefault="004D1337" w:rsidP="004D1337">
            <w:pPr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4D1337">
              <w:rPr>
                <w:rFonts w:ascii="Segoe UI Symbol" w:hAnsi="Segoe UI Symbol" w:cs="Segoe UI Symbol"/>
                <w:bCs/>
                <w:color w:val="000000" w:themeColor="text1"/>
                <w:sz w:val="21"/>
                <w:szCs w:val="21"/>
              </w:rPr>
              <w:t>➢</w:t>
            </w:r>
            <w:r w:rsidRPr="004D1337">
              <w:rPr>
                <w:rFonts w:ascii="Sylfaen" w:hAnsi="Sylfaen" w:cs="Arial"/>
                <w:bCs/>
                <w:sz w:val="21"/>
                <w:szCs w:val="21"/>
              </w:rPr>
              <w:t xml:space="preserve"> Implemented online payment for users to subscribe to system.</w:t>
            </w:r>
          </w:p>
          <w:p w14:paraId="7A2FB19D" w14:textId="687F61C9" w:rsidR="004D1337" w:rsidRPr="00973429" w:rsidRDefault="004D1337" w:rsidP="004D1337">
            <w:pPr>
              <w:pStyle w:val="Subsection"/>
              <w:tabs>
                <w:tab w:val="left" w:pos="9501"/>
              </w:tabs>
              <w:spacing w:before="0" w:after="0"/>
              <w:ind w:right="-337"/>
              <w:rPr>
                <w:rFonts w:ascii="Arial Narrow" w:hAnsi="Arial Narrow" w:cs="Arial"/>
                <w:bCs/>
                <w:szCs w:val="18"/>
              </w:rPr>
            </w:pPr>
            <w:r w:rsidRPr="004D1337">
              <w:rPr>
                <w:rFonts w:ascii="Segoe UI Symbol" w:hAnsi="Segoe UI Symbol" w:cs="Segoe UI Symbol"/>
                <w:bCs/>
                <w:color w:val="000000" w:themeColor="text1"/>
                <w:sz w:val="21"/>
                <w:szCs w:val="21"/>
              </w:rPr>
              <w:t>➢</w:t>
            </w:r>
            <w:r w:rsidRPr="004D1337">
              <w:rPr>
                <w:rFonts w:ascii="Sylfaen" w:hAnsi="Sylfaen" w:cs="Arial"/>
                <w:bCs/>
                <w:sz w:val="21"/>
                <w:szCs w:val="21"/>
              </w:rPr>
              <w:t xml:space="preserve"> </w:t>
            </w:r>
            <w:r w:rsidRPr="004D1337">
              <w:rPr>
                <w:rFonts w:ascii="Sylfaen" w:hAnsi="Sylfaen" w:cs="Arial"/>
                <w:b w:val="0"/>
                <w:color w:val="auto"/>
                <w:sz w:val="21"/>
                <w:szCs w:val="21"/>
              </w:rPr>
              <w:t>Researched latest technologies and embedded them as per requirement.</w:t>
            </w:r>
          </w:p>
        </w:tc>
      </w:tr>
      <w:tr w:rsidR="004D1337" w:rsidRPr="00B145B5" w14:paraId="7336B34F" w14:textId="77777777" w:rsidTr="004A2CEC">
        <w:trPr>
          <w:trHeight w:val="1782"/>
        </w:trPr>
        <w:tc>
          <w:tcPr>
            <w:tcW w:w="289" w:type="dxa"/>
            <w:tcBorders>
              <w:top w:val="nil"/>
              <w:left w:val="nil"/>
              <w:bottom w:val="nil"/>
              <w:right w:val="single" w:sz="6" w:space="0" w:color="C6D9F1" w:themeColor="text2" w:themeTint="33"/>
            </w:tcBorders>
            <w:shd w:val="clear" w:color="auto" w:fill="auto"/>
            <w:tcMar>
              <w:left w:w="0" w:type="dxa"/>
            </w:tcMar>
            <w:vAlign w:val="center"/>
          </w:tcPr>
          <w:p w14:paraId="40FD74E3" w14:textId="6987F89D" w:rsidR="004D1337" w:rsidRDefault="004D1337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Arial Narrow" w:hAnsi="Arial Narrow" w:cs="Calibri"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C00000"/>
                <w:sz w:val="18"/>
                <w:szCs w:val="18"/>
                <w:lang w:val="en-GB"/>
              </w:rPr>
              <w:t>#6</w:t>
            </w:r>
          </w:p>
        </w:tc>
        <w:tc>
          <w:tcPr>
            <w:tcW w:w="1691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567A0AB2" w14:textId="752150EF" w:rsidR="004D1337" w:rsidRPr="00BD6C53" w:rsidRDefault="004D1337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</w:rPr>
              <w:t>Aug 2013 - Dec 2014</w:t>
            </w:r>
          </w:p>
        </w:tc>
        <w:tc>
          <w:tcPr>
            <w:tcW w:w="63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vAlign w:val="center"/>
          </w:tcPr>
          <w:p w14:paraId="22F92D86" w14:textId="1A2AE66D" w:rsidR="004D1337" w:rsidRPr="00BD6C53" w:rsidRDefault="004D1337" w:rsidP="004D133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517</w:t>
            </w:r>
          </w:p>
        </w:tc>
        <w:tc>
          <w:tcPr>
            <w:tcW w:w="126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4C5445DF" w14:textId="7AD691FA" w:rsidR="004D1337" w:rsidRPr="00BD6C53" w:rsidRDefault="004D1337" w:rsidP="004D133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Lebanon</w:t>
            </w:r>
          </w:p>
        </w:tc>
        <w:tc>
          <w:tcPr>
            <w:tcW w:w="153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58094DD5" w14:textId="5ECE92DA" w:rsidR="004D1337" w:rsidRPr="00BD6C53" w:rsidRDefault="00000000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hyperlink r:id="rId16" w:history="1">
              <w:r w:rsidR="000A7B40">
                <w:rPr>
                  <w:color w:val="0000FF"/>
                  <w:u w:val="single"/>
                </w:rPr>
                <w:t>Khatib &amp; Alami</w:t>
              </w:r>
            </w:hyperlink>
          </w:p>
        </w:tc>
        <w:tc>
          <w:tcPr>
            <w:tcW w:w="288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77FBCBB4" w14:textId="01531161" w:rsidR="004D1337" w:rsidRPr="00BD6C53" w:rsidRDefault="004D1337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</w:rPr>
              <w:t>Geographic Information System Developer</w:t>
            </w:r>
          </w:p>
        </w:tc>
        <w:tc>
          <w:tcPr>
            <w:tcW w:w="7996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tcMar>
              <w:right w:w="113" w:type="dxa"/>
            </w:tcMar>
          </w:tcPr>
          <w:p w14:paraId="6ACE78EC" w14:textId="77777777" w:rsidR="004D1337" w:rsidRPr="003401F8" w:rsidRDefault="004D1337" w:rsidP="004D1337">
            <w:pPr>
              <w:pStyle w:val="Subsection"/>
              <w:tabs>
                <w:tab w:val="left" w:pos="9501"/>
              </w:tabs>
              <w:ind w:right="-337"/>
              <w:rPr>
                <w:rFonts w:ascii="Sylfaen" w:hAnsi="Sylfaen" w:cs="Arial"/>
                <w:b w:val="0"/>
                <w:color w:val="auto"/>
                <w:sz w:val="21"/>
                <w:szCs w:val="21"/>
              </w:rPr>
            </w:pPr>
            <w:r w:rsidRPr="003401F8">
              <w:rPr>
                <w:rFonts w:ascii="Segoe UI Symbol" w:hAnsi="Segoe UI Symbol" w:cs="Segoe UI Symbol"/>
                <w:b w:val="0"/>
                <w:color w:val="auto"/>
                <w:sz w:val="21"/>
                <w:szCs w:val="21"/>
              </w:rPr>
              <w:t>➢</w:t>
            </w:r>
            <w:r w:rsidRPr="003401F8">
              <w:rPr>
                <w:rFonts w:ascii="Sylfaen" w:hAnsi="Sylfaen" w:cs="Segoe UI Symbol"/>
                <w:b w:val="0"/>
                <w:color w:val="auto"/>
                <w:sz w:val="21"/>
                <w:szCs w:val="21"/>
              </w:rPr>
              <w:t xml:space="preserve"> </w:t>
            </w:r>
            <w:r w:rsidRPr="003401F8">
              <w:rPr>
                <w:rFonts w:ascii="Sylfaen" w:hAnsi="Sylfaen" w:cs="Arial"/>
                <w:b w:val="0"/>
                <w:color w:val="auto"/>
                <w:sz w:val="21"/>
                <w:szCs w:val="21"/>
              </w:rPr>
              <w:t>Developed GIS applications as per SRS requirements and sticking to CMMI standards.</w:t>
            </w:r>
          </w:p>
          <w:p w14:paraId="3D1A7B9A" w14:textId="77777777" w:rsidR="004D1337" w:rsidRPr="003401F8" w:rsidRDefault="004D1337" w:rsidP="004D1337">
            <w:pPr>
              <w:contextualSpacing/>
              <w:rPr>
                <w:rFonts w:ascii="Sylfaen" w:hAnsi="Sylfaen" w:cs="Arial"/>
                <w:sz w:val="21"/>
                <w:szCs w:val="21"/>
              </w:rPr>
            </w:pPr>
            <w:r w:rsidRPr="003401F8">
              <w:rPr>
                <w:rFonts w:ascii="Segoe UI Symbol" w:hAnsi="Segoe UI Symbol" w:cs="Segoe UI Symbol"/>
                <w:sz w:val="21"/>
                <w:szCs w:val="21"/>
              </w:rPr>
              <w:t>➢</w:t>
            </w:r>
            <w:r w:rsidRPr="003401F8">
              <w:rPr>
                <w:rFonts w:ascii="Sylfaen" w:hAnsi="Sylfaen" w:cs="Segoe UI Symbol"/>
                <w:sz w:val="21"/>
                <w:szCs w:val="21"/>
              </w:rPr>
              <w:t xml:space="preserve"> </w:t>
            </w:r>
            <w:r w:rsidRPr="003401F8">
              <w:rPr>
                <w:rFonts w:ascii="Sylfaen" w:hAnsi="Sylfaen" w:cs="Arial"/>
                <w:sz w:val="21"/>
                <w:szCs w:val="21"/>
              </w:rPr>
              <w:t xml:space="preserve">Designed the application </w:t>
            </w:r>
            <w:proofErr w:type="gramStart"/>
            <w:r w:rsidRPr="003401F8">
              <w:rPr>
                <w:rFonts w:ascii="Sylfaen" w:hAnsi="Sylfaen" w:cs="Arial"/>
                <w:sz w:val="21"/>
                <w:szCs w:val="21"/>
              </w:rPr>
              <w:t>diagrams(</w:t>
            </w:r>
            <w:proofErr w:type="gramEnd"/>
            <w:r w:rsidRPr="003401F8">
              <w:rPr>
                <w:rFonts w:ascii="Sylfaen" w:hAnsi="Sylfaen" w:cs="Arial"/>
                <w:sz w:val="21"/>
                <w:szCs w:val="21"/>
              </w:rPr>
              <w:t>ER diagram, use case)</w:t>
            </w:r>
          </w:p>
          <w:p w14:paraId="759BB360" w14:textId="028A91CA" w:rsidR="003401F8" w:rsidRPr="003401F8" w:rsidRDefault="003401F8" w:rsidP="003401F8">
            <w:pPr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3401F8">
              <w:rPr>
                <w:rFonts w:ascii="Segoe UI Symbol" w:hAnsi="Segoe UI Symbol" w:cs="Segoe UI Symbol"/>
                <w:sz w:val="21"/>
                <w:szCs w:val="21"/>
              </w:rPr>
              <w:t>➢</w:t>
            </w:r>
            <w:r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r w:rsidRPr="003401F8">
              <w:rPr>
                <w:rFonts w:ascii="Sylfaen" w:hAnsi="Sylfaen" w:cs="Arial"/>
                <w:bCs/>
                <w:sz w:val="21"/>
                <w:szCs w:val="21"/>
              </w:rPr>
              <w:t>Work with customers and other developers to create innovative solutions</w:t>
            </w:r>
          </w:p>
          <w:p w14:paraId="11C2A4BD" w14:textId="56642FBB" w:rsidR="003401F8" w:rsidRPr="003401F8" w:rsidRDefault="003401F8" w:rsidP="003401F8">
            <w:pPr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3401F8">
              <w:rPr>
                <w:rFonts w:ascii="Segoe UI Symbol" w:hAnsi="Segoe UI Symbol" w:cs="Segoe UI Symbol"/>
                <w:sz w:val="21"/>
                <w:szCs w:val="21"/>
              </w:rPr>
              <w:t>➢</w:t>
            </w:r>
            <w:r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r w:rsidRPr="003401F8">
              <w:rPr>
                <w:rFonts w:ascii="Sylfaen" w:hAnsi="Sylfaen" w:cs="Arial"/>
                <w:bCs/>
                <w:sz w:val="21"/>
                <w:szCs w:val="21"/>
              </w:rPr>
              <w:t>Write code to clean, process, and analyze data</w:t>
            </w:r>
          </w:p>
        </w:tc>
      </w:tr>
      <w:tr w:rsidR="004D1337" w:rsidRPr="00B145B5" w14:paraId="424B3156" w14:textId="77777777" w:rsidTr="004A2CEC">
        <w:trPr>
          <w:trHeight w:val="1782"/>
        </w:trPr>
        <w:tc>
          <w:tcPr>
            <w:tcW w:w="289" w:type="dxa"/>
            <w:tcBorders>
              <w:top w:val="nil"/>
              <w:left w:val="nil"/>
              <w:bottom w:val="nil"/>
              <w:right w:val="single" w:sz="6" w:space="0" w:color="C6D9F1" w:themeColor="text2" w:themeTint="33"/>
            </w:tcBorders>
            <w:shd w:val="clear" w:color="auto" w:fill="auto"/>
            <w:tcMar>
              <w:left w:w="0" w:type="dxa"/>
            </w:tcMar>
            <w:vAlign w:val="center"/>
          </w:tcPr>
          <w:p w14:paraId="2D0BE363" w14:textId="247ECF8A" w:rsidR="004D1337" w:rsidRPr="00CC08C5" w:rsidRDefault="004D1337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C00000"/>
                <w:sz w:val="18"/>
                <w:szCs w:val="18"/>
                <w:lang w:val="en-GB"/>
              </w:rPr>
              <w:t xml:space="preserve">   #7</w:t>
            </w:r>
          </w:p>
        </w:tc>
        <w:tc>
          <w:tcPr>
            <w:tcW w:w="1691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3C1F0742" w14:textId="05C43A2E" w:rsidR="004D1337" w:rsidRPr="00BD6C53" w:rsidRDefault="004D1337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</w:rPr>
              <w:t>Jun 2012 - Feb 2013</w:t>
            </w:r>
          </w:p>
        </w:tc>
        <w:tc>
          <w:tcPr>
            <w:tcW w:w="63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vAlign w:val="center"/>
          </w:tcPr>
          <w:p w14:paraId="0D6654F5" w14:textId="53F8B86C" w:rsidR="004D1337" w:rsidRPr="00BD6C53" w:rsidRDefault="004D1337" w:rsidP="004D133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270</w:t>
            </w:r>
          </w:p>
        </w:tc>
        <w:tc>
          <w:tcPr>
            <w:tcW w:w="126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29D5F6A6" w14:textId="07C7EC8B" w:rsidR="004D1337" w:rsidRPr="00BD6C53" w:rsidRDefault="004D1337" w:rsidP="004D1337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  <w:lang w:val="en-GB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  <w:lang w:val="en-GB"/>
              </w:rPr>
              <w:t>Lebanon</w:t>
            </w:r>
          </w:p>
        </w:tc>
        <w:tc>
          <w:tcPr>
            <w:tcW w:w="153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10640843" w14:textId="1BCA33CA" w:rsidR="004D1337" w:rsidRPr="00BD6C53" w:rsidRDefault="004D1337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rPr>
                <w:rFonts w:ascii="Sylfaen" w:hAnsi="Sylfaen" w:cs="Arial"/>
                <w:bCs/>
                <w:sz w:val="21"/>
                <w:szCs w:val="21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</w:rPr>
              <w:t>Freelance</w:t>
            </w:r>
          </w:p>
        </w:tc>
        <w:tc>
          <w:tcPr>
            <w:tcW w:w="2880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vAlign w:val="center"/>
          </w:tcPr>
          <w:p w14:paraId="689DB087" w14:textId="37319510" w:rsidR="004D1337" w:rsidRPr="00BD6C53" w:rsidRDefault="004D1337" w:rsidP="004D1337">
            <w:pPr>
              <w:pStyle w:val="Header"/>
              <w:widowControl/>
              <w:tabs>
                <w:tab w:val="center" w:pos="317"/>
                <w:tab w:val="right" w:pos="8306"/>
              </w:tabs>
              <w:spacing w:line="180" w:lineRule="exact"/>
              <w:contextualSpacing/>
              <w:jc w:val="center"/>
              <w:rPr>
                <w:rFonts w:ascii="Sylfaen" w:hAnsi="Sylfaen" w:cs="Arial"/>
                <w:bCs/>
                <w:sz w:val="21"/>
                <w:szCs w:val="21"/>
              </w:rPr>
            </w:pPr>
            <w:r w:rsidRPr="00BD6C53">
              <w:rPr>
                <w:rFonts w:ascii="Sylfaen" w:hAnsi="Sylfaen" w:cs="Arial"/>
                <w:bCs/>
                <w:sz w:val="21"/>
                <w:szCs w:val="21"/>
              </w:rPr>
              <w:t>Freelance Web Developer/Private Tutoring</w:t>
            </w:r>
          </w:p>
        </w:tc>
        <w:tc>
          <w:tcPr>
            <w:tcW w:w="7996" w:type="dxa"/>
            <w:tcBorders>
              <w:left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auto"/>
            <w:tcMar>
              <w:right w:w="113" w:type="dxa"/>
            </w:tcMar>
          </w:tcPr>
          <w:p w14:paraId="04306800" w14:textId="77777777" w:rsidR="004D1337" w:rsidRPr="006969DE" w:rsidRDefault="004D1337" w:rsidP="004D1337">
            <w:pPr>
              <w:rPr>
                <w:rFonts w:ascii="Sylfaen" w:hAnsi="Sylfaen" w:cs="Arial"/>
                <w:sz w:val="21"/>
                <w:szCs w:val="21"/>
              </w:rPr>
            </w:pPr>
            <w:r w:rsidRPr="006969DE">
              <w:rPr>
                <w:rFonts w:ascii="Segoe UI Symbol" w:hAnsi="Segoe UI Symbol" w:cs="Segoe UI Symbol"/>
                <w:bCs/>
                <w:color w:val="000000" w:themeColor="text1"/>
                <w:sz w:val="21"/>
                <w:szCs w:val="21"/>
              </w:rPr>
              <w:t>➢</w:t>
            </w:r>
            <w:r w:rsidRPr="006969DE">
              <w:rPr>
                <w:rFonts w:ascii="Sylfaen" w:hAnsi="Sylfaen" w:cs="Arial"/>
                <w:sz w:val="21"/>
                <w:szCs w:val="21"/>
              </w:rPr>
              <w:t xml:space="preserve"> Developed my own websites and web applications using asp.net, vb.net, </w:t>
            </w:r>
            <w:proofErr w:type="spellStart"/>
            <w:r w:rsidRPr="006969DE">
              <w:rPr>
                <w:rFonts w:ascii="Sylfaen" w:hAnsi="Sylfaen" w:cs="Arial"/>
                <w:sz w:val="21"/>
                <w:szCs w:val="21"/>
              </w:rPr>
              <w:t>javascript</w:t>
            </w:r>
            <w:proofErr w:type="spellEnd"/>
            <w:r w:rsidRPr="006969DE">
              <w:rPr>
                <w:rFonts w:ascii="Sylfaen" w:hAnsi="Sylfaen" w:cs="Arial"/>
                <w:sz w:val="21"/>
                <w:szCs w:val="21"/>
              </w:rPr>
              <w:t xml:space="preserve">, </w:t>
            </w:r>
            <w:proofErr w:type="spellStart"/>
            <w:r w:rsidRPr="006969DE">
              <w:rPr>
                <w:rFonts w:ascii="Sylfaen" w:hAnsi="Sylfaen" w:cs="Arial"/>
                <w:sz w:val="21"/>
                <w:szCs w:val="21"/>
              </w:rPr>
              <w:t>jquery</w:t>
            </w:r>
            <w:proofErr w:type="spellEnd"/>
          </w:p>
          <w:p w14:paraId="50126BAA" w14:textId="328F7677" w:rsidR="004D1337" w:rsidRDefault="004D1337" w:rsidP="004D1337">
            <w:pPr>
              <w:ind w:firstLine="720"/>
              <w:rPr>
                <w:rFonts w:ascii="Sylfaen" w:hAnsi="Sylfaen" w:cs="Arial"/>
                <w:sz w:val="21"/>
                <w:szCs w:val="21"/>
              </w:rPr>
            </w:pPr>
            <w:r>
              <w:rPr>
                <w:rFonts w:ascii="Sylfaen" w:hAnsi="Sylfaen" w:cs="Arial"/>
                <w:sz w:val="21"/>
                <w:szCs w:val="21"/>
              </w:rPr>
              <w:t>S</w:t>
            </w:r>
            <w:r w:rsidRPr="006969DE">
              <w:rPr>
                <w:rFonts w:ascii="Sylfaen" w:hAnsi="Sylfaen" w:cs="Arial"/>
                <w:sz w:val="21"/>
                <w:szCs w:val="21"/>
              </w:rPr>
              <w:t>ample websites:</w:t>
            </w:r>
          </w:p>
          <w:p w14:paraId="6DB94447" w14:textId="53AF0671" w:rsidR="004D1337" w:rsidRPr="006969DE" w:rsidRDefault="00000000" w:rsidP="00BD6C53">
            <w:pPr>
              <w:ind w:firstLine="720"/>
              <w:jc w:val="lowKashida"/>
              <w:rPr>
                <w:rFonts w:ascii="Sylfaen" w:hAnsi="Sylfaen" w:cs="Arial"/>
                <w:sz w:val="21"/>
                <w:szCs w:val="21"/>
              </w:rPr>
            </w:pPr>
            <w:hyperlink r:id="rId17" w:history="1">
              <w:r w:rsidR="00BD6C53" w:rsidRPr="005E363A">
                <w:rPr>
                  <w:rStyle w:val="Hyperlink"/>
                  <w:rFonts w:ascii="Sylfaen" w:hAnsi="Sylfaen" w:cs="Arial"/>
                  <w:sz w:val="21"/>
                  <w:szCs w:val="21"/>
                </w:rPr>
                <w:t>http://www.my-eresume.me/</w:t>
              </w:r>
            </w:hyperlink>
            <w:r w:rsidR="00BD6C53">
              <w:rPr>
                <w:rFonts w:ascii="Sylfaen" w:hAnsi="Sylfaen" w:cs="Arial"/>
                <w:sz w:val="21"/>
                <w:szCs w:val="21"/>
              </w:rPr>
              <w:t xml:space="preserve"> (</w:t>
            </w:r>
            <w:proofErr w:type="spellStart"/>
            <w:r w:rsidR="00BD6C53">
              <w:rPr>
                <w:rFonts w:ascii="Sylfaen" w:hAnsi="Sylfaen" w:cs="Arial"/>
                <w:sz w:val="21"/>
                <w:szCs w:val="21"/>
              </w:rPr>
              <w:t>Eresume</w:t>
            </w:r>
            <w:proofErr w:type="spellEnd"/>
            <w:r w:rsidR="00BD6C53">
              <w:rPr>
                <w:rFonts w:ascii="Sylfaen" w:hAnsi="Sylfaen" w:cs="Arial"/>
                <w:sz w:val="21"/>
                <w:szCs w:val="21"/>
              </w:rPr>
              <w:t xml:space="preserve"> is a website to create CV based on               templates)</w:t>
            </w:r>
          </w:p>
          <w:p w14:paraId="6A551BA2" w14:textId="0BDBAA03" w:rsidR="00BD6C53" w:rsidRPr="006969DE" w:rsidRDefault="004D1337" w:rsidP="00BD6C53">
            <w:pPr>
              <w:ind w:firstLine="720"/>
              <w:rPr>
                <w:rFonts w:ascii="Sylfaen" w:hAnsi="Sylfaen" w:cs="Arial"/>
                <w:sz w:val="21"/>
                <w:szCs w:val="21"/>
              </w:rPr>
            </w:pPr>
            <w:r w:rsidRPr="006969DE">
              <w:rPr>
                <w:rFonts w:ascii="Sylfaen" w:hAnsi="Sylfaen" w:cs="Arial"/>
                <w:sz w:val="21"/>
                <w:szCs w:val="21"/>
              </w:rPr>
              <w:t>pms.dev-soft.net</w:t>
            </w:r>
            <w:r w:rsidR="00BD6C53">
              <w:rPr>
                <w:rFonts w:ascii="Sylfaen" w:hAnsi="Sylfaen" w:cs="Arial"/>
                <w:sz w:val="21"/>
                <w:szCs w:val="21"/>
              </w:rPr>
              <w:t xml:space="preserve"> (project management platform)</w:t>
            </w:r>
          </w:p>
          <w:p w14:paraId="1CA8DA5A" w14:textId="45CD451F" w:rsidR="004D1337" w:rsidRPr="006969DE" w:rsidRDefault="004D1337" w:rsidP="004D1337">
            <w:pPr>
              <w:ind w:firstLine="720"/>
              <w:rPr>
                <w:rFonts w:ascii="Sylfaen" w:hAnsi="Sylfaen" w:cs="Arial"/>
                <w:sz w:val="21"/>
                <w:szCs w:val="21"/>
              </w:rPr>
            </w:pPr>
            <w:r w:rsidRPr="006969DE">
              <w:rPr>
                <w:rFonts w:ascii="Sylfaen" w:hAnsi="Sylfaen" w:cs="Arial"/>
                <w:sz w:val="21"/>
                <w:szCs w:val="21"/>
              </w:rPr>
              <w:t>lintel.dev-soft.net</w:t>
            </w:r>
            <w:r w:rsidR="00BD6C53">
              <w:rPr>
                <w:rFonts w:ascii="Sylfaen" w:hAnsi="Sylfaen" w:cs="Arial"/>
                <w:sz w:val="21"/>
                <w:szCs w:val="21"/>
              </w:rPr>
              <w:t xml:space="preserve"> </w:t>
            </w:r>
          </w:p>
          <w:p w14:paraId="14CD7043" w14:textId="7AF3EC5D" w:rsidR="004D1337" w:rsidRPr="006969DE" w:rsidRDefault="004D1337" w:rsidP="004D1337">
            <w:pPr>
              <w:ind w:firstLine="720"/>
              <w:rPr>
                <w:rFonts w:ascii="Sylfaen" w:hAnsi="Sylfaen" w:cs="Arial"/>
                <w:sz w:val="21"/>
                <w:szCs w:val="21"/>
              </w:rPr>
            </w:pPr>
            <w:r w:rsidRPr="006969DE">
              <w:rPr>
                <w:rFonts w:ascii="Sylfaen" w:hAnsi="Sylfaen" w:cs="Arial"/>
                <w:sz w:val="21"/>
                <w:szCs w:val="21"/>
              </w:rPr>
              <w:t>najjar.dev-soft.net</w:t>
            </w:r>
            <w:r w:rsidR="00BD6C53">
              <w:rPr>
                <w:rFonts w:ascii="Sylfaen" w:hAnsi="Sylfaen" w:cs="Arial"/>
                <w:sz w:val="21"/>
                <w:szCs w:val="21"/>
              </w:rPr>
              <w:t xml:space="preserve"> (proposed website for </w:t>
            </w:r>
            <w:proofErr w:type="spellStart"/>
            <w:r w:rsidR="00BD6C53">
              <w:rPr>
                <w:rFonts w:ascii="Sylfaen" w:hAnsi="Sylfaen" w:cs="Arial"/>
                <w:sz w:val="21"/>
                <w:szCs w:val="21"/>
              </w:rPr>
              <w:t>najjar</w:t>
            </w:r>
            <w:proofErr w:type="spellEnd"/>
            <w:r w:rsidR="00BD6C53">
              <w:rPr>
                <w:rFonts w:ascii="Sylfaen" w:hAnsi="Sylfaen" w:cs="Arial"/>
                <w:sz w:val="21"/>
                <w:szCs w:val="21"/>
              </w:rPr>
              <w:t xml:space="preserve"> hospital)</w:t>
            </w:r>
          </w:p>
          <w:p w14:paraId="28586B58" w14:textId="77777777" w:rsidR="004D1337" w:rsidRPr="006969DE" w:rsidRDefault="004D1337" w:rsidP="004D1337">
            <w:pPr>
              <w:ind w:firstLine="720"/>
              <w:rPr>
                <w:rFonts w:ascii="Sylfaen" w:hAnsi="Sylfaen" w:cs="Arial"/>
                <w:sz w:val="21"/>
                <w:szCs w:val="21"/>
              </w:rPr>
            </w:pPr>
            <w:r w:rsidRPr="006969DE">
              <w:rPr>
                <w:rFonts w:ascii="Sylfaen" w:hAnsi="Sylfaen" w:cs="Arial"/>
                <w:sz w:val="21"/>
                <w:szCs w:val="21"/>
              </w:rPr>
              <w:t>cookers.dev-soft.net</w:t>
            </w:r>
          </w:p>
          <w:p w14:paraId="631AE0DD" w14:textId="60AD336F" w:rsidR="004D1337" w:rsidRPr="006969DE" w:rsidRDefault="004D1337" w:rsidP="004D1337">
            <w:pPr>
              <w:ind w:firstLine="720"/>
              <w:rPr>
                <w:rFonts w:ascii="Sylfaen" w:hAnsi="Sylfaen" w:cs="Arial"/>
                <w:sz w:val="21"/>
                <w:szCs w:val="21"/>
              </w:rPr>
            </w:pPr>
            <w:r w:rsidRPr="006969DE">
              <w:rPr>
                <w:rFonts w:ascii="Sylfaen" w:hAnsi="Sylfaen" w:cs="Arial"/>
                <w:sz w:val="21"/>
                <w:szCs w:val="21"/>
              </w:rPr>
              <w:t>optimagroup.org</w:t>
            </w:r>
            <w:r w:rsidR="00BD6C53">
              <w:rPr>
                <w:rFonts w:ascii="Sylfaen" w:hAnsi="Sylfaen" w:cs="Arial"/>
                <w:sz w:val="21"/>
                <w:szCs w:val="21"/>
              </w:rPr>
              <w:t xml:space="preserve"> (website for kitchen appliances)</w:t>
            </w:r>
          </w:p>
          <w:p w14:paraId="19316C95" w14:textId="741673D0" w:rsidR="004D1337" w:rsidRPr="006969DE" w:rsidRDefault="004D1337" w:rsidP="004D1337">
            <w:pPr>
              <w:ind w:firstLine="720"/>
              <w:rPr>
                <w:rFonts w:ascii="Sylfaen" w:hAnsi="Sylfaen" w:cs="Arial"/>
                <w:sz w:val="21"/>
                <w:szCs w:val="21"/>
              </w:rPr>
            </w:pPr>
            <w:r w:rsidRPr="006969DE">
              <w:rPr>
                <w:rFonts w:ascii="Sylfaen" w:hAnsi="Sylfaen" w:cs="Arial"/>
                <w:sz w:val="21"/>
                <w:szCs w:val="21"/>
              </w:rPr>
              <w:t>chaargroup.com</w:t>
            </w:r>
            <w:r w:rsidR="00BD6C53">
              <w:rPr>
                <w:rFonts w:ascii="Sylfaen" w:hAnsi="Sylfaen" w:cs="Arial"/>
                <w:sz w:val="21"/>
                <w:szCs w:val="21"/>
              </w:rPr>
              <w:t xml:space="preserve"> (real estate website)</w:t>
            </w:r>
          </w:p>
          <w:p w14:paraId="181F51FE" w14:textId="77777777" w:rsidR="004D1337" w:rsidRPr="006969DE" w:rsidRDefault="004D1337" w:rsidP="004D1337">
            <w:pPr>
              <w:ind w:firstLine="720"/>
              <w:rPr>
                <w:rFonts w:ascii="Sylfaen" w:hAnsi="Sylfaen" w:cs="Arial"/>
                <w:sz w:val="21"/>
                <w:szCs w:val="21"/>
              </w:rPr>
            </w:pPr>
            <w:r w:rsidRPr="006969DE">
              <w:rPr>
                <w:rFonts w:ascii="Sylfaen" w:hAnsi="Sylfaen" w:cs="Arial"/>
                <w:sz w:val="21"/>
                <w:szCs w:val="21"/>
              </w:rPr>
              <w:t>https://musing-engelbart-9792bc.netlify.com</w:t>
            </w:r>
          </w:p>
          <w:p w14:paraId="04994A27" w14:textId="77777777" w:rsidR="004D1337" w:rsidRPr="006969DE" w:rsidRDefault="004D1337" w:rsidP="004D1337">
            <w:pPr>
              <w:ind w:firstLine="720"/>
              <w:rPr>
                <w:rFonts w:ascii="Sylfaen" w:hAnsi="Sylfaen" w:cs="Arial"/>
                <w:sz w:val="21"/>
                <w:szCs w:val="21"/>
              </w:rPr>
            </w:pPr>
            <w:r w:rsidRPr="006969DE">
              <w:rPr>
                <w:rFonts w:ascii="Sylfaen" w:hAnsi="Sylfaen" w:cs="Arial"/>
                <w:sz w:val="21"/>
                <w:szCs w:val="21"/>
              </w:rPr>
              <w:t>https://serene-leavitt-b320ca.netlify.app/evolution.html</w:t>
            </w:r>
          </w:p>
          <w:p w14:paraId="048A221C" w14:textId="4A4CB073" w:rsidR="004D1337" w:rsidRPr="004D1337" w:rsidRDefault="004D1337" w:rsidP="004D1337">
            <w:pPr>
              <w:pStyle w:val="Subsection"/>
              <w:tabs>
                <w:tab w:val="left" w:pos="9501"/>
              </w:tabs>
              <w:spacing w:before="0" w:after="0"/>
              <w:ind w:right="-337"/>
              <w:rPr>
                <w:rFonts w:ascii="Sylfaen" w:hAnsi="Sylfaen" w:cs="Arial"/>
                <w:b w:val="0"/>
                <w:bCs/>
                <w:color w:val="000000" w:themeColor="text1"/>
                <w:sz w:val="21"/>
                <w:szCs w:val="21"/>
              </w:rPr>
            </w:pPr>
            <w:r w:rsidRPr="004D1337">
              <w:rPr>
                <w:rFonts w:ascii="Sylfaen" w:hAnsi="Sylfaen" w:cs="Arial"/>
                <w:b w:val="0"/>
                <w:bCs/>
                <w:color w:val="auto"/>
                <w:sz w:val="21"/>
                <w:szCs w:val="21"/>
              </w:rPr>
              <w:t xml:space="preserve">              https://</w:t>
            </w:r>
            <w:r w:rsidRPr="004D1337">
              <w:rPr>
                <w:rFonts w:ascii="Sylfaen" w:hAnsi="Sylfaen" w:cs="Arial"/>
                <w:b w:val="0"/>
                <w:bCs/>
                <w:color w:val="auto"/>
                <w:sz w:val="20"/>
              </w:rPr>
              <w:t>cheery</w:t>
            </w:r>
            <w:r w:rsidRPr="004D1337">
              <w:rPr>
                <w:rFonts w:ascii="Sylfaen" w:hAnsi="Sylfaen" w:cs="Arial"/>
                <w:b w:val="0"/>
                <w:bCs/>
                <w:color w:val="auto"/>
                <w:sz w:val="21"/>
                <w:szCs w:val="21"/>
              </w:rPr>
              <w:t>-muffin-aa1647.netlify.app/index.html</w:t>
            </w:r>
          </w:p>
        </w:tc>
      </w:tr>
    </w:tbl>
    <w:p w14:paraId="37A3CFF2" w14:textId="6882D372" w:rsidR="00B4656D" w:rsidRPr="00B4656D" w:rsidRDefault="00B4656D" w:rsidP="00B4656D">
      <w:pPr>
        <w:suppressAutoHyphens/>
        <w:spacing w:before="60" w:after="60"/>
        <w:jc w:val="both"/>
        <w:rPr>
          <w:rFonts w:ascii="Wingdings" w:hAnsi="Wingdings" w:cs="Arial"/>
          <w:bCs/>
          <w:sz w:val="18"/>
          <w:szCs w:val="18"/>
          <w:lang w:val="en-GB" w:eastAsia="ru-RU"/>
        </w:rPr>
      </w:pPr>
    </w:p>
    <w:sectPr w:rsidR="00B4656D" w:rsidRPr="00B4656D" w:rsidSect="00745A5D">
      <w:headerReference w:type="default" r:id="rId18"/>
      <w:endnotePr>
        <w:numFmt w:val="decimal"/>
      </w:endnotePr>
      <w:pgSz w:w="16837" w:h="11905" w:orient="landscape"/>
      <w:pgMar w:top="426" w:right="346" w:bottom="426" w:left="709" w:header="227" w:footer="3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7DFF7" w14:textId="77777777" w:rsidR="00DF3E95" w:rsidRDefault="00DF3E95">
      <w:pPr>
        <w:spacing w:line="20" w:lineRule="exact"/>
      </w:pPr>
    </w:p>
  </w:endnote>
  <w:endnote w:type="continuationSeparator" w:id="0">
    <w:p w14:paraId="514834DA" w14:textId="77777777" w:rsidR="00DF3E95" w:rsidRDefault="00DF3E95">
      <w:r>
        <w:t xml:space="preserve"> </w:t>
      </w:r>
    </w:p>
  </w:endnote>
  <w:endnote w:type="continuationNotice" w:id="1">
    <w:p w14:paraId="2A69F8EC" w14:textId="77777777" w:rsidR="00DF3E95" w:rsidRDefault="00DF3E9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CD55" w14:textId="77777777" w:rsidR="00DF3E95" w:rsidRDefault="00DF3E95">
      <w:r>
        <w:separator/>
      </w:r>
    </w:p>
  </w:footnote>
  <w:footnote w:type="continuationSeparator" w:id="0">
    <w:p w14:paraId="25CAB111" w14:textId="77777777" w:rsidR="00DF3E95" w:rsidRDefault="00DF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27" w:type="dxa"/>
      <w:tblInd w:w="-42" w:type="dxa"/>
      <w:tblBorders>
        <w:top w:val="single" w:sz="18" w:space="0" w:color="BFBFBF" w:themeColor="background1" w:themeShade="BF"/>
        <w:left w:val="single" w:sz="18" w:space="0" w:color="BFBFBF" w:themeColor="background1" w:themeShade="BF"/>
        <w:bottom w:val="single" w:sz="18" w:space="0" w:color="BFBFBF" w:themeColor="background1" w:themeShade="BF"/>
        <w:right w:val="single" w:sz="18" w:space="0" w:color="BFBFBF" w:themeColor="background1" w:themeShade="BF"/>
        <w:insideH w:val="single" w:sz="18" w:space="0" w:color="BFBFBF" w:themeColor="background1" w:themeShade="BF"/>
        <w:insideV w:val="single" w:sz="18" w:space="0" w:color="BFBFBF" w:themeColor="background1" w:themeShade="BF"/>
      </w:tblBorders>
      <w:shd w:val="clear" w:color="auto" w:fill="8A3685"/>
      <w:tblLook w:val="04A0" w:firstRow="1" w:lastRow="0" w:firstColumn="1" w:lastColumn="0" w:noHBand="0" w:noVBand="1"/>
    </w:tblPr>
    <w:tblGrid>
      <w:gridCol w:w="10527"/>
    </w:tblGrid>
    <w:tr w:rsidR="004B4CB2" w:rsidRPr="00B145B5" w14:paraId="46BA2480" w14:textId="77777777" w:rsidTr="00560C71">
      <w:trPr>
        <w:trHeight w:val="279"/>
      </w:trPr>
      <w:tc>
        <w:tcPr>
          <w:tcW w:w="10527" w:type="dxa"/>
          <w:tcBorders>
            <w:top w:val="nil"/>
            <w:left w:val="nil"/>
            <w:bottom w:val="nil"/>
            <w:right w:val="nil"/>
          </w:tcBorders>
          <w:shd w:val="clear" w:color="auto" w:fill="C00000"/>
          <w:vAlign w:val="center"/>
        </w:tcPr>
        <w:p w14:paraId="6C60556D" w14:textId="043FE47F" w:rsidR="004B4CB2" w:rsidRPr="004165A1" w:rsidRDefault="004B4CB2" w:rsidP="00560C71">
          <w:pPr>
            <w:suppressAutoHyphens/>
            <w:ind w:firstLine="60"/>
            <w:jc w:val="center"/>
            <w:rPr>
              <w:rFonts w:ascii="Arial Narrow" w:hAnsi="Arial Narrow" w:cs="Arial"/>
              <w:b/>
              <w:noProof/>
              <w:spacing w:val="-2"/>
              <w:sz w:val="18"/>
              <w:szCs w:val="18"/>
              <w:lang w:val="en-GB"/>
            </w:rPr>
          </w:pPr>
          <w:r w:rsidRPr="004165A1">
            <w:rPr>
              <w:rFonts w:ascii="Arial Narrow" w:hAnsi="Arial Narrow" w:cs="Arial"/>
              <w:b/>
              <w:noProof/>
              <w:color w:val="FFFFFF" w:themeColor="background1"/>
              <w:spacing w:val="-2"/>
              <w:sz w:val="18"/>
              <w:szCs w:val="18"/>
              <w:lang w:val="en-GB"/>
            </w:rPr>
            <w:t>CURRICULUM VITAE</w:t>
          </w:r>
        </w:p>
      </w:tc>
    </w:tr>
  </w:tbl>
  <w:p w14:paraId="4F240EE5" w14:textId="29502FA0" w:rsidR="004B4CB2" w:rsidRDefault="004B4CB2" w:rsidP="00560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DC30" w14:textId="5E024E07" w:rsidR="00F946B2" w:rsidRPr="00F946B2" w:rsidRDefault="00F946B2" w:rsidP="00560C71">
    <w:pPr>
      <w:pStyle w:val="Header"/>
      <w:ind w:hanging="142"/>
    </w:pPr>
    <w:r w:rsidRPr="00CC08C5">
      <w:rPr>
        <w:rFonts w:ascii="Arial Narrow" w:hAnsi="Arial Narrow" w:cs="Arial"/>
        <w:b/>
        <w:color w:val="C00000"/>
        <w:sz w:val="18"/>
        <w:szCs w:val="18"/>
        <w:lang w:val="en-GB" w:eastAsia="ru-RU"/>
      </w:rPr>
      <w:t>Professional experienc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39A3E54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1" w15:restartNumberingAfterBreak="0">
    <w:nsid w:val="0E2C6C8D"/>
    <w:multiLevelType w:val="multilevel"/>
    <w:tmpl w:val="4F62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C72E4"/>
    <w:multiLevelType w:val="multilevel"/>
    <w:tmpl w:val="EDD8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A77C7"/>
    <w:multiLevelType w:val="hybridMultilevel"/>
    <w:tmpl w:val="99AE58A2"/>
    <w:lvl w:ilvl="0" w:tplc="A5CAC4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599"/>
    <w:multiLevelType w:val="multilevel"/>
    <w:tmpl w:val="F7AE5E1E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Symbol"/>
        <w:b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7A8642D"/>
    <w:multiLevelType w:val="multilevel"/>
    <w:tmpl w:val="AA1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4A1B77"/>
    <w:multiLevelType w:val="multilevel"/>
    <w:tmpl w:val="CA60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0373C3"/>
    <w:multiLevelType w:val="hybridMultilevel"/>
    <w:tmpl w:val="F2DC7146"/>
    <w:lvl w:ilvl="0" w:tplc="0F16346C">
      <w:start w:val="1"/>
      <w:numFmt w:val="bullet"/>
      <w:pStyle w:val="PuceMarron"/>
      <w:lvlText w:val="■"/>
      <w:lvlJc w:val="left"/>
      <w:pPr>
        <w:tabs>
          <w:tab w:val="num" w:pos="720"/>
        </w:tabs>
        <w:ind w:left="576" w:hanging="216"/>
      </w:pPr>
      <w:rPr>
        <w:rFonts w:hint="default"/>
        <w:b w:val="0"/>
        <w:bCs w:val="0"/>
        <w:i w:val="0"/>
        <w:iCs w:val="0"/>
        <w:color w:val="0000FF"/>
        <w:sz w:val="18"/>
        <w:szCs w:val="18"/>
      </w:rPr>
    </w:lvl>
    <w:lvl w:ilvl="1" w:tplc="9C144764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bCs w:val="0"/>
        <w:i w:val="0"/>
        <w:iCs w:val="0"/>
        <w:color w:val="FF0000"/>
        <w:sz w:val="19"/>
        <w:szCs w:val="19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2872A1"/>
    <w:multiLevelType w:val="multilevel"/>
    <w:tmpl w:val="A6BE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EC46D4"/>
    <w:multiLevelType w:val="multilevel"/>
    <w:tmpl w:val="DFD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07087F"/>
    <w:multiLevelType w:val="hybridMultilevel"/>
    <w:tmpl w:val="514EA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211FA"/>
    <w:multiLevelType w:val="multilevel"/>
    <w:tmpl w:val="C51E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4485897">
    <w:abstractNumId w:val="4"/>
  </w:num>
  <w:num w:numId="2" w16cid:durableId="1238436541">
    <w:abstractNumId w:val="8"/>
  </w:num>
  <w:num w:numId="3" w16cid:durableId="1388143751">
    <w:abstractNumId w:val="5"/>
  </w:num>
  <w:num w:numId="4" w16cid:durableId="1384253132">
    <w:abstractNumId w:val="3"/>
  </w:num>
  <w:num w:numId="5" w16cid:durableId="2078353225">
    <w:abstractNumId w:val="11"/>
  </w:num>
  <w:num w:numId="6" w16cid:durableId="1036394137">
    <w:abstractNumId w:val="0"/>
  </w:num>
  <w:num w:numId="7" w16cid:durableId="1763183919">
    <w:abstractNumId w:val="9"/>
  </w:num>
  <w:num w:numId="8" w16cid:durableId="33696545">
    <w:abstractNumId w:val="10"/>
  </w:num>
  <w:num w:numId="9" w16cid:durableId="1909919886">
    <w:abstractNumId w:val="6"/>
  </w:num>
  <w:num w:numId="10" w16cid:durableId="1348481753">
    <w:abstractNumId w:val="12"/>
  </w:num>
  <w:num w:numId="11" w16cid:durableId="1565598852">
    <w:abstractNumId w:val="7"/>
  </w:num>
  <w:num w:numId="12" w16cid:durableId="872038585">
    <w:abstractNumId w:val="2"/>
  </w:num>
  <w:num w:numId="13" w16cid:durableId="20501769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A1"/>
    <w:rsid w:val="00000ADB"/>
    <w:rsid w:val="00000E6E"/>
    <w:rsid w:val="00002F0B"/>
    <w:rsid w:val="00006E64"/>
    <w:rsid w:val="000137DA"/>
    <w:rsid w:val="000146B5"/>
    <w:rsid w:val="000156F1"/>
    <w:rsid w:val="00022680"/>
    <w:rsid w:val="00022CF8"/>
    <w:rsid w:val="00023DF0"/>
    <w:rsid w:val="000243CF"/>
    <w:rsid w:val="000243F2"/>
    <w:rsid w:val="00024F45"/>
    <w:rsid w:val="00025968"/>
    <w:rsid w:val="00030DC3"/>
    <w:rsid w:val="00031114"/>
    <w:rsid w:val="000318B6"/>
    <w:rsid w:val="00032E66"/>
    <w:rsid w:val="000345E0"/>
    <w:rsid w:val="00034802"/>
    <w:rsid w:val="00036BB9"/>
    <w:rsid w:val="000406B9"/>
    <w:rsid w:val="00040848"/>
    <w:rsid w:val="000428B7"/>
    <w:rsid w:val="000472AB"/>
    <w:rsid w:val="000476BD"/>
    <w:rsid w:val="00050B33"/>
    <w:rsid w:val="000517E2"/>
    <w:rsid w:val="00051BF4"/>
    <w:rsid w:val="000562B1"/>
    <w:rsid w:val="00056614"/>
    <w:rsid w:val="00057DB8"/>
    <w:rsid w:val="00057FD2"/>
    <w:rsid w:val="000610C3"/>
    <w:rsid w:val="00063CAB"/>
    <w:rsid w:val="0006434B"/>
    <w:rsid w:val="00065218"/>
    <w:rsid w:val="00066C21"/>
    <w:rsid w:val="000674D3"/>
    <w:rsid w:val="00067904"/>
    <w:rsid w:val="00067EC2"/>
    <w:rsid w:val="00070853"/>
    <w:rsid w:val="000708D3"/>
    <w:rsid w:val="00074CE9"/>
    <w:rsid w:val="00077494"/>
    <w:rsid w:val="0008003C"/>
    <w:rsid w:val="00080FD2"/>
    <w:rsid w:val="000822C7"/>
    <w:rsid w:val="000837D3"/>
    <w:rsid w:val="00085EEE"/>
    <w:rsid w:val="000869F7"/>
    <w:rsid w:val="000901FD"/>
    <w:rsid w:val="00091A15"/>
    <w:rsid w:val="00091D9B"/>
    <w:rsid w:val="00091FB1"/>
    <w:rsid w:val="0009375C"/>
    <w:rsid w:val="00096EB1"/>
    <w:rsid w:val="00097C83"/>
    <w:rsid w:val="000A0271"/>
    <w:rsid w:val="000A3216"/>
    <w:rsid w:val="000A5AD2"/>
    <w:rsid w:val="000A5C16"/>
    <w:rsid w:val="000A5E53"/>
    <w:rsid w:val="000A717D"/>
    <w:rsid w:val="000A7B40"/>
    <w:rsid w:val="000B25AE"/>
    <w:rsid w:val="000B4825"/>
    <w:rsid w:val="000B63BF"/>
    <w:rsid w:val="000B6B20"/>
    <w:rsid w:val="000B6EE9"/>
    <w:rsid w:val="000B7F2D"/>
    <w:rsid w:val="000C269D"/>
    <w:rsid w:val="000C2C2E"/>
    <w:rsid w:val="000C3A60"/>
    <w:rsid w:val="000C3EBC"/>
    <w:rsid w:val="000C48A2"/>
    <w:rsid w:val="000C4B83"/>
    <w:rsid w:val="000D09FB"/>
    <w:rsid w:val="000D16B3"/>
    <w:rsid w:val="000D2963"/>
    <w:rsid w:val="000D5753"/>
    <w:rsid w:val="000D69FE"/>
    <w:rsid w:val="000D6E65"/>
    <w:rsid w:val="000D7DFC"/>
    <w:rsid w:val="000E33FA"/>
    <w:rsid w:val="000E3F5E"/>
    <w:rsid w:val="000E5588"/>
    <w:rsid w:val="000E7B87"/>
    <w:rsid w:val="000F26B1"/>
    <w:rsid w:val="000F4E80"/>
    <w:rsid w:val="000F5959"/>
    <w:rsid w:val="000F7CC0"/>
    <w:rsid w:val="00101283"/>
    <w:rsid w:val="00102627"/>
    <w:rsid w:val="00103BC7"/>
    <w:rsid w:val="001053C8"/>
    <w:rsid w:val="00106E4A"/>
    <w:rsid w:val="001076ED"/>
    <w:rsid w:val="00110EF7"/>
    <w:rsid w:val="00114AA7"/>
    <w:rsid w:val="0011500E"/>
    <w:rsid w:val="001218C2"/>
    <w:rsid w:val="0012215B"/>
    <w:rsid w:val="00125F08"/>
    <w:rsid w:val="00130FA7"/>
    <w:rsid w:val="00134452"/>
    <w:rsid w:val="00135B4D"/>
    <w:rsid w:val="0013645B"/>
    <w:rsid w:val="00137B13"/>
    <w:rsid w:val="0014046A"/>
    <w:rsid w:val="0014136B"/>
    <w:rsid w:val="00146B08"/>
    <w:rsid w:val="0015238B"/>
    <w:rsid w:val="0015439B"/>
    <w:rsid w:val="001549B1"/>
    <w:rsid w:val="00157276"/>
    <w:rsid w:val="00163B34"/>
    <w:rsid w:val="00163E29"/>
    <w:rsid w:val="00167308"/>
    <w:rsid w:val="00170DDC"/>
    <w:rsid w:val="00171B20"/>
    <w:rsid w:val="00172A04"/>
    <w:rsid w:val="00173E57"/>
    <w:rsid w:val="00176C22"/>
    <w:rsid w:val="00180861"/>
    <w:rsid w:val="0018190D"/>
    <w:rsid w:val="001844C3"/>
    <w:rsid w:val="00187172"/>
    <w:rsid w:val="00187702"/>
    <w:rsid w:val="00192A53"/>
    <w:rsid w:val="00193BEC"/>
    <w:rsid w:val="0019462B"/>
    <w:rsid w:val="00194727"/>
    <w:rsid w:val="00196475"/>
    <w:rsid w:val="001A2A38"/>
    <w:rsid w:val="001A32E1"/>
    <w:rsid w:val="001A3EB6"/>
    <w:rsid w:val="001A585E"/>
    <w:rsid w:val="001A64F4"/>
    <w:rsid w:val="001A6DF0"/>
    <w:rsid w:val="001A7082"/>
    <w:rsid w:val="001A7D50"/>
    <w:rsid w:val="001B038F"/>
    <w:rsid w:val="001B0D11"/>
    <w:rsid w:val="001B211C"/>
    <w:rsid w:val="001B2463"/>
    <w:rsid w:val="001B5A68"/>
    <w:rsid w:val="001B6296"/>
    <w:rsid w:val="001B7786"/>
    <w:rsid w:val="001B7C4E"/>
    <w:rsid w:val="001C688A"/>
    <w:rsid w:val="001C6E68"/>
    <w:rsid w:val="001C7540"/>
    <w:rsid w:val="001C77B2"/>
    <w:rsid w:val="001C7809"/>
    <w:rsid w:val="001D2896"/>
    <w:rsid w:val="001D2C57"/>
    <w:rsid w:val="001D4E4E"/>
    <w:rsid w:val="001E0E23"/>
    <w:rsid w:val="001E544C"/>
    <w:rsid w:val="001F0F6A"/>
    <w:rsid w:val="001F1664"/>
    <w:rsid w:val="001F26C9"/>
    <w:rsid w:val="001F385D"/>
    <w:rsid w:val="001F3F9B"/>
    <w:rsid w:val="001F4EFD"/>
    <w:rsid w:val="001F5829"/>
    <w:rsid w:val="001F60E8"/>
    <w:rsid w:val="001F64FF"/>
    <w:rsid w:val="001F6632"/>
    <w:rsid w:val="001F7D5D"/>
    <w:rsid w:val="00203342"/>
    <w:rsid w:val="00205118"/>
    <w:rsid w:val="00206367"/>
    <w:rsid w:val="0021017D"/>
    <w:rsid w:val="0021036A"/>
    <w:rsid w:val="00210A66"/>
    <w:rsid w:val="00211E67"/>
    <w:rsid w:val="00214561"/>
    <w:rsid w:val="002146D2"/>
    <w:rsid w:val="0021641D"/>
    <w:rsid w:val="002165CE"/>
    <w:rsid w:val="002226D5"/>
    <w:rsid w:val="00223505"/>
    <w:rsid w:val="0023023E"/>
    <w:rsid w:val="00230F8A"/>
    <w:rsid w:val="00231A0F"/>
    <w:rsid w:val="0023631A"/>
    <w:rsid w:val="002379DE"/>
    <w:rsid w:val="0024215B"/>
    <w:rsid w:val="00243A29"/>
    <w:rsid w:val="00244230"/>
    <w:rsid w:val="00244DFC"/>
    <w:rsid w:val="002458A0"/>
    <w:rsid w:val="00246194"/>
    <w:rsid w:val="0025131C"/>
    <w:rsid w:val="00253F11"/>
    <w:rsid w:val="00254166"/>
    <w:rsid w:val="00255D8A"/>
    <w:rsid w:val="00262322"/>
    <w:rsid w:val="002625BC"/>
    <w:rsid w:val="0026348B"/>
    <w:rsid w:val="002658A3"/>
    <w:rsid w:val="002660A1"/>
    <w:rsid w:val="00267289"/>
    <w:rsid w:val="00267450"/>
    <w:rsid w:val="00271374"/>
    <w:rsid w:val="002733B4"/>
    <w:rsid w:val="002743AC"/>
    <w:rsid w:val="0027488D"/>
    <w:rsid w:val="00274B3E"/>
    <w:rsid w:val="0027782C"/>
    <w:rsid w:val="00277D4B"/>
    <w:rsid w:val="00282F23"/>
    <w:rsid w:val="00284F28"/>
    <w:rsid w:val="00285052"/>
    <w:rsid w:val="002877A8"/>
    <w:rsid w:val="00287ABE"/>
    <w:rsid w:val="0029159E"/>
    <w:rsid w:val="00293397"/>
    <w:rsid w:val="00294BBA"/>
    <w:rsid w:val="00295366"/>
    <w:rsid w:val="00296A14"/>
    <w:rsid w:val="002A1E94"/>
    <w:rsid w:val="002A7996"/>
    <w:rsid w:val="002A7F0F"/>
    <w:rsid w:val="002B1EB4"/>
    <w:rsid w:val="002B6DFA"/>
    <w:rsid w:val="002C008F"/>
    <w:rsid w:val="002C0FB1"/>
    <w:rsid w:val="002C2ADC"/>
    <w:rsid w:val="002C5680"/>
    <w:rsid w:val="002D3292"/>
    <w:rsid w:val="002D5348"/>
    <w:rsid w:val="002E03FB"/>
    <w:rsid w:val="002E0709"/>
    <w:rsid w:val="002E2B0D"/>
    <w:rsid w:val="002E313F"/>
    <w:rsid w:val="002E329D"/>
    <w:rsid w:val="002E3460"/>
    <w:rsid w:val="002E34C1"/>
    <w:rsid w:val="002E6373"/>
    <w:rsid w:val="002E67CF"/>
    <w:rsid w:val="002E705E"/>
    <w:rsid w:val="002F0026"/>
    <w:rsid w:val="002F2F8D"/>
    <w:rsid w:val="002F319E"/>
    <w:rsid w:val="002F6CCA"/>
    <w:rsid w:val="002F7026"/>
    <w:rsid w:val="00305C0A"/>
    <w:rsid w:val="00307A4E"/>
    <w:rsid w:val="00310FD7"/>
    <w:rsid w:val="00311A89"/>
    <w:rsid w:val="003143D9"/>
    <w:rsid w:val="003147BE"/>
    <w:rsid w:val="00316EAF"/>
    <w:rsid w:val="003214A5"/>
    <w:rsid w:val="00323C54"/>
    <w:rsid w:val="0032532B"/>
    <w:rsid w:val="00325411"/>
    <w:rsid w:val="00334A78"/>
    <w:rsid w:val="00335570"/>
    <w:rsid w:val="00336373"/>
    <w:rsid w:val="003401F8"/>
    <w:rsid w:val="00340921"/>
    <w:rsid w:val="003435D2"/>
    <w:rsid w:val="0034497F"/>
    <w:rsid w:val="00345EAF"/>
    <w:rsid w:val="00351568"/>
    <w:rsid w:val="00353880"/>
    <w:rsid w:val="00355132"/>
    <w:rsid w:val="00355CCE"/>
    <w:rsid w:val="003646CF"/>
    <w:rsid w:val="00365AE4"/>
    <w:rsid w:val="00365EA2"/>
    <w:rsid w:val="0036724C"/>
    <w:rsid w:val="00367C8C"/>
    <w:rsid w:val="0037092A"/>
    <w:rsid w:val="0037097F"/>
    <w:rsid w:val="00370D6D"/>
    <w:rsid w:val="00370E52"/>
    <w:rsid w:val="00372387"/>
    <w:rsid w:val="00373E6F"/>
    <w:rsid w:val="0037580F"/>
    <w:rsid w:val="00377163"/>
    <w:rsid w:val="00381A70"/>
    <w:rsid w:val="00382A60"/>
    <w:rsid w:val="00383D3C"/>
    <w:rsid w:val="00386AE4"/>
    <w:rsid w:val="00390CB7"/>
    <w:rsid w:val="00391FC7"/>
    <w:rsid w:val="00394500"/>
    <w:rsid w:val="00397207"/>
    <w:rsid w:val="003A233A"/>
    <w:rsid w:val="003A28E8"/>
    <w:rsid w:val="003A2B73"/>
    <w:rsid w:val="003A50C4"/>
    <w:rsid w:val="003A7646"/>
    <w:rsid w:val="003B0907"/>
    <w:rsid w:val="003B1150"/>
    <w:rsid w:val="003B184A"/>
    <w:rsid w:val="003B260B"/>
    <w:rsid w:val="003B3339"/>
    <w:rsid w:val="003B3D92"/>
    <w:rsid w:val="003B7236"/>
    <w:rsid w:val="003C0796"/>
    <w:rsid w:val="003C2F63"/>
    <w:rsid w:val="003C4133"/>
    <w:rsid w:val="003C67D8"/>
    <w:rsid w:val="003C72CF"/>
    <w:rsid w:val="003D0300"/>
    <w:rsid w:val="003D23B9"/>
    <w:rsid w:val="003E1419"/>
    <w:rsid w:val="003E1DE6"/>
    <w:rsid w:val="003E4C2B"/>
    <w:rsid w:val="003E61CD"/>
    <w:rsid w:val="003F2651"/>
    <w:rsid w:val="003F3E4D"/>
    <w:rsid w:val="003F4A1D"/>
    <w:rsid w:val="003F5A16"/>
    <w:rsid w:val="003F66D5"/>
    <w:rsid w:val="003F6921"/>
    <w:rsid w:val="003F7BD0"/>
    <w:rsid w:val="004026D1"/>
    <w:rsid w:val="00402E3C"/>
    <w:rsid w:val="00402EF1"/>
    <w:rsid w:val="004039F0"/>
    <w:rsid w:val="00405E46"/>
    <w:rsid w:val="004065FD"/>
    <w:rsid w:val="00412FD7"/>
    <w:rsid w:val="004156F6"/>
    <w:rsid w:val="004165A1"/>
    <w:rsid w:val="0041728E"/>
    <w:rsid w:val="00420F5E"/>
    <w:rsid w:val="00422D40"/>
    <w:rsid w:val="00427103"/>
    <w:rsid w:val="00434547"/>
    <w:rsid w:val="004406BD"/>
    <w:rsid w:val="00441543"/>
    <w:rsid w:val="00441A46"/>
    <w:rsid w:val="004434F7"/>
    <w:rsid w:val="00447CFE"/>
    <w:rsid w:val="00453FDF"/>
    <w:rsid w:val="00454000"/>
    <w:rsid w:val="004559C6"/>
    <w:rsid w:val="00457355"/>
    <w:rsid w:val="004622E4"/>
    <w:rsid w:val="00463CE5"/>
    <w:rsid w:val="00464E81"/>
    <w:rsid w:val="00465392"/>
    <w:rsid w:val="00470AD3"/>
    <w:rsid w:val="00480288"/>
    <w:rsid w:val="00480A5F"/>
    <w:rsid w:val="00490F67"/>
    <w:rsid w:val="00491827"/>
    <w:rsid w:val="00491CE2"/>
    <w:rsid w:val="0049282C"/>
    <w:rsid w:val="00495233"/>
    <w:rsid w:val="0049607E"/>
    <w:rsid w:val="004A0920"/>
    <w:rsid w:val="004A153B"/>
    <w:rsid w:val="004A240C"/>
    <w:rsid w:val="004A2C70"/>
    <w:rsid w:val="004A2CEC"/>
    <w:rsid w:val="004B0831"/>
    <w:rsid w:val="004B0A7D"/>
    <w:rsid w:val="004B348D"/>
    <w:rsid w:val="004B4CB2"/>
    <w:rsid w:val="004B6D33"/>
    <w:rsid w:val="004C3FC9"/>
    <w:rsid w:val="004C4660"/>
    <w:rsid w:val="004C529E"/>
    <w:rsid w:val="004C5554"/>
    <w:rsid w:val="004D01CD"/>
    <w:rsid w:val="004D0A48"/>
    <w:rsid w:val="004D1337"/>
    <w:rsid w:val="004D24C2"/>
    <w:rsid w:val="004D4313"/>
    <w:rsid w:val="004D7345"/>
    <w:rsid w:val="004D7C34"/>
    <w:rsid w:val="004E0187"/>
    <w:rsid w:val="004E4773"/>
    <w:rsid w:val="004E4B14"/>
    <w:rsid w:val="004E4B58"/>
    <w:rsid w:val="004E659D"/>
    <w:rsid w:val="004E7D3A"/>
    <w:rsid w:val="004F6C85"/>
    <w:rsid w:val="004F7DAD"/>
    <w:rsid w:val="0050059A"/>
    <w:rsid w:val="005016AE"/>
    <w:rsid w:val="00501C51"/>
    <w:rsid w:val="00501F38"/>
    <w:rsid w:val="00502204"/>
    <w:rsid w:val="00505356"/>
    <w:rsid w:val="00506CE5"/>
    <w:rsid w:val="00507C90"/>
    <w:rsid w:val="00510BCA"/>
    <w:rsid w:val="005115AE"/>
    <w:rsid w:val="00513DD8"/>
    <w:rsid w:val="00514CC7"/>
    <w:rsid w:val="00514E0B"/>
    <w:rsid w:val="00523575"/>
    <w:rsid w:val="00524575"/>
    <w:rsid w:val="00527370"/>
    <w:rsid w:val="00532D11"/>
    <w:rsid w:val="00533084"/>
    <w:rsid w:val="005352A5"/>
    <w:rsid w:val="0053541B"/>
    <w:rsid w:val="00536551"/>
    <w:rsid w:val="0053688E"/>
    <w:rsid w:val="00540F09"/>
    <w:rsid w:val="00541420"/>
    <w:rsid w:val="00541FAE"/>
    <w:rsid w:val="00543FF6"/>
    <w:rsid w:val="00546AC4"/>
    <w:rsid w:val="00546F42"/>
    <w:rsid w:val="00547E37"/>
    <w:rsid w:val="00552FDC"/>
    <w:rsid w:val="00554384"/>
    <w:rsid w:val="005556EC"/>
    <w:rsid w:val="00560C71"/>
    <w:rsid w:val="005619C9"/>
    <w:rsid w:val="00563270"/>
    <w:rsid w:val="00566F9A"/>
    <w:rsid w:val="005670D8"/>
    <w:rsid w:val="00567A26"/>
    <w:rsid w:val="00571B75"/>
    <w:rsid w:val="0057218E"/>
    <w:rsid w:val="005724D9"/>
    <w:rsid w:val="00572C8B"/>
    <w:rsid w:val="0057459C"/>
    <w:rsid w:val="00575CE2"/>
    <w:rsid w:val="005771EC"/>
    <w:rsid w:val="00580554"/>
    <w:rsid w:val="005806AD"/>
    <w:rsid w:val="00580B7D"/>
    <w:rsid w:val="0058332A"/>
    <w:rsid w:val="00584ABE"/>
    <w:rsid w:val="00585028"/>
    <w:rsid w:val="0059107E"/>
    <w:rsid w:val="00596092"/>
    <w:rsid w:val="005961E2"/>
    <w:rsid w:val="0059673F"/>
    <w:rsid w:val="005A3C5D"/>
    <w:rsid w:val="005A5197"/>
    <w:rsid w:val="005A6076"/>
    <w:rsid w:val="005A61D7"/>
    <w:rsid w:val="005B1CB7"/>
    <w:rsid w:val="005B1EE5"/>
    <w:rsid w:val="005B3DEC"/>
    <w:rsid w:val="005B5E92"/>
    <w:rsid w:val="005B6B73"/>
    <w:rsid w:val="005C3859"/>
    <w:rsid w:val="005C41B7"/>
    <w:rsid w:val="005C5C56"/>
    <w:rsid w:val="005C5CE2"/>
    <w:rsid w:val="005D0609"/>
    <w:rsid w:val="005D28B7"/>
    <w:rsid w:val="005D298D"/>
    <w:rsid w:val="005D679B"/>
    <w:rsid w:val="005D736C"/>
    <w:rsid w:val="005E063D"/>
    <w:rsid w:val="005E071B"/>
    <w:rsid w:val="005E3070"/>
    <w:rsid w:val="005E499C"/>
    <w:rsid w:val="005F3D06"/>
    <w:rsid w:val="005F3E69"/>
    <w:rsid w:val="005F48E8"/>
    <w:rsid w:val="005F499A"/>
    <w:rsid w:val="005F553E"/>
    <w:rsid w:val="005F5DA1"/>
    <w:rsid w:val="005F64A9"/>
    <w:rsid w:val="006003D7"/>
    <w:rsid w:val="0060132D"/>
    <w:rsid w:val="00602E09"/>
    <w:rsid w:val="0060627D"/>
    <w:rsid w:val="0060671C"/>
    <w:rsid w:val="00606DAF"/>
    <w:rsid w:val="0060762E"/>
    <w:rsid w:val="00610184"/>
    <w:rsid w:val="00611359"/>
    <w:rsid w:val="006115C0"/>
    <w:rsid w:val="00615E11"/>
    <w:rsid w:val="00621D4D"/>
    <w:rsid w:val="00621E1E"/>
    <w:rsid w:val="00625899"/>
    <w:rsid w:val="006276FA"/>
    <w:rsid w:val="0063054E"/>
    <w:rsid w:val="00630DBB"/>
    <w:rsid w:val="00631CB4"/>
    <w:rsid w:val="006363F1"/>
    <w:rsid w:val="00644C5F"/>
    <w:rsid w:val="00646793"/>
    <w:rsid w:val="00646C93"/>
    <w:rsid w:val="00647E0C"/>
    <w:rsid w:val="00650223"/>
    <w:rsid w:val="00652313"/>
    <w:rsid w:val="00653202"/>
    <w:rsid w:val="006546CA"/>
    <w:rsid w:val="00655461"/>
    <w:rsid w:val="00655CEC"/>
    <w:rsid w:val="0066058E"/>
    <w:rsid w:val="00660D4B"/>
    <w:rsid w:val="0067499B"/>
    <w:rsid w:val="00675AD3"/>
    <w:rsid w:val="00676718"/>
    <w:rsid w:val="006768B3"/>
    <w:rsid w:val="00681494"/>
    <w:rsid w:val="00685561"/>
    <w:rsid w:val="00685C60"/>
    <w:rsid w:val="00687DD3"/>
    <w:rsid w:val="006925B9"/>
    <w:rsid w:val="00693C8E"/>
    <w:rsid w:val="00693DA2"/>
    <w:rsid w:val="006969DE"/>
    <w:rsid w:val="00696D9F"/>
    <w:rsid w:val="00697433"/>
    <w:rsid w:val="00697980"/>
    <w:rsid w:val="006A3213"/>
    <w:rsid w:val="006A3858"/>
    <w:rsid w:val="006A5CC5"/>
    <w:rsid w:val="006B4BC9"/>
    <w:rsid w:val="006B574A"/>
    <w:rsid w:val="006B6320"/>
    <w:rsid w:val="006B6CB1"/>
    <w:rsid w:val="006B7AA9"/>
    <w:rsid w:val="006C062A"/>
    <w:rsid w:val="006C20DF"/>
    <w:rsid w:val="006C252B"/>
    <w:rsid w:val="006C6351"/>
    <w:rsid w:val="006C7710"/>
    <w:rsid w:val="006C771D"/>
    <w:rsid w:val="006D008C"/>
    <w:rsid w:val="006D19C9"/>
    <w:rsid w:val="006D1D8A"/>
    <w:rsid w:val="006D4C0E"/>
    <w:rsid w:val="006D60BE"/>
    <w:rsid w:val="006E13B8"/>
    <w:rsid w:val="006E323E"/>
    <w:rsid w:val="006E4E0D"/>
    <w:rsid w:val="006E5274"/>
    <w:rsid w:val="006E533E"/>
    <w:rsid w:val="006E6B40"/>
    <w:rsid w:val="006F015E"/>
    <w:rsid w:val="006F06B0"/>
    <w:rsid w:val="006F281D"/>
    <w:rsid w:val="006F3B40"/>
    <w:rsid w:val="006F47C9"/>
    <w:rsid w:val="006F48F3"/>
    <w:rsid w:val="006F53E2"/>
    <w:rsid w:val="006F6489"/>
    <w:rsid w:val="006F6898"/>
    <w:rsid w:val="006F6B24"/>
    <w:rsid w:val="006F7771"/>
    <w:rsid w:val="00700790"/>
    <w:rsid w:val="00700875"/>
    <w:rsid w:val="00702699"/>
    <w:rsid w:val="0070327D"/>
    <w:rsid w:val="00705475"/>
    <w:rsid w:val="00705E56"/>
    <w:rsid w:val="007068FE"/>
    <w:rsid w:val="00711F43"/>
    <w:rsid w:val="007126F7"/>
    <w:rsid w:val="00712A45"/>
    <w:rsid w:val="0071317C"/>
    <w:rsid w:val="00714CB6"/>
    <w:rsid w:val="00722D5C"/>
    <w:rsid w:val="007249DE"/>
    <w:rsid w:val="00727BE6"/>
    <w:rsid w:val="007322D1"/>
    <w:rsid w:val="0073312B"/>
    <w:rsid w:val="00733BD8"/>
    <w:rsid w:val="007374BA"/>
    <w:rsid w:val="007406AD"/>
    <w:rsid w:val="00740FB0"/>
    <w:rsid w:val="00741218"/>
    <w:rsid w:val="007436E5"/>
    <w:rsid w:val="00744FA5"/>
    <w:rsid w:val="00745A5D"/>
    <w:rsid w:val="00746449"/>
    <w:rsid w:val="00750467"/>
    <w:rsid w:val="0075218E"/>
    <w:rsid w:val="00753D45"/>
    <w:rsid w:val="00753F06"/>
    <w:rsid w:val="00757FBC"/>
    <w:rsid w:val="00765176"/>
    <w:rsid w:val="007653DC"/>
    <w:rsid w:val="00770F8C"/>
    <w:rsid w:val="007713DA"/>
    <w:rsid w:val="00773230"/>
    <w:rsid w:val="00774200"/>
    <w:rsid w:val="007766A0"/>
    <w:rsid w:val="00776A77"/>
    <w:rsid w:val="0077774F"/>
    <w:rsid w:val="00782B37"/>
    <w:rsid w:val="00786CBA"/>
    <w:rsid w:val="00790B9B"/>
    <w:rsid w:val="007910F0"/>
    <w:rsid w:val="00793EB8"/>
    <w:rsid w:val="00797F19"/>
    <w:rsid w:val="007A1ABC"/>
    <w:rsid w:val="007A3CE1"/>
    <w:rsid w:val="007A5C63"/>
    <w:rsid w:val="007A6AAF"/>
    <w:rsid w:val="007B139A"/>
    <w:rsid w:val="007B1952"/>
    <w:rsid w:val="007B2B30"/>
    <w:rsid w:val="007B44C0"/>
    <w:rsid w:val="007C0CD3"/>
    <w:rsid w:val="007C1605"/>
    <w:rsid w:val="007C225F"/>
    <w:rsid w:val="007C2BFB"/>
    <w:rsid w:val="007C35B2"/>
    <w:rsid w:val="007C4D43"/>
    <w:rsid w:val="007C5578"/>
    <w:rsid w:val="007C72AD"/>
    <w:rsid w:val="007D149D"/>
    <w:rsid w:val="007D1F86"/>
    <w:rsid w:val="007D3EF3"/>
    <w:rsid w:val="007E149A"/>
    <w:rsid w:val="007E20AE"/>
    <w:rsid w:val="007E5A53"/>
    <w:rsid w:val="007E6836"/>
    <w:rsid w:val="007E6AC4"/>
    <w:rsid w:val="007E7A07"/>
    <w:rsid w:val="007F1527"/>
    <w:rsid w:val="007F1C27"/>
    <w:rsid w:val="007F3DCE"/>
    <w:rsid w:val="007F7E2E"/>
    <w:rsid w:val="00800234"/>
    <w:rsid w:val="008009FF"/>
    <w:rsid w:val="00801BFA"/>
    <w:rsid w:val="008022AC"/>
    <w:rsid w:val="00803012"/>
    <w:rsid w:val="00803594"/>
    <w:rsid w:val="008053B6"/>
    <w:rsid w:val="00805DF1"/>
    <w:rsid w:val="00812FB7"/>
    <w:rsid w:val="00813515"/>
    <w:rsid w:val="008135C1"/>
    <w:rsid w:val="008149AD"/>
    <w:rsid w:val="008173E9"/>
    <w:rsid w:val="008206AE"/>
    <w:rsid w:val="0082180D"/>
    <w:rsid w:val="0082432A"/>
    <w:rsid w:val="008248C4"/>
    <w:rsid w:val="00826027"/>
    <w:rsid w:val="00827A58"/>
    <w:rsid w:val="008300D7"/>
    <w:rsid w:val="00830486"/>
    <w:rsid w:val="00831156"/>
    <w:rsid w:val="0083231C"/>
    <w:rsid w:val="00832F7C"/>
    <w:rsid w:val="0083399F"/>
    <w:rsid w:val="008367A9"/>
    <w:rsid w:val="00837C4F"/>
    <w:rsid w:val="00837F33"/>
    <w:rsid w:val="00840A71"/>
    <w:rsid w:val="00845187"/>
    <w:rsid w:val="00845513"/>
    <w:rsid w:val="00845DE7"/>
    <w:rsid w:val="00846B51"/>
    <w:rsid w:val="0084759F"/>
    <w:rsid w:val="00847BF7"/>
    <w:rsid w:val="00852484"/>
    <w:rsid w:val="00852B2F"/>
    <w:rsid w:val="00856857"/>
    <w:rsid w:val="00856F79"/>
    <w:rsid w:val="008574A0"/>
    <w:rsid w:val="00864674"/>
    <w:rsid w:val="008649F5"/>
    <w:rsid w:val="00865F91"/>
    <w:rsid w:val="00866D9D"/>
    <w:rsid w:val="00866E6B"/>
    <w:rsid w:val="0087186C"/>
    <w:rsid w:val="0087235D"/>
    <w:rsid w:val="0087494B"/>
    <w:rsid w:val="0088196D"/>
    <w:rsid w:val="00881CF3"/>
    <w:rsid w:val="0088261B"/>
    <w:rsid w:val="00883C58"/>
    <w:rsid w:val="00887982"/>
    <w:rsid w:val="00890A1E"/>
    <w:rsid w:val="00890F46"/>
    <w:rsid w:val="00893049"/>
    <w:rsid w:val="0089353D"/>
    <w:rsid w:val="00894274"/>
    <w:rsid w:val="00895B01"/>
    <w:rsid w:val="00896809"/>
    <w:rsid w:val="00897BC1"/>
    <w:rsid w:val="008A25E4"/>
    <w:rsid w:val="008A26C1"/>
    <w:rsid w:val="008A6DE7"/>
    <w:rsid w:val="008B0232"/>
    <w:rsid w:val="008B1F05"/>
    <w:rsid w:val="008B26C9"/>
    <w:rsid w:val="008B3D8A"/>
    <w:rsid w:val="008B5A33"/>
    <w:rsid w:val="008B7702"/>
    <w:rsid w:val="008C1DA0"/>
    <w:rsid w:val="008C458D"/>
    <w:rsid w:val="008C555B"/>
    <w:rsid w:val="008C62E2"/>
    <w:rsid w:val="008C64C4"/>
    <w:rsid w:val="008C7A7E"/>
    <w:rsid w:val="008D0BA6"/>
    <w:rsid w:val="008D2151"/>
    <w:rsid w:val="008D2F9A"/>
    <w:rsid w:val="008D34DC"/>
    <w:rsid w:val="008D3CF3"/>
    <w:rsid w:val="008D5F79"/>
    <w:rsid w:val="008D72CF"/>
    <w:rsid w:val="008E06E5"/>
    <w:rsid w:val="008E0B2C"/>
    <w:rsid w:val="008E243C"/>
    <w:rsid w:val="008E3308"/>
    <w:rsid w:val="008E5E03"/>
    <w:rsid w:val="008F231F"/>
    <w:rsid w:val="008F23AE"/>
    <w:rsid w:val="008F32D8"/>
    <w:rsid w:val="008F4243"/>
    <w:rsid w:val="008F5694"/>
    <w:rsid w:val="008F6ED5"/>
    <w:rsid w:val="008F73C8"/>
    <w:rsid w:val="008F7A6F"/>
    <w:rsid w:val="00900E86"/>
    <w:rsid w:val="00906571"/>
    <w:rsid w:val="009072A4"/>
    <w:rsid w:val="00912646"/>
    <w:rsid w:val="00912CEA"/>
    <w:rsid w:val="00915061"/>
    <w:rsid w:val="00916162"/>
    <w:rsid w:val="00916297"/>
    <w:rsid w:val="009172F1"/>
    <w:rsid w:val="00920CFD"/>
    <w:rsid w:val="0092260B"/>
    <w:rsid w:val="00924CB0"/>
    <w:rsid w:val="0092562A"/>
    <w:rsid w:val="009258FE"/>
    <w:rsid w:val="009275A6"/>
    <w:rsid w:val="00930970"/>
    <w:rsid w:val="0093169D"/>
    <w:rsid w:val="00935562"/>
    <w:rsid w:val="00935E08"/>
    <w:rsid w:val="00936F83"/>
    <w:rsid w:val="00940A58"/>
    <w:rsid w:val="009433D2"/>
    <w:rsid w:val="00944058"/>
    <w:rsid w:val="00944B3F"/>
    <w:rsid w:val="00947E1E"/>
    <w:rsid w:val="00957A19"/>
    <w:rsid w:val="00960ED9"/>
    <w:rsid w:val="0096125F"/>
    <w:rsid w:val="00962172"/>
    <w:rsid w:val="00963CAB"/>
    <w:rsid w:val="00964D96"/>
    <w:rsid w:val="009670B1"/>
    <w:rsid w:val="009670D0"/>
    <w:rsid w:val="009679AF"/>
    <w:rsid w:val="009679DF"/>
    <w:rsid w:val="00967B24"/>
    <w:rsid w:val="00970257"/>
    <w:rsid w:val="00973429"/>
    <w:rsid w:val="00973E3F"/>
    <w:rsid w:val="00975F30"/>
    <w:rsid w:val="009847E4"/>
    <w:rsid w:val="009903E4"/>
    <w:rsid w:val="009928AD"/>
    <w:rsid w:val="009970DD"/>
    <w:rsid w:val="009A00C1"/>
    <w:rsid w:val="009A0A56"/>
    <w:rsid w:val="009A1082"/>
    <w:rsid w:val="009A3A68"/>
    <w:rsid w:val="009A46D9"/>
    <w:rsid w:val="009A59E0"/>
    <w:rsid w:val="009A7BFA"/>
    <w:rsid w:val="009B1337"/>
    <w:rsid w:val="009B1A72"/>
    <w:rsid w:val="009B4B0B"/>
    <w:rsid w:val="009C112F"/>
    <w:rsid w:val="009C3162"/>
    <w:rsid w:val="009C3762"/>
    <w:rsid w:val="009C470F"/>
    <w:rsid w:val="009C4FC2"/>
    <w:rsid w:val="009C5575"/>
    <w:rsid w:val="009D0F57"/>
    <w:rsid w:val="009D0F8A"/>
    <w:rsid w:val="009D7FF1"/>
    <w:rsid w:val="009E2854"/>
    <w:rsid w:val="009E4162"/>
    <w:rsid w:val="009E5FB4"/>
    <w:rsid w:val="009F031C"/>
    <w:rsid w:val="009F0585"/>
    <w:rsid w:val="009F0B21"/>
    <w:rsid w:val="009F110A"/>
    <w:rsid w:val="009F26BF"/>
    <w:rsid w:val="009F3305"/>
    <w:rsid w:val="009F43A5"/>
    <w:rsid w:val="009F47FD"/>
    <w:rsid w:val="009F72D3"/>
    <w:rsid w:val="00A018BD"/>
    <w:rsid w:val="00A027FF"/>
    <w:rsid w:val="00A02B9B"/>
    <w:rsid w:val="00A04F3A"/>
    <w:rsid w:val="00A05C9A"/>
    <w:rsid w:val="00A11385"/>
    <w:rsid w:val="00A11921"/>
    <w:rsid w:val="00A15820"/>
    <w:rsid w:val="00A207FB"/>
    <w:rsid w:val="00A21635"/>
    <w:rsid w:val="00A23A89"/>
    <w:rsid w:val="00A320AA"/>
    <w:rsid w:val="00A32F23"/>
    <w:rsid w:val="00A33F1F"/>
    <w:rsid w:val="00A36646"/>
    <w:rsid w:val="00A3764F"/>
    <w:rsid w:val="00A414D9"/>
    <w:rsid w:val="00A42BA2"/>
    <w:rsid w:val="00A43D38"/>
    <w:rsid w:val="00A446C3"/>
    <w:rsid w:val="00A50FE1"/>
    <w:rsid w:val="00A527D2"/>
    <w:rsid w:val="00A52C45"/>
    <w:rsid w:val="00A52E5A"/>
    <w:rsid w:val="00A53A55"/>
    <w:rsid w:val="00A53BB3"/>
    <w:rsid w:val="00A5592B"/>
    <w:rsid w:val="00A5690C"/>
    <w:rsid w:val="00A626EA"/>
    <w:rsid w:val="00A6313E"/>
    <w:rsid w:val="00A63426"/>
    <w:rsid w:val="00A72D15"/>
    <w:rsid w:val="00A820D8"/>
    <w:rsid w:val="00A9287E"/>
    <w:rsid w:val="00A93B22"/>
    <w:rsid w:val="00A93E8C"/>
    <w:rsid w:val="00A959C0"/>
    <w:rsid w:val="00A97D3C"/>
    <w:rsid w:val="00AA1FC7"/>
    <w:rsid w:val="00AA2E33"/>
    <w:rsid w:val="00AA3298"/>
    <w:rsid w:val="00AA357F"/>
    <w:rsid w:val="00AA3DA0"/>
    <w:rsid w:val="00AA3E06"/>
    <w:rsid w:val="00AB010B"/>
    <w:rsid w:val="00AB1C19"/>
    <w:rsid w:val="00AB2028"/>
    <w:rsid w:val="00AB28B4"/>
    <w:rsid w:val="00AC0555"/>
    <w:rsid w:val="00AC5869"/>
    <w:rsid w:val="00AC7BFE"/>
    <w:rsid w:val="00AD03AD"/>
    <w:rsid w:val="00AD1489"/>
    <w:rsid w:val="00AD52FA"/>
    <w:rsid w:val="00AD65C8"/>
    <w:rsid w:val="00AE0050"/>
    <w:rsid w:val="00AE31CF"/>
    <w:rsid w:val="00AE3308"/>
    <w:rsid w:val="00AE4CC2"/>
    <w:rsid w:val="00AE5246"/>
    <w:rsid w:val="00AE6270"/>
    <w:rsid w:val="00AE652E"/>
    <w:rsid w:val="00AF2D40"/>
    <w:rsid w:val="00AF4193"/>
    <w:rsid w:val="00B025F6"/>
    <w:rsid w:val="00B02689"/>
    <w:rsid w:val="00B07F02"/>
    <w:rsid w:val="00B11156"/>
    <w:rsid w:val="00B11B10"/>
    <w:rsid w:val="00B12880"/>
    <w:rsid w:val="00B145B5"/>
    <w:rsid w:val="00B14B85"/>
    <w:rsid w:val="00B14E83"/>
    <w:rsid w:val="00B15AAA"/>
    <w:rsid w:val="00B166F0"/>
    <w:rsid w:val="00B170DA"/>
    <w:rsid w:val="00B20B78"/>
    <w:rsid w:val="00B22BF1"/>
    <w:rsid w:val="00B26187"/>
    <w:rsid w:val="00B26749"/>
    <w:rsid w:val="00B27632"/>
    <w:rsid w:val="00B27FC9"/>
    <w:rsid w:val="00B30465"/>
    <w:rsid w:val="00B3447D"/>
    <w:rsid w:val="00B3658D"/>
    <w:rsid w:val="00B417E2"/>
    <w:rsid w:val="00B4656D"/>
    <w:rsid w:val="00B46A08"/>
    <w:rsid w:val="00B46FBE"/>
    <w:rsid w:val="00B47319"/>
    <w:rsid w:val="00B55CA5"/>
    <w:rsid w:val="00B629DD"/>
    <w:rsid w:val="00B62A53"/>
    <w:rsid w:val="00B62E48"/>
    <w:rsid w:val="00B6713E"/>
    <w:rsid w:val="00B719CF"/>
    <w:rsid w:val="00B77D7D"/>
    <w:rsid w:val="00B80206"/>
    <w:rsid w:val="00B831AD"/>
    <w:rsid w:val="00B90A04"/>
    <w:rsid w:val="00B90ACA"/>
    <w:rsid w:val="00B922DC"/>
    <w:rsid w:val="00BA11A7"/>
    <w:rsid w:val="00BA353B"/>
    <w:rsid w:val="00BA379D"/>
    <w:rsid w:val="00BA7BE1"/>
    <w:rsid w:val="00BB1EA3"/>
    <w:rsid w:val="00BC124C"/>
    <w:rsid w:val="00BC16C8"/>
    <w:rsid w:val="00BC300D"/>
    <w:rsid w:val="00BC39BF"/>
    <w:rsid w:val="00BC3DA4"/>
    <w:rsid w:val="00BC3DD1"/>
    <w:rsid w:val="00BC3F49"/>
    <w:rsid w:val="00BC5084"/>
    <w:rsid w:val="00BC585E"/>
    <w:rsid w:val="00BD0088"/>
    <w:rsid w:val="00BD015C"/>
    <w:rsid w:val="00BD30B8"/>
    <w:rsid w:val="00BD3821"/>
    <w:rsid w:val="00BD6C53"/>
    <w:rsid w:val="00BD704E"/>
    <w:rsid w:val="00BE2259"/>
    <w:rsid w:val="00BE48D8"/>
    <w:rsid w:val="00BE4E61"/>
    <w:rsid w:val="00BE54B4"/>
    <w:rsid w:val="00BE59BE"/>
    <w:rsid w:val="00BE6182"/>
    <w:rsid w:val="00BF0102"/>
    <w:rsid w:val="00BF3D35"/>
    <w:rsid w:val="00C00B11"/>
    <w:rsid w:val="00C0138D"/>
    <w:rsid w:val="00C02C2A"/>
    <w:rsid w:val="00C04D44"/>
    <w:rsid w:val="00C04F7A"/>
    <w:rsid w:val="00C10674"/>
    <w:rsid w:val="00C1153F"/>
    <w:rsid w:val="00C136E6"/>
    <w:rsid w:val="00C13B5C"/>
    <w:rsid w:val="00C1414D"/>
    <w:rsid w:val="00C157B9"/>
    <w:rsid w:val="00C16204"/>
    <w:rsid w:val="00C16DDD"/>
    <w:rsid w:val="00C17ACE"/>
    <w:rsid w:val="00C22A0F"/>
    <w:rsid w:val="00C30255"/>
    <w:rsid w:val="00C3444C"/>
    <w:rsid w:val="00C361BF"/>
    <w:rsid w:val="00C37CF7"/>
    <w:rsid w:val="00C403CD"/>
    <w:rsid w:val="00C409D1"/>
    <w:rsid w:val="00C4215C"/>
    <w:rsid w:val="00C42316"/>
    <w:rsid w:val="00C43D0E"/>
    <w:rsid w:val="00C44AA9"/>
    <w:rsid w:val="00C46C9F"/>
    <w:rsid w:val="00C46F92"/>
    <w:rsid w:val="00C50B44"/>
    <w:rsid w:val="00C538BD"/>
    <w:rsid w:val="00C61338"/>
    <w:rsid w:val="00C617F3"/>
    <w:rsid w:val="00C63509"/>
    <w:rsid w:val="00C63CD0"/>
    <w:rsid w:val="00C657BE"/>
    <w:rsid w:val="00C67DE9"/>
    <w:rsid w:val="00C722CB"/>
    <w:rsid w:val="00C74561"/>
    <w:rsid w:val="00C75B96"/>
    <w:rsid w:val="00C76D82"/>
    <w:rsid w:val="00C76D96"/>
    <w:rsid w:val="00C81A15"/>
    <w:rsid w:val="00C86645"/>
    <w:rsid w:val="00C9190D"/>
    <w:rsid w:val="00C91960"/>
    <w:rsid w:val="00C9209F"/>
    <w:rsid w:val="00C93DF0"/>
    <w:rsid w:val="00C93F81"/>
    <w:rsid w:val="00C95806"/>
    <w:rsid w:val="00CA0BB8"/>
    <w:rsid w:val="00CA0FB2"/>
    <w:rsid w:val="00CA15EB"/>
    <w:rsid w:val="00CA183E"/>
    <w:rsid w:val="00CA1FC3"/>
    <w:rsid w:val="00CA3F75"/>
    <w:rsid w:val="00CA4E71"/>
    <w:rsid w:val="00CA5B34"/>
    <w:rsid w:val="00CA5DE5"/>
    <w:rsid w:val="00CB06B9"/>
    <w:rsid w:val="00CB2104"/>
    <w:rsid w:val="00CB59EC"/>
    <w:rsid w:val="00CB6CEA"/>
    <w:rsid w:val="00CB6F7A"/>
    <w:rsid w:val="00CC08C5"/>
    <w:rsid w:val="00CC10CC"/>
    <w:rsid w:val="00CC1F24"/>
    <w:rsid w:val="00CC5683"/>
    <w:rsid w:val="00CC7DD3"/>
    <w:rsid w:val="00CD56E7"/>
    <w:rsid w:val="00CE208E"/>
    <w:rsid w:val="00CE3BAD"/>
    <w:rsid w:val="00CE45C2"/>
    <w:rsid w:val="00CE52DE"/>
    <w:rsid w:val="00CE6779"/>
    <w:rsid w:val="00CE7ED7"/>
    <w:rsid w:val="00CF043A"/>
    <w:rsid w:val="00CF1DB4"/>
    <w:rsid w:val="00CF2F4B"/>
    <w:rsid w:val="00CF4EE4"/>
    <w:rsid w:val="00CF5295"/>
    <w:rsid w:val="00CF6E69"/>
    <w:rsid w:val="00CF7B1F"/>
    <w:rsid w:val="00D00ECA"/>
    <w:rsid w:val="00D00FD4"/>
    <w:rsid w:val="00D02104"/>
    <w:rsid w:val="00D02129"/>
    <w:rsid w:val="00D043EE"/>
    <w:rsid w:val="00D0570B"/>
    <w:rsid w:val="00D11DE9"/>
    <w:rsid w:val="00D146CD"/>
    <w:rsid w:val="00D16FFE"/>
    <w:rsid w:val="00D20B16"/>
    <w:rsid w:val="00D21B09"/>
    <w:rsid w:val="00D27C57"/>
    <w:rsid w:val="00D32C11"/>
    <w:rsid w:val="00D33399"/>
    <w:rsid w:val="00D34C3C"/>
    <w:rsid w:val="00D40973"/>
    <w:rsid w:val="00D41F1F"/>
    <w:rsid w:val="00D45D08"/>
    <w:rsid w:val="00D4636E"/>
    <w:rsid w:val="00D50CA0"/>
    <w:rsid w:val="00D52A11"/>
    <w:rsid w:val="00D535A9"/>
    <w:rsid w:val="00D60CFF"/>
    <w:rsid w:val="00D678FA"/>
    <w:rsid w:val="00D7159D"/>
    <w:rsid w:val="00D719A1"/>
    <w:rsid w:val="00D73570"/>
    <w:rsid w:val="00D749D2"/>
    <w:rsid w:val="00D758DB"/>
    <w:rsid w:val="00D75B81"/>
    <w:rsid w:val="00D76CB6"/>
    <w:rsid w:val="00D76DE2"/>
    <w:rsid w:val="00D82285"/>
    <w:rsid w:val="00D82E71"/>
    <w:rsid w:val="00D84D93"/>
    <w:rsid w:val="00D85E76"/>
    <w:rsid w:val="00D86CC7"/>
    <w:rsid w:val="00D90FAF"/>
    <w:rsid w:val="00D91415"/>
    <w:rsid w:val="00D92F8D"/>
    <w:rsid w:val="00D977D8"/>
    <w:rsid w:val="00D97EC3"/>
    <w:rsid w:val="00DA05D1"/>
    <w:rsid w:val="00DA0DF9"/>
    <w:rsid w:val="00DA1DD9"/>
    <w:rsid w:val="00DA3DAA"/>
    <w:rsid w:val="00DA7518"/>
    <w:rsid w:val="00DB31D6"/>
    <w:rsid w:val="00DB4B77"/>
    <w:rsid w:val="00DB5033"/>
    <w:rsid w:val="00DB6DC8"/>
    <w:rsid w:val="00DB7BCF"/>
    <w:rsid w:val="00DC020F"/>
    <w:rsid w:val="00DC1EBE"/>
    <w:rsid w:val="00DC51AB"/>
    <w:rsid w:val="00DC5DF4"/>
    <w:rsid w:val="00DC60DE"/>
    <w:rsid w:val="00DC6AC8"/>
    <w:rsid w:val="00DD5284"/>
    <w:rsid w:val="00DD6935"/>
    <w:rsid w:val="00DD7442"/>
    <w:rsid w:val="00DE3953"/>
    <w:rsid w:val="00DE3AD2"/>
    <w:rsid w:val="00DE439C"/>
    <w:rsid w:val="00DE509D"/>
    <w:rsid w:val="00DE7DF1"/>
    <w:rsid w:val="00DF04EB"/>
    <w:rsid w:val="00DF1713"/>
    <w:rsid w:val="00DF1B3D"/>
    <w:rsid w:val="00DF3D9F"/>
    <w:rsid w:val="00DF3E95"/>
    <w:rsid w:val="00DF491B"/>
    <w:rsid w:val="00DF75DE"/>
    <w:rsid w:val="00E01523"/>
    <w:rsid w:val="00E01DC9"/>
    <w:rsid w:val="00E03D83"/>
    <w:rsid w:val="00E03EE7"/>
    <w:rsid w:val="00E043F4"/>
    <w:rsid w:val="00E07850"/>
    <w:rsid w:val="00E11157"/>
    <w:rsid w:val="00E1262D"/>
    <w:rsid w:val="00E134DF"/>
    <w:rsid w:val="00E2086B"/>
    <w:rsid w:val="00E2144C"/>
    <w:rsid w:val="00E23300"/>
    <w:rsid w:val="00E2360B"/>
    <w:rsid w:val="00E24199"/>
    <w:rsid w:val="00E26DB0"/>
    <w:rsid w:val="00E30113"/>
    <w:rsid w:val="00E305A7"/>
    <w:rsid w:val="00E30F1E"/>
    <w:rsid w:val="00E3146E"/>
    <w:rsid w:val="00E3175F"/>
    <w:rsid w:val="00E32A6C"/>
    <w:rsid w:val="00E3320D"/>
    <w:rsid w:val="00E35A9D"/>
    <w:rsid w:val="00E37204"/>
    <w:rsid w:val="00E40E83"/>
    <w:rsid w:val="00E42545"/>
    <w:rsid w:val="00E4520A"/>
    <w:rsid w:val="00E4574C"/>
    <w:rsid w:val="00E47747"/>
    <w:rsid w:val="00E5159A"/>
    <w:rsid w:val="00E52702"/>
    <w:rsid w:val="00E52E4D"/>
    <w:rsid w:val="00E53FC9"/>
    <w:rsid w:val="00E557F2"/>
    <w:rsid w:val="00E560A0"/>
    <w:rsid w:val="00E657AF"/>
    <w:rsid w:val="00E65F98"/>
    <w:rsid w:val="00E70E8C"/>
    <w:rsid w:val="00E72F56"/>
    <w:rsid w:val="00E73E6A"/>
    <w:rsid w:val="00E75236"/>
    <w:rsid w:val="00E75CD8"/>
    <w:rsid w:val="00E7663B"/>
    <w:rsid w:val="00E777EA"/>
    <w:rsid w:val="00E77DF4"/>
    <w:rsid w:val="00E81C24"/>
    <w:rsid w:val="00E81CA0"/>
    <w:rsid w:val="00E83C4F"/>
    <w:rsid w:val="00E840A4"/>
    <w:rsid w:val="00E84BFC"/>
    <w:rsid w:val="00E857B1"/>
    <w:rsid w:val="00E900C7"/>
    <w:rsid w:val="00E907C3"/>
    <w:rsid w:val="00E915F2"/>
    <w:rsid w:val="00E91B67"/>
    <w:rsid w:val="00E91D3F"/>
    <w:rsid w:val="00E9464C"/>
    <w:rsid w:val="00E954B6"/>
    <w:rsid w:val="00E95A1C"/>
    <w:rsid w:val="00E97427"/>
    <w:rsid w:val="00EA0BB8"/>
    <w:rsid w:val="00EA25A0"/>
    <w:rsid w:val="00EA313E"/>
    <w:rsid w:val="00EA653E"/>
    <w:rsid w:val="00EA7169"/>
    <w:rsid w:val="00EB0EAA"/>
    <w:rsid w:val="00EB4128"/>
    <w:rsid w:val="00EB60D5"/>
    <w:rsid w:val="00EB6E03"/>
    <w:rsid w:val="00EB70C3"/>
    <w:rsid w:val="00EB763C"/>
    <w:rsid w:val="00EC02A0"/>
    <w:rsid w:val="00EC3E07"/>
    <w:rsid w:val="00ED4AE0"/>
    <w:rsid w:val="00ED6286"/>
    <w:rsid w:val="00EE1F04"/>
    <w:rsid w:val="00EE4360"/>
    <w:rsid w:val="00EE558B"/>
    <w:rsid w:val="00EE66D0"/>
    <w:rsid w:val="00EF027C"/>
    <w:rsid w:val="00EF24F7"/>
    <w:rsid w:val="00EF3952"/>
    <w:rsid w:val="00EF3B9D"/>
    <w:rsid w:val="00EF491D"/>
    <w:rsid w:val="00EF4A15"/>
    <w:rsid w:val="00EF5B05"/>
    <w:rsid w:val="00F00683"/>
    <w:rsid w:val="00F023D5"/>
    <w:rsid w:val="00F12A35"/>
    <w:rsid w:val="00F162EA"/>
    <w:rsid w:val="00F173A6"/>
    <w:rsid w:val="00F206AF"/>
    <w:rsid w:val="00F218BE"/>
    <w:rsid w:val="00F24778"/>
    <w:rsid w:val="00F2723A"/>
    <w:rsid w:val="00F30515"/>
    <w:rsid w:val="00F3153D"/>
    <w:rsid w:val="00F35E3B"/>
    <w:rsid w:val="00F36B1D"/>
    <w:rsid w:val="00F3719D"/>
    <w:rsid w:val="00F37BC5"/>
    <w:rsid w:val="00F4206C"/>
    <w:rsid w:val="00F44686"/>
    <w:rsid w:val="00F45C61"/>
    <w:rsid w:val="00F4620E"/>
    <w:rsid w:val="00F463EA"/>
    <w:rsid w:val="00F46728"/>
    <w:rsid w:val="00F4750D"/>
    <w:rsid w:val="00F532B3"/>
    <w:rsid w:val="00F568E0"/>
    <w:rsid w:val="00F57374"/>
    <w:rsid w:val="00F6370A"/>
    <w:rsid w:val="00F63897"/>
    <w:rsid w:val="00F64073"/>
    <w:rsid w:val="00F64590"/>
    <w:rsid w:val="00F669BE"/>
    <w:rsid w:val="00F675C6"/>
    <w:rsid w:val="00F71C46"/>
    <w:rsid w:val="00F77944"/>
    <w:rsid w:val="00F77E59"/>
    <w:rsid w:val="00F82378"/>
    <w:rsid w:val="00F82751"/>
    <w:rsid w:val="00F83920"/>
    <w:rsid w:val="00F84F9C"/>
    <w:rsid w:val="00F85A16"/>
    <w:rsid w:val="00F909EB"/>
    <w:rsid w:val="00F946B2"/>
    <w:rsid w:val="00F9530B"/>
    <w:rsid w:val="00F96204"/>
    <w:rsid w:val="00FA5D66"/>
    <w:rsid w:val="00FB23B6"/>
    <w:rsid w:val="00FB279D"/>
    <w:rsid w:val="00FB5B48"/>
    <w:rsid w:val="00FC0CB6"/>
    <w:rsid w:val="00FC23A9"/>
    <w:rsid w:val="00FC4A76"/>
    <w:rsid w:val="00FD033B"/>
    <w:rsid w:val="00FD1811"/>
    <w:rsid w:val="00FD1EAA"/>
    <w:rsid w:val="00FD2C66"/>
    <w:rsid w:val="00FD7DB1"/>
    <w:rsid w:val="00FE225A"/>
    <w:rsid w:val="00FE36C8"/>
    <w:rsid w:val="00FF3D12"/>
    <w:rsid w:val="00FF44F1"/>
    <w:rsid w:val="146D27B7"/>
    <w:rsid w:val="3498E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32E343"/>
  <w15:docId w15:val="{19BBF56C-A860-4518-9F24-F7365155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3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132"/>
    <w:pPr>
      <w:widowControl w:val="0"/>
    </w:pPr>
    <w:rPr>
      <w:sz w:val="24"/>
    </w:rPr>
  </w:style>
  <w:style w:type="paragraph" w:styleId="Heading1">
    <w:name w:val="heading 1"/>
    <w:basedOn w:val="Normal"/>
    <w:next w:val="Normal"/>
    <w:uiPriority w:val="99"/>
    <w:qFormat/>
    <w:rsid w:val="004A6F40"/>
    <w:pPr>
      <w:keepNext/>
      <w:widowControl/>
      <w:tabs>
        <w:tab w:val="left" w:pos="508"/>
        <w:tab w:val="left" w:pos="1546"/>
        <w:tab w:val="left" w:pos="2433"/>
        <w:tab w:val="left" w:pos="4140"/>
      </w:tabs>
      <w:suppressAutoHyphens/>
      <w:outlineLvl w:val="0"/>
    </w:pPr>
    <w:rPr>
      <w:rFonts w:ascii="Arial" w:hAnsi="Arial" w:cs="Arial"/>
      <w:i/>
      <w:sz w:val="18"/>
      <w:szCs w:val="18"/>
      <w:lang w:val="en-GB" w:eastAsia="zh-CN"/>
    </w:rPr>
  </w:style>
  <w:style w:type="paragraph" w:styleId="Heading2">
    <w:name w:val="heading 2"/>
    <w:basedOn w:val="Normal"/>
    <w:next w:val="Normal"/>
    <w:uiPriority w:val="99"/>
    <w:qFormat/>
    <w:rsid w:val="004A6F40"/>
    <w:pPr>
      <w:keepNext/>
      <w:tabs>
        <w:tab w:val="left" w:pos="508"/>
        <w:tab w:val="left" w:pos="1546"/>
        <w:tab w:val="left" w:pos="2433"/>
        <w:tab w:val="left" w:pos="4140"/>
      </w:tabs>
      <w:suppressAutoHyphens/>
      <w:spacing w:before="60"/>
      <w:outlineLvl w:val="1"/>
    </w:pPr>
    <w:rPr>
      <w:rFonts w:ascii="Arial" w:hAnsi="Arial" w:cs="Arial"/>
      <w:b/>
      <w:bCs/>
      <w:i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6F40"/>
    <w:pPr>
      <w:keepNext/>
      <w:tabs>
        <w:tab w:val="left" w:pos="508"/>
        <w:tab w:val="left" w:pos="1546"/>
        <w:tab w:val="left" w:pos="2433"/>
        <w:tab w:val="left" w:pos="4140"/>
      </w:tabs>
      <w:suppressAutoHyphens/>
      <w:outlineLvl w:val="2"/>
    </w:pPr>
    <w:rPr>
      <w:rFonts w:ascii="Arial" w:hAnsi="Arial" w:cs="Arial"/>
      <w:b/>
      <w:bCs/>
      <w:iCs/>
      <w:sz w:val="20"/>
      <w:szCs w:val="1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6F4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720" w:hanging="720"/>
      <w:jc w:val="center"/>
      <w:outlineLvl w:val="3"/>
    </w:pPr>
    <w:rPr>
      <w:rFonts w:ascii="Arial" w:hAnsi="Arial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4A6F40"/>
  </w:style>
  <w:style w:type="character" w:styleId="EndnoteReference">
    <w:name w:val="endnote reference"/>
    <w:basedOn w:val="DefaultParagraphFont"/>
    <w:semiHidden/>
    <w:rsid w:val="004A6F4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A6F40"/>
  </w:style>
  <w:style w:type="character" w:styleId="FootnoteReference">
    <w:name w:val="footnote reference"/>
    <w:basedOn w:val="DefaultParagraphFont"/>
    <w:semiHidden/>
    <w:rsid w:val="004A6F40"/>
    <w:rPr>
      <w:vertAlign w:val="superscript"/>
    </w:rPr>
  </w:style>
  <w:style w:type="paragraph" w:styleId="TOC1">
    <w:name w:val="toc 1"/>
    <w:basedOn w:val="Normal"/>
    <w:next w:val="Normal"/>
    <w:semiHidden/>
    <w:rsid w:val="004A6F4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A6F4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A6F4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A6F4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A6F4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A6F4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A6F4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A6F4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A6F4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A6F4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A6F4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A6F4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A6F40"/>
  </w:style>
  <w:style w:type="character" w:customStyle="1" w:styleId="EquationCaption">
    <w:name w:val="_Equation Caption"/>
    <w:rsid w:val="004A6F40"/>
  </w:style>
  <w:style w:type="paragraph" w:styleId="Header">
    <w:name w:val="header"/>
    <w:basedOn w:val="Normal"/>
    <w:link w:val="HeaderChar"/>
    <w:rsid w:val="004A6F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6F40"/>
    <w:pPr>
      <w:tabs>
        <w:tab w:val="center" w:pos="4320"/>
        <w:tab w:val="right" w:pos="8640"/>
      </w:tabs>
    </w:pPr>
  </w:style>
  <w:style w:type="paragraph" w:customStyle="1" w:styleId="SBBullet1">
    <w:name w:val="SB Bullet 1"/>
    <w:basedOn w:val="Normal"/>
    <w:rsid w:val="004A6F40"/>
    <w:pPr>
      <w:widowControl/>
      <w:tabs>
        <w:tab w:val="num" w:pos="1440"/>
      </w:tabs>
      <w:spacing w:after="120"/>
      <w:ind w:left="1440" w:hanging="720"/>
    </w:pPr>
    <w:rPr>
      <w:szCs w:val="24"/>
      <w:lang w:val="en-GB"/>
    </w:rPr>
  </w:style>
  <w:style w:type="paragraph" w:styleId="BodyTextIndent2">
    <w:name w:val="Body Text Indent 2"/>
    <w:basedOn w:val="Normal"/>
    <w:rsid w:val="004A6F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/>
      <w:ind w:left="567"/>
      <w:textAlignment w:val="baseline"/>
    </w:pPr>
    <w:rPr>
      <w:bCs/>
      <w:noProof/>
      <w:sz w:val="20"/>
      <w:lang w:val="en-GB"/>
    </w:rPr>
  </w:style>
  <w:style w:type="paragraph" w:styleId="BodyTextIndent">
    <w:name w:val="Body Text Indent"/>
    <w:basedOn w:val="Normal"/>
    <w:link w:val="BodyTextIndentChar"/>
    <w:rsid w:val="004A6F40"/>
    <w:pPr>
      <w:spacing w:after="120"/>
      <w:ind w:left="720"/>
    </w:pPr>
    <w:rPr>
      <w:rFonts w:ascii="Arial" w:hAnsi="Arial" w:cs="Arial"/>
      <w:bCs/>
      <w:noProof/>
      <w:sz w:val="18"/>
    </w:rPr>
  </w:style>
  <w:style w:type="paragraph" w:styleId="BodyText">
    <w:name w:val="Body Text"/>
    <w:basedOn w:val="Normal"/>
    <w:link w:val="BodyTextChar"/>
    <w:uiPriority w:val="99"/>
    <w:rsid w:val="004A6F40"/>
    <w:pPr>
      <w:widowControl/>
    </w:pPr>
    <w:rPr>
      <w:rFonts w:ascii="Arial" w:hAnsi="Arial" w:cs="Arial"/>
      <w:sz w:val="22"/>
      <w:szCs w:val="24"/>
      <w:lang w:val="en-GB"/>
    </w:rPr>
  </w:style>
  <w:style w:type="character" w:styleId="Hyperlink">
    <w:name w:val="Hyperlink"/>
    <w:basedOn w:val="DefaultParagraphFont"/>
    <w:rsid w:val="004A6F40"/>
    <w:rPr>
      <w:color w:val="0000FF"/>
      <w:u w:val="single"/>
    </w:rPr>
  </w:style>
  <w:style w:type="paragraph" w:styleId="BalloonText">
    <w:name w:val="Balloon Text"/>
    <w:basedOn w:val="Normal"/>
    <w:rsid w:val="00237A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54151"/>
    <w:rPr>
      <w:b/>
      <w:bCs/>
    </w:rPr>
  </w:style>
  <w:style w:type="paragraph" w:styleId="PlainText">
    <w:name w:val="Plain Text"/>
    <w:basedOn w:val="Normal"/>
    <w:rsid w:val="00977987"/>
    <w:pPr>
      <w:widowControl/>
    </w:pPr>
    <w:rPr>
      <w:rFonts w:ascii="Courier New" w:hAnsi="Courier New"/>
      <w:sz w:val="20"/>
      <w:lang w:val="en-GB" w:eastAsia="fr-FR"/>
    </w:rPr>
  </w:style>
  <w:style w:type="paragraph" w:customStyle="1" w:styleId="normaltableau">
    <w:name w:val="normal_tableau"/>
    <w:basedOn w:val="Normal"/>
    <w:link w:val="normaltableauChar"/>
    <w:rsid w:val="00977987"/>
    <w:pPr>
      <w:widowControl/>
      <w:spacing w:before="120" w:after="120"/>
      <w:jc w:val="both"/>
    </w:pPr>
    <w:rPr>
      <w:rFonts w:ascii="Optima" w:hAnsi="Optima"/>
      <w:sz w:val="22"/>
      <w:szCs w:val="24"/>
      <w:lang w:val="en-GB" w:eastAsia="it-IT"/>
    </w:rPr>
  </w:style>
  <w:style w:type="table" w:styleId="TableList1">
    <w:name w:val="Table List 1"/>
    <w:basedOn w:val="TableNormal"/>
    <w:rsid w:val="00995EA6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V">
    <w:name w:val="TableauCV"/>
    <w:basedOn w:val="TableList1"/>
    <w:rsid w:val="00995EA6"/>
    <w:rPr>
      <w:rFonts w:ascii="Arial" w:hAnsi="Arial"/>
      <w:sz w:val="1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6699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">
    <w:name w:val="Body Text Indent Char"/>
    <w:basedOn w:val="DefaultParagraphFont"/>
    <w:link w:val="BodyTextIndent"/>
    <w:rsid w:val="00620075"/>
    <w:rPr>
      <w:rFonts w:ascii="Arial" w:hAnsi="Arial" w:cs="Arial"/>
      <w:bCs/>
      <w:noProof/>
      <w:sz w:val="18"/>
      <w:lang w:val="en-US" w:eastAsia="en-US"/>
    </w:rPr>
  </w:style>
  <w:style w:type="character" w:customStyle="1" w:styleId="shorttext1">
    <w:name w:val="short_text1"/>
    <w:basedOn w:val="DefaultParagraphFont"/>
    <w:rsid w:val="00714CB6"/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031114"/>
    <w:pPr>
      <w:widowControl/>
      <w:ind w:left="708"/>
    </w:pPr>
    <w:rPr>
      <w:rFonts w:eastAsia="Calibri"/>
      <w:szCs w:val="22"/>
      <w:lang w:val="sl-SI"/>
    </w:rPr>
  </w:style>
  <w:style w:type="paragraph" w:styleId="NoSpacing">
    <w:name w:val="No Spacing"/>
    <w:uiPriority w:val="1"/>
    <w:qFormat/>
    <w:rsid w:val="008B5A33"/>
    <w:rPr>
      <w:rFonts w:ascii="Calibri" w:eastAsia="Calibri" w:hAnsi="Calibri"/>
      <w:sz w:val="22"/>
      <w:szCs w:val="22"/>
      <w:lang w:val="sl-SI"/>
    </w:rPr>
  </w:style>
  <w:style w:type="table" w:styleId="TableGrid">
    <w:name w:val="Table Grid"/>
    <w:basedOn w:val="TableNormal"/>
    <w:rsid w:val="0039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ableauChar">
    <w:name w:val="normal_tableau Char"/>
    <w:link w:val="normaltableau"/>
    <w:rsid w:val="00647E0C"/>
    <w:rPr>
      <w:rFonts w:ascii="Optima" w:hAnsi="Optima"/>
      <w:sz w:val="22"/>
      <w:szCs w:val="24"/>
      <w:lang w:val="en-GB" w:eastAsia="it-IT"/>
    </w:rPr>
  </w:style>
  <w:style w:type="paragraph" w:customStyle="1" w:styleId="Bullet2">
    <w:name w:val="Bullet 2"/>
    <w:basedOn w:val="Normal"/>
    <w:next w:val="Normal"/>
    <w:rsid w:val="00C46C9F"/>
    <w:pPr>
      <w:overflowPunct w:val="0"/>
      <w:autoSpaceDE w:val="0"/>
      <w:autoSpaceDN w:val="0"/>
      <w:adjustRightInd w:val="0"/>
      <w:ind w:left="1134" w:hanging="567"/>
      <w:textAlignment w:val="baseline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C77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C77B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7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C77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C77B2"/>
    <w:rPr>
      <w:b/>
      <w:bCs/>
      <w:sz w:val="24"/>
      <w:szCs w:val="24"/>
    </w:rPr>
  </w:style>
  <w:style w:type="paragraph" w:customStyle="1" w:styleId="Aaoeeu">
    <w:name w:val="Aaoeeu"/>
    <w:rsid w:val="00F71C46"/>
    <w:pPr>
      <w:widowControl w:val="0"/>
    </w:pPr>
    <w:rPr>
      <w:lang w:eastAsia="hr-HR"/>
    </w:rPr>
  </w:style>
  <w:style w:type="paragraph" w:styleId="ListNumber">
    <w:name w:val="List Number"/>
    <w:basedOn w:val="Normal"/>
    <w:rsid w:val="009A1082"/>
    <w:pPr>
      <w:widowControl/>
      <w:numPr>
        <w:numId w:val="1"/>
      </w:numPr>
      <w:spacing w:after="240"/>
      <w:jc w:val="both"/>
    </w:pPr>
    <w:rPr>
      <w:lang w:val="en-GB"/>
    </w:rPr>
  </w:style>
  <w:style w:type="paragraph" w:customStyle="1" w:styleId="ListNumberLevel2">
    <w:name w:val="List Number (Level 2)"/>
    <w:basedOn w:val="Normal"/>
    <w:uiPriority w:val="99"/>
    <w:rsid w:val="009A1082"/>
    <w:pPr>
      <w:widowControl/>
      <w:numPr>
        <w:ilvl w:val="1"/>
        <w:numId w:val="1"/>
      </w:numPr>
      <w:spacing w:after="240"/>
      <w:jc w:val="both"/>
    </w:pPr>
    <w:rPr>
      <w:lang w:val="en-GB"/>
    </w:rPr>
  </w:style>
  <w:style w:type="paragraph" w:customStyle="1" w:styleId="ListNumberLevel3">
    <w:name w:val="List Number (Level 3)"/>
    <w:basedOn w:val="Normal"/>
    <w:uiPriority w:val="99"/>
    <w:rsid w:val="009A1082"/>
    <w:pPr>
      <w:widowControl/>
      <w:numPr>
        <w:ilvl w:val="2"/>
        <w:numId w:val="1"/>
      </w:numPr>
      <w:spacing w:after="240"/>
      <w:jc w:val="both"/>
    </w:pPr>
    <w:rPr>
      <w:lang w:val="en-GB"/>
    </w:rPr>
  </w:style>
  <w:style w:type="paragraph" w:customStyle="1" w:styleId="ListNumberLevel4">
    <w:name w:val="List Number (Level 4)"/>
    <w:basedOn w:val="Normal"/>
    <w:uiPriority w:val="99"/>
    <w:rsid w:val="009A1082"/>
    <w:pPr>
      <w:widowControl/>
      <w:numPr>
        <w:ilvl w:val="3"/>
        <w:numId w:val="1"/>
      </w:numPr>
      <w:spacing w:after="240"/>
      <w:jc w:val="both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169D"/>
    <w:rPr>
      <w:sz w:val="24"/>
    </w:rPr>
  </w:style>
  <w:style w:type="character" w:customStyle="1" w:styleId="HeaderChar">
    <w:name w:val="Header Char"/>
    <w:link w:val="Header"/>
    <w:uiPriority w:val="99"/>
    <w:locked/>
    <w:rsid w:val="005B3DEC"/>
    <w:rPr>
      <w:sz w:val="24"/>
    </w:rPr>
  </w:style>
  <w:style w:type="paragraph" w:customStyle="1" w:styleId="ChapterTitle">
    <w:name w:val="ChapterTitle"/>
    <w:basedOn w:val="Normal"/>
    <w:next w:val="Normal"/>
    <w:uiPriority w:val="99"/>
    <w:rsid w:val="005B3DEC"/>
    <w:pPr>
      <w:keepNext/>
      <w:widowControl/>
      <w:spacing w:after="480"/>
      <w:jc w:val="center"/>
    </w:pPr>
    <w:rPr>
      <w:b/>
      <w:bCs/>
      <w:sz w:val="32"/>
      <w:szCs w:val="32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B3DEC"/>
    <w:pPr>
      <w:widowControl/>
      <w:ind w:left="283" w:firstLine="210"/>
      <w:jc w:val="both"/>
    </w:pPr>
    <w:rPr>
      <w:rFonts w:ascii="Times New Roman" w:hAnsi="Times New Roman" w:cs="Times New Roman"/>
      <w:bCs w:val="0"/>
      <w:noProof w:val="0"/>
      <w:sz w:val="20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B3DEC"/>
    <w:rPr>
      <w:rFonts w:ascii="Arial" w:hAnsi="Arial" w:cs="Arial"/>
      <w:bCs w:val="0"/>
      <w:noProof/>
      <w:sz w:val="18"/>
      <w:lang w:val="en-GB" w:eastAsia="en-GB"/>
    </w:rPr>
  </w:style>
  <w:style w:type="character" w:customStyle="1" w:styleId="BodyTextChar">
    <w:name w:val="Body Text Char"/>
    <w:link w:val="BodyText"/>
    <w:uiPriority w:val="99"/>
    <w:locked/>
    <w:rsid w:val="005B3DEC"/>
    <w:rPr>
      <w:rFonts w:ascii="Arial" w:hAnsi="Arial" w:cs="Arial"/>
      <w:sz w:val="22"/>
      <w:szCs w:val="24"/>
      <w:lang w:val="en-GB"/>
    </w:rPr>
  </w:style>
  <w:style w:type="paragraph" w:styleId="EnvelopeReturn">
    <w:name w:val="envelope return"/>
    <w:basedOn w:val="Normal"/>
    <w:rsid w:val="005B3DEC"/>
    <w:pPr>
      <w:widowControl/>
      <w:jc w:val="both"/>
    </w:pPr>
    <w:rPr>
      <w:sz w:val="20"/>
      <w:lang w:val="en-GB" w:eastAsia="en-GB"/>
    </w:rPr>
  </w:style>
  <w:style w:type="character" w:customStyle="1" w:styleId="EndnoteTextChar">
    <w:name w:val="Endnote Text Char"/>
    <w:link w:val="EndnoteText"/>
    <w:uiPriority w:val="99"/>
    <w:semiHidden/>
    <w:locked/>
    <w:rsid w:val="005B3DEC"/>
    <w:rPr>
      <w:sz w:val="24"/>
    </w:rPr>
  </w:style>
  <w:style w:type="character" w:customStyle="1" w:styleId="FootnoteTextChar">
    <w:name w:val="Footnote Text Char"/>
    <w:link w:val="FootnoteText"/>
    <w:semiHidden/>
    <w:locked/>
    <w:rsid w:val="005B3DEC"/>
    <w:rPr>
      <w:sz w:val="24"/>
    </w:rPr>
  </w:style>
  <w:style w:type="character" w:customStyle="1" w:styleId="Heading3Char">
    <w:name w:val="Heading 3 Char"/>
    <w:link w:val="Heading3"/>
    <w:uiPriority w:val="99"/>
    <w:locked/>
    <w:rsid w:val="005B3DEC"/>
    <w:rPr>
      <w:rFonts w:ascii="Arial" w:hAnsi="Arial" w:cs="Arial"/>
      <w:b/>
      <w:bCs/>
      <w:iCs/>
      <w:szCs w:val="18"/>
      <w:lang w:val="en-GB"/>
    </w:rPr>
  </w:style>
  <w:style w:type="paragraph" w:styleId="BodyText3">
    <w:name w:val="Body Text 3"/>
    <w:basedOn w:val="Normal"/>
    <w:link w:val="BodyText3Char"/>
    <w:rsid w:val="002442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4230"/>
    <w:rPr>
      <w:sz w:val="16"/>
      <w:szCs w:val="16"/>
    </w:rPr>
  </w:style>
  <w:style w:type="paragraph" w:customStyle="1" w:styleId="SectionTitle">
    <w:name w:val="SectionTitle"/>
    <w:basedOn w:val="Normal"/>
    <w:next w:val="Heading1"/>
    <w:rsid w:val="00244230"/>
    <w:pPr>
      <w:keepNext/>
      <w:widowControl/>
      <w:spacing w:after="480"/>
      <w:jc w:val="center"/>
    </w:pPr>
    <w:rPr>
      <w:b/>
      <w:smallCaps/>
      <w:sz w:val="28"/>
      <w:lang w:val="en-GB" w:eastAsia="en-GB"/>
    </w:rPr>
  </w:style>
  <w:style w:type="paragraph" w:customStyle="1" w:styleId="h2">
    <w:name w:val="h2"/>
    <w:basedOn w:val="Normal"/>
    <w:rsid w:val="00056614"/>
    <w:pPr>
      <w:widowControl/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DC1EBE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B202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B2028"/>
    <w:rPr>
      <w:rFonts w:ascii="Arial" w:hAnsi="Arial" w:cs="Arial"/>
      <w:vanish/>
      <w:sz w:val="16"/>
      <w:szCs w:val="16"/>
      <w:lang w:val="de-DE" w:eastAsia="de-DE"/>
    </w:rPr>
  </w:style>
  <w:style w:type="paragraph" w:customStyle="1" w:styleId="Normalar">
    <w:name w:val="Normal aéré"/>
    <w:basedOn w:val="Normal"/>
    <w:rsid w:val="008300D7"/>
    <w:pPr>
      <w:suppressAutoHyphens/>
      <w:overflowPunct w:val="0"/>
      <w:autoSpaceDE w:val="0"/>
      <w:autoSpaceDN w:val="0"/>
      <w:spacing w:before="60" w:after="60" w:line="260" w:lineRule="exact"/>
      <w:textAlignment w:val="baseline"/>
    </w:pPr>
    <w:rPr>
      <w:rFonts w:ascii="Arial" w:hAnsi="Arial"/>
      <w:sz w:val="20"/>
      <w:lang w:val="en-GB"/>
    </w:rPr>
  </w:style>
  <w:style w:type="paragraph" w:customStyle="1" w:styleId="Default">
    <w:name w:val="Default"/>
    <w:rsid w:val="008300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customStyle="1" w:styleId="PuceMarron">
    <w:name w:val="Puce Marron"/>
    <w:basedOn w:val="Normal"/>
    <w:uiPriority w:val="99"/>
    <w:rsid w:val="0049607E"/>
    <w:pPr>
      <w:widowControl/>
      <w:numPr>
        <w:numId w:val="2"/>
      </w:numPr>
      <w:tabs>
        <w:tab w:val="left" w:pos="216"/>
        <w:tab w:val="num" w:pos="936"/>
      </w:tabs>
      <w:spacing w:before="20" w:after="20"/>
      <w:ind w:left="288" w:hanging="288"/>
    </w:pPr>
    <w:rPr>
      <w:rFonts w:ascii="Arial" w:hAnsi="Arial" w:cs="Arial"/>
      <w:sz w:val="18"/>
      <w:szCs w:val="18"/>
      <w:lang w:val="fr-FR" w:eastAsia="fr-FR"/>
    </w:rPr>
  </w:style>
  <w:style w:type="paragraph" w:styleId="ListNumber3">
    <w:name w:val="List Number 3"/>
    <w:basedOn w:val="Normal"/>
    <w:rsid w:val="000B25AE"/>
    <w:pPr>
      <w:widowControl/>
      <w:numPr>
        <w:numId w:val="3"/>
      </w:numPr>
      <w:spacing w:after="240"/>
      <w:jc w:val="both"/>
    </w:pPr>
    <w:rPr>
      <w:lang w:val="en-GB"/>
    </w:rPr>
  </w:style>
  <w:style w:type="paragraph" w:customStyle="1" w:styleId="ListNumber3Level2">
    <w:name w:val="List Number 3 (Level 2)"/>
    <w:basedOn w:val="Normal"/>
    <w:rsid w:val="000B25AE"/>
    <w:pPr>
      <w:widowControl/>
      <w:numPr>
        <w:ilvl w:val="1"/>
        <w:numId w:val="3"/>
      </w:numPr>
      <w:spacing w:after="240"/>
      <w:jc w:val="both"/>
    </w:pPr>
    <w:rPr>
      <w:lang w:val="en-GB"/>
    </w:rPr>
  </w:style>
  <w:style w:type="paragraph" w:customStyle="1" w:styleId="ListNumber3Level3">
    <w:name w:val="List Number 3 (Level 3)"/>
    <w:basedOn w:val="Normal"/>
    <w:rsid w:val="000B25AE"/>
    <w:pPr>
      <w:widowControl/>
      <w:numPr>
        <w:ilvl w:val="2"/>
        <w:numId w:val="3"/>
      </w:numPr>
      <w:spacing w:after="240"/>
      <w:jc w:val="both"/>
    </w:pPr>
    <w:rPr>
      <w:lang w:val="en-GB"/>
    </w:rPr>
  </w:style>
  <w:style w:type="paragraph" w:customStyle="1" w:styleId="ListNumber3Level4">
    <w:name w:val="List Number 3 (Level 4)"/>
    <w:basedOn w:val="Normal"/>
    <w:rsid w:val="000B25AE"/>
    <w:pPr>
      <w:widowControl/>
      <w:numPr>
        <w:ilvl w:val="3"/>
        <w:numId w:val="3"/>
      </w:numPr>
      <w:spacing w:after="240"/>
      <w:jc w:val="both"/>
    </w:pPr>
    <w:rPr>
      <w:lang w:val="en-GB"/>
    </w:rPr>
  </w:style>
  <w:style w:type="paragraph" w:styleId="Revision">
    <w:name w:val="Revision"/>
    <w:hidden/>
    <w:semiHidden/>
    <w:rsid w:val="007068FE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55132"/>
    <w:rPr>
      <w:rFonts w:ascii="Arial" w:hAnsi="Arial"/>
      <w:b/>
      <w:spacing w:val="-2"/>
      <w:lang w:val="en-GB"/>
    </w:rPr>
  </w:style>
  <w:style w:type="character" w:customStyle="1" w:styleId="FarbigeListe-Akzent1Zchn">
    <w:name w:val="Farbige Liste - Akzent 1 Zchn"/>
    <w:link w:val="FarbigeListe-Akzent11"/>
    <w:uiPriority w:val="34"/>
    <w:locked/>
    <w:rsid w:val="00490F67"/>
    <w:rPr>
      <w:spacing w:val="8"/>
      <w:lang w:val="en-GB" w:eastAsia="x-none"/>
    </w:rPr>
  </w:style>
  <w:style w:type="paragraph" w:customStyle="1" w:styleId="FarbigeListe-Akzent11">
    <w:name w:val="Farbige Liste - Akzent 11"/>
    <w:basedOn w:val="Normal"/>
    <w:link w:val="FarbigeListe-Akzent1Zchn"/>
    <w:uiPriority w:val="34"/>
    <w:qFormat/>
    <w:rsid w:val="00490F67"/>
    <w:pPr>
      <w:widowControl/>
      <w:spacing w:line="276" w:lineRule="auto"/>
      <w:ind w:left="284"/>
      <w:contextualSpacing/>
    </w:pPr>
    <w:rPr>
      <w:spacing w:val="8"/>
      <w:sz w:val="20"/>
      <w:lang w:val="en-GB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06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E1DE6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3646CF"/>
    <w:pPr>
      <w:spacing w:line="200" w:lineRule="exact"/>
      <w:ind w:left="1224"/>
    </w:pPr>
    <w:rPr>
      <w:b/>
      <w:bCs/>
      <w:sz w:val="20"/>
      <w:lang w:val="en-GB"/>
    </w:rPr>
  </w:style>
  <w:style w:type="character" w:customStyle="1" w:styleId="TitleChar">
    <w:name w:val="Title Char"/>
    <w:basedOn w:val="DefaultParagraphFont"/>
    <w:link w:val="Title"/>
    <w:rsid w:val="003646CF"/>
    <w:rPr>
      <w:b/>
      <w:bCs/>
      <w:lang w:val="en-GB"/>
    </w:rPr>
  </w:style>
  <w:style w:type="paragraph" w:customStyle="1" w:styleId="CompanyTitle">
    <w:name w:val="Company Title"/>
    <w:basedOn w:val="Normal"/>
    <w:rsid w:val="003646CF"/>
    <w:pPr>
      <w:tabs>
        <w:tab w:val="right" w:pos="10512"/>
      </w:tabs>
      <w:spacing w:before="160"/>
      <w:ind w:left="1440"/>
    </w:pPr>
    <w:rPr>
      <w:rFonts w:ascii="Times" w:hAnsi="Times"/>
      <w:b/>
      <w:bCs/>
      <w:sz w:val="20"/>
    </w:rPr>
  </w:style>
  <w:style w:type="paragraph" w:customStyle="1" w:styleId="TableParagraph">
    <w:name w:val="Table Paragraph"/>
    <w:basedOn w:val="Normal"/>
    <w:uiPriority w:val="1"/>
    <w:qFormat/>
    <w:rsid w:val="00700875"/>
    <w:pPr>
      <w:autoSpaceDE w:val="0"/>
      <w:autoSpaceDN w:val="0"/>
      <w:ind w:left="107"/>
    </w:pPr>
    <w:rPr>
      <w:sz w:val="22"/>
      <w:szCs w:val="22"/>
    </w:rPr>
  </w:style>
  <w:style w:type="character" w:customStyle="1" w:styleId="cf01">
    <w:name w:val="cf01"/>
    <w:basedOn w:val="DefaultParagraphFont"/>
    <w:rsid w:val="000D09FB"/>
    <w:rPr>
      <w:rFonts w:ascii="Segoe UI" w:hAnsi="Segoe UI" w:cs="Segoe UI" w:hint="default"/>
      <w:sz w:val="18"/>
      <w:szCs w:val="18"/>
    </w:rPr>
  </w:style>
  <w:style w:type="paragraph" w:customStyle="1" w:styleId="Subsection">
    <w:name w:val="Subsection"/>
    <w:basedOn w:val="Normal"/>
    <w:link w:val="SubsectionChar"/>
    <w:uiPriority w:val="3"/>
    <w:qFormat/>
    <w:rsid w:val="00F85A16"/>
    <w:pPr>
      <w:widowControl/>
      <w:spacing w:before="40" w:after="80"/>
    </w:pPr>
    <w:rPr>
      <w:rFonts w:asciiTheme="majorHAnsi" w:eastAsiaTheme="minorHAnsi" w:hAnsiTheme="majorHAnsi"/>
      <w:b/>
      <w:color w:val="4F81BD" w:themeColor="accent1"/>
      <w:sz w:val="18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F85A16"/>
    <w:rPr>
      <w:rFonts w:asciiTheme="majorHAnsi" w:eastAsiaTheme="minorHAnsi" w:hAnsiTheme="majorHAnsi"/>
      <w:b/>
      <w:color w:val="4F81BD" w:themeColor="accent1"/>
      <w:sz w:val="18"/>
      <w:lang w:eastAsia="ja-JP"/>
    </w:rPr>
  </w:style>
  <w:style w:type="paragraph" w:styleId="ListBullet3">
    <w:name w:val="List Bullet 3"/>
    <w:basedOn w:val="Normal"/>
    <w:uiPriority w:val="36"/>
    <w:unhideWhenUsed/>
    <w:qFormat/>
    <w:rsid w:val="009F26BF"/>
    <w:pPr>
      <w:widowControl/>
      <w:numPr>
        <w:numId w:val="6"/>
      </w:numPr>
      <w:spacing w:after="120" w:line="276" w:lineRule="auto"/>
      <w:contextualSpacing/>
    </w:pPr>
    <w:rPr>
      <w:rFonts w:asciiTheme="minorHAnsi" w:eastAsiaTheme="minorHAnsi" w:hAnsiTheme="minorHAnsi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uv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creditinfo-group/" TargetMode="External"/><Relationship Id="rId17" Type="http://schemas.openxmlformats.org/officeDocument/2006/relationships/hyperlink" Target="http://www.my-eresume.m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khatib-&amp;-alami-ce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gis-guide-s-a-r-l-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saradar-ba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9dffc3-71c5-42c1-aa8a-2c279c7e1ef8">
      <UserInfo>
        <DisplayName>Lampe, Lennart GIZ</DisplayName>
        <AccountId>65</AccountId>
        <AccountType/>
      </UserInfo>
    </SharedWithUsers>
    <_activity xmlns="37224c27-640c-4642-b99c-b3de6c8e9e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9EA7F1D8F6640927A80F9F64F6E3B" ma:contentTypeVersion="13" ma:contentTypeDescription="Ein neues Dokument erstellen." ma:contentTypeScope="" ma:versionID="7a4c4da2a9739d4baf527aee93d862ab">
  <xsd:schema xmlns:xsd="http://www.w3.org/2001/XMLSchema" xmlns:xs="http://www.w3.org/2001/XMLSchema" xmlns:p="http://schemas.microsoft.com/office/2006/metadata/properties" xmlns:ns3="37224c27-640c-4642-b99c-b3de6c8e9ef7" xmlns:ns4="8d9dffc3-71c5-42c1-aa8a-2c279c7e1ef8" targetNamespace="http://schemas.microsoft.com/office/2006/metadata/properties" ma:root="true" ma:fieldsID="2ecc4d23ad4e9fdf7d2254b89ea975cd" ns3:_="" ns4:_="">
    <xsd:import namespace="37224c27-640c-4642-b99c-b3de6c8e9ef7"/>
    <xsd:import namespace="8d9dffc3-71c5-42c1-aa8a-2c279c7e1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4c27-640c-4642-b99c-b3de6c8e9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ffc3-71c5-42c1-aa8a-2c279c7e1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3029-EF91-4B9A-97BE-58FE27C53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9EC13-AA67-41EF-B546-AAE2ED7D4342}">
  <ds:schemaRefs>
    <ds:schemaRef ds:uri="http://schemas.microsoft.com/office/2006/metadata/properties"/>
    <ds:schemaRef ds:uri="http://schemas.microsoft.com/office/infopath/2007/PartnerControls"/>
    <ds:schemaRef ds:uri="8d9dffc3-71c5-42c1-aa8a-2c279c7e1ef8"/>
    <ds:schemaRef ds:uri="37224c27-640c-4642-b99c-b3de6c8e9ef7"/>
  </ds:schemaRefs>
</ds:datastoreItem>
</file>

<file path=customXml/itemProps3.xml><?xml version="1.0" encoding="utf-8"?>
<ds:datastoreItem xmlns:ds="http://schemas.openxmlformats.org/officeDocument/2006/customXml" ds:itemID="{B47D4E25-628F-4460-A0E7-1950D8F0B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4c27-640c-4642-b99c-b3de6c8e9ef7"/>
    <ds:schemaRef ds:uri="8d9dffc3-71c5-42c1-aa8a-2c279c7e1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064A5-8981-4A01-8B02-315CA98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RB CV General</vt:lpstr>
      <vt:lpstr>SRB CV General</vt:lpstr>
    </vt:vector>
  </TitlesOfParts>
  <Manager>Stuart Brown</Manager>
  <Company>SB VisionConsult Ltd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B CV General</dc:title>
  <dc:subject>General consulting CV</dc:subject>
  <dc:creator>giz</dc:creator>
  <cp:keywords>CV generel consulting</cp:keywords>
  <cp:lastModifiedBy>Mohamad Anouti</cp:lastModifiedBy>
  <cp:revision>18</cp:revision>
  <cp:lastPrinted>2024-05-09T07:58:00Z</cp:lastPrinted>
  <dcterms:created xsi:type="dcterms:W3CDTF">2024-05-09T08:03:00Z</dcterms:created>
  <dcterms:modified xsi:type="dcterms:W3CDTF">2024-07-17T11:55:00Z</dcterms:modified>
  <cp:category>C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EA7F1D8F6640927A80F9F64F6E3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65;#Lampe, Lennart GIZ</vt:lpwstr>
  </property>
</Properties>
</file>